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F19B" w14:textId="4BF4753B" w:rsidR="00F0747C" w:rsidRPr="00092FAF" w:rsidRDefault="006C16C9" w:rsidP="00BB481A">
      <w:pPr>
        <w:rPr>
          <w:rFonts w:asciiTheme="minorHAnsi" w:hAnsiTheme="minorHAnsi" w:cstheme="minorHAnsi"/>
          <w:b/>
          <w:color w:val="000000" w:themeColor="text1"/>
        </w:rPr>
      </w:pPr>
      <w:r w:rsidRPr="00092FAF">
        <w:rPr>
          <w:rFonts w:asciiTheme="minorHAnsi" w:hAnsiTheme="minorHAnsi" w:cstheme="minorHAnsi"/>
          <w:b/>
          <w:color w:val="000000" w:themeColor="text1"/>
        </w:rPr>
        <w:t xml:space="preserve">GLAZBENI KRUG </w:t>
      </w:r>
      <w:r w:rsidR="00935489">
        <w:rPr>
          <w:rFonts w:asciiTheme="minorHAnsi" w:hAnsiTheme="minorHAnsi" w:cstheme="minorHAnsi"/>
          <w:b/>
          <w:color w:val="000000" w:themeColor="text1"/>
        </w:rPr>
        <w:t>7</w:t>
      </w:r>
      <w:r>
        <w:rPr>
          <w:rFonts w:asciiTheme="minorHAnsi" w:hAnsiTheme="minorHAnsi" w:cstheme="minorHAnsi"/>
          <w:b/>
          <w:color w:val="000000" w:themeColor="text1"/>
        </w:rPr>
        <w:t>, godišnj</w:t>
      </w:r>
      <w:r w:rsidR="000B3784">
        <w:rPr>
          <w:rFonts w:asciiTheme="minorHAnsi" w:hAnsiTheme="minorHAnsi" w:cstheme="minorHAnsi"/>
          <w:b/>
          <w:color w:val="000000" w:themeColor="text1"/>
        </w:rPr>
        <w:t>i</w:t>
      </w:r>
      <w:r w:rsidRPr="00092FAF">
        <w:rPr>
          <w:rFonts w:asciiTheme="minorHAnsi" w:hAnsiTheme="minorHAnsi" w:cstheme="minorHAnsi"/>
          <w:b/>
          <w:color w:val="000000" w:themeColor="text1"/>
        </w:rPr>
        <w:t xml:space="preserve"> izvedben</w:t>
      </w:r>
      <w:r w:rsidR="000B3784">
        <w:rPr>
          <w:rFonts w:asciiTheme="minorHAnsi" w:hAnsiTheme="minorHAnsi" w:cstheme="minorHAnsi"/>
          <w:b/>
          <w:color w:val="000000" w:themeColor="text1"/>
        </w:rPr>
        <w:t>i</w:t>
      </w:r>
      <w:r w:rsidRPr="00092FAF">
        <w:rPr>
          <w:rFonts w:asciiTheme="minorHAnsi" w:hAnsiTheme="minorHAnsi" w:cstheme="minorHAnsi"/>
          <w:b/>
          <w:color w:val="000000" w:themeColor="text1"/>
        </w:rPr>
        <w:t xml:space="preserve"> plan</w:t>
      </w:r>
      <w:r>
        <w:rPr>
          <w:rFonts w:asciiTheme="minorHAnsi" w:hAnsiTheme="minorHAnsi" w:cstheme="minorHAnsi"/>
          <w:b/>
          <w:color w:val="000000" w:themeColor="text1"/>
        </w:rPr>
        <w:t xml:space="preserve"> (GIK)</w:t>
      </w:r>
      <w:r w:rsidRPr="00092FAF">
        <w:rPr>
          <w:rFonts w:asciiTheme="minorHAnsi" w:hAnsiTheme="minorHAnsi" w:cstheme="minorHAnsi"/>
          <w:b/>
          <w:color w:val="000000" w:themeColor="text1"/>
        </w:rPr>
        <w:t xml:space="preserve"> programa glazbene kulture</w:t>
      </w:r>
      <w:r w:rsidR="000B3784">
        <w:rPr>
          <w:rFonts w:asciiTheme="minorHAnsi" w:hAnsiTheme="minorHAnsi" w:cstheme="minorHAnsi"/>
          <w:b/>
          <w:color w:val="000000" w:themeColor="text1"/>
        </w:rPr>
        <w:t>, šk.g. 2022./2023.</w:t>
      </w:r>
    </w:p>
    <w:p w14:paraId="169BA21B" w14:textId="13E56000" w:rsidR="00F0747C" w:rsidRPr="00092FAF" w:rsidRDefault="006C16C9" w:rsidP="00BB481A">
      <w:pPr>
        <w:tabs>
          <w:tab w:val="left" w:pos="7655"/>
        </w:tabs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ab/>
      </w:r>
      <w:r w:rsidR="00F0747C" w:rsidRPr="006C16C9">
        <w:rPr>
          <w:rFonts w:asciiTheme="minorHAnsi" w:hAnsiTheme="minorHAnsi" w:cstheme="minorHAnsi"/>
          <w:color w:val="000000" w:themeColor="text1"/>
        </w:rPr>
        <w:t>Učiteljica:</w:t>
      </w:r>
      <w:r w:rsidR="00F0747C" w:rsidRPr="00092FAF">
        <w:rPr>
          <w:rFonts w:asciiTheme="minorHAnsi" w:hAnsiTheme="minorHAnsi" w:cstheme="minorHAnsi"/>
          <w:b/>
          <w:color w:val="000000" w:themeColor="text1"/>
        </w:rPr>
        <w:t xml:space="preserve"> _</w:t>
      </w:r>
      <w:r w:rsidR="000B3784">
        <w:rPr>
          <w:rFonts w:asciiTheme="minorHAnsi" w:hAnsiTheme="minorHAnsi" w:cstheme="minorHAnsi"/>
          <w:b/>
          <w:color w:val="000000" w:themeColor="text1"/>
          <w:u w:val="single"/>
        </w:rPr>
        <w:t>Slavica Dvoraček, prof., učitelj savjetnik</w:t>
      </w:r>
      <w:r>
        <w:rPr>
          <w:rFonts w:asciiTheme="minorHAnsi" w:hAnsiTheme="minorHAnsi" w:cstheme="minorHAnsi"/>
          <w:b/>
          <w:color w:val="000000" w:themeColor="text1"/>
        </w:rPr>
        <w:t>_________</w:t>
      </w:r>
    </w:p>
    <w:p w14:paraId="6BA69649" w14:textId="77777777" w:rsidR="00F0747C" w:rsidRPr="00092FAF" w:rsidRDefault="00F0747C" w:rsidP="00BB481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567"/>
        <w:gridCol w:w="2840"/>
        <w:gridCol w:w="3680"/>
        <w:gridCol w:w="4115"/>
      </w:tblGrid>
      <w:tr w:rsidR="00887DEA" w:rsidRPr="00092FAF" w14:paraId="44939EA3" w14:textId="77777777" w:rsidTr="00F92871">
        <w:trPr>
          <w:trHeight w:val="78"/>
        </w:trPr>
        <w:tc>
          <w:tcPr>
            <w:tcW w:w="2689" w:type="dxa"/>
            <w:shd w:val="clear" w:color="auto" w:fill="C6D9F1"/>
            <w:vAlign w:val="center"/>
          </w:tcPr>
          <w:p w14:paraId="6A4440B6" w14:textId="77777777" w:rsidR="00887DEA" w:rsidRPr="00092FAF" w:rsidRDefault="00887DEA" w:rsidP="00BB481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tivacijska 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577379BB" w14:textId="77777777" w:rsidR="00887DEA" w:rsidRPr="00092FAF" w:rsidRDefault="00887DEA" w:rsidP="00BB481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 br. sata</w:t>
            </w:r>
          </w:p>
        </w:tc>
        <w:tc>
          <w:tcPr>
            <w:tcW w:w="2840" w:type="dxa"/>
            <w:shd w:val="clear" w:color="auto" w:fill="C6D9F1"/>
            <w:vAlign w:val="center"/>
          </w:tcPr>
          <w:p w14:paraId="0411DF31" w14:textId="77777777" w:rsidR="00887DEA" w:rsidRPr="00092FAF" w:rsidRDefault="00887DEA" w:rsidP="00C1326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stavna jedinica</w:t>
            </w:r>
          </w:p>
        </w:tc>
        <w:tc>
          <w:tcPr>
            <w:tcW w:w="3680" w:type="dxa"/>
            <w:shd w:val="clear" w:color="auto" w:fill="C6D9F1"/>
            <w:vAlign w:val="center"/>
          </w:tcPr>
          <w:p w14:paraId="3CAC0FA0" w14:textId="77777777" w:rsidR="00887DEA" w:rsidRPr="00092FAF" w:rsidRDefault="00887DEA" w:rsidP="00BB481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4115" w:type="dxa"/>
            <w:shd w:val="clear" w:color="auto" w:fill="C6D9F1"/>
          </w:tcPr>
          <w:p w14:paraId="2FE04923" w14:textId="77777777" w:rsidR="00887DEA" w:rsidRPr="00092FAF" w:rsidRDefault="00887DEA" w:rsidP="00BB481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A629FA7" w14:textId="77777777" w:rsidR="00887DEA" w:rsidRPr="00092FAF" w:rsidRDefault="00887DEA" w:rsidP="00BB481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vezivanje s ishodima dugih predmeta i međupredmetnih tema</w:t>
            </w:r>
          </w:p>
        </w:tc>
      </w:tr>
      <w:tr w:rsidR="00887DEA" w:rsidRPr="00092FAF" w14:paraId="0BE925D9" w14:textId="77777777" w:rsidTr="00F92871">
        <w:trPr>
          <w:cantSplit/>
          <w:trHeight w:val="95"/>
        </w:trPr>
        <w:tc>
          <w:tcPr>
            <w:tcW w:w="2689" w:type="dxa"/>
            <w:tcBorders>
              <w:bottom w:val="single" w:sz="4" w:space="0" w:color="auto"/>
            </w:tcBorders>
          </w:tcPr>
          <w:p w14:paraId="308C27C2" w14:textId="77777777" w:rsidR="00887DEA" w:rsidRPr="00092FAF" w:rsidRDefault="00887DEA" w:rsidP="00BB481A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09389A" w14:textId="1AA4E975" w:rsidR="0026733E" w:rsidRPr="00474191" w:rsidRDefault="00935489" w:rsidP="0026733E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GLAZBA MIJENJA TVOJ SVIJET </w:t>
            </w:r>
          </w:p>
          <w:p w14:paraId="6A2EBE13" w14:textId="77777777" w:rsidR="00887DEA" w:rsidRDefault="00887DEA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9056E64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0227726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2F38D37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5B503EC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AE89FF5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A002FE7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21E465A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8657EE6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BD9CEE7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4503B78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A236306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5603452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945DE95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1EC5333" w14:textId="6878DA8F" w:rsidR="007853F3" w:rsidRPr="00092FAF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ene sastavnice / Ritam / Harmon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40BB19" w14:textId="77777777" w:rsidR="00887DEA" w:rsidRPr="00092FAF" w:rsidRDefault="00887DEA" w:rsidP="00BB48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99EA627" w14:textId="77777777" w:rsidR="00232711" w:rsidRDefault="00887DEA" w:rsidP="00C132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327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19CA2C28" w14:textId="77777777" w:rsidR="00C1326A" w:rsidRDefault="00C1326A" w:rsidP="00C1326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bro došli srca otvorena</w:t>
            </w:r>
          </w:p>
          <w:p w14:paraId="6F623794" w14:textId="2A9B1039" w:rsidR="00232711" w:rsidRPr="00C1326A" w:rsidRDefault="00232711" w:rsidP="00C132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2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603F90" w:rsidRPr="00C132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zdravna pjesma</w:t>
            </w:r>
            <w:r w:rsidR="00C1326A" w:rsidRPr="00C132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lazbom i znakovnim jezikom</w:t>
            </w:r>
          </w:p>
          <w:p w14:paraId="62F130C6" w14:textId="68F2D545" w:rsidR="00474191" w:rsidRPr="00603F90" w:rsidRDefault="00603F90" w:rsidP="00C1326A">
            <w:pPr>
              <w:ind w:right="-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03F90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Funga Alafia, </w:t>
            </w:r>
            <w:r w:rsidRPr="00C1326A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Nigerija </w:t>
            </w:r>
            <w:r w:rsidRPr="00603F90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5A83354D" w14:textId="2713E782" w:rsidR="00FD6364" w:rsidRDefault="00474191" w:rsidP="00C1326A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7419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A52D7C" w14:textId="776D78F8" w:rsidR="00920579" w:rsidRDefault="00920579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DC6B15D" w14:textId="0A8F0C96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CE29B21" w14:textId="0C660327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093B18E" w14:textId="7D0F6BE0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3AA61AA" w14:textId="4A71A92C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573E4D7" w14:textId="4A1EB624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73E5919" w14:textId="4DECDBA3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2B2E7F7" w14:textId="7479A9D9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A75CFBB" w14:textId="14AF3A56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15DC365" w14:textId="77777777" w:rsidR="007853F3" w:rsidRP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77646B6" w14:textId="77777777" w:rsidR="00603F90" w:rsidRPr="007853F3" w:rsidRDefault="00603F90" w:rsidP="007853F3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5F836651" w14:textId="77777777" w:rsidR="00603F90" w:rsidRPr="007853F3" w:rsidRDefault="00603F90" w:rsidP="007853F3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4EF92617" w14:textId="77777777" w:rsidR="00603F90" w:rsidRPr="007853F3" w:rsidRDefault="00603F90" w:rsidP="007853F3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Matrice</w:t>
            </w:r>
          </w:p>
          <w:p w14:paraId="47371314" w14:textId="77777777" w:rsidR="00603F90" w:rsidRPr="007853F3" w:rsidRDefault="00603F90" w:rsidP="007853F3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7853F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Udaraljke</w:t>
            </w:r>
          </w:p>
          <w:p w14:paraId="66981B72" w14:textId="26E3AE20" w:rsidR="00590CAB" w:rsidRPr="00FD6364" w:rsidRDefault="00603F90" w:rsidP="007853F3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 </w:t>
            </w: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</w:t>
            </w:r>
            <w:r w:rsidRPr="0078644F">
              <w:rPr>
                <w:rFonts w:ascii="Calibri Light" w:hAnsi="Calibri Light" w:cs="Calibri Light"/>
                <w:b/>
                <w:bCs/>
                <w:color w:val="0070C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25F9F3A" w14:textId="096C6A50" w:rsidR="007853F3" w:rsidRPr="007853F3" w:rsidRDefault="00603F90" w:rsidP="007853F3">
            <w:pPr>
              <w:pStyle w:val="TableParagraph"/>
              <w:spacing w:before="0"/>
              <w:ind w:left="0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lang w:val="hr-HR" w:eastAsia="hr-HR"/>
              </w:rPr>
            </w:pPr>
            <w:r w:rsidRPr="00603F9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lang w:val="hr-HR" w:eastAsia="hr-HR"/>
              </w:rPr>
              <w:t>Učenik:</w:t>
            </w:r>
          </w:p>
          <w:p w14:paraId="4E73B1FF" w14:textId="77777777" w:rsidR="00603F90" w:rsidRPr="00603F90" w:rsidRDefault="00603F90" w:rsidP="00C1326A">
            <w:pPr>
              <w:ind w:left="28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A.7.1. – upoznaje temeljem slušanja određeni broj skladbi:</w:t>
            </w:r>
            <w:r w:rsidRPr="00603F9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hr-HR"/>
              </w:rPr>
              <w:t xml:space="preserve"> We Feel Music,</w:t>
            </w:r>
            <w:r w:rsidRPr="00603F90">
              <w:rPr>
                <w:rFonts w:ascii="Calibri Light" w:hAnsi="Calibri Light" w:cs="Calibri Light"/>
                <w:color w:val="000000"/>
                <w:sz w:val="20"/>
                <w:szCs w:val="20"/>
                <w:lang w:eastAsia="hr-HR"/>
              </w:rPr>
              <w:t xml:space="preserve"> Deaf Band Dlan</w:t>
            </w:r>
            <w:r w:rsidRPr="00603F90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i </w:t>
            </w:r>
            <w:r w:rsidRPr="00603F90">
              <w:rPr>
                <w:rFonts w:ascii="Calibri Light" w:hAnsi="Calibri Light" w:cs="Calibri Light"/>
                <w:color w:val="000000"/>
                <w:sz w:val="20"/>
                <w:szCs w:val="20"/>
                <w:lang w:eastAsia="hr-HR"/>
              </w:rPr>
              <w:t xml:space="preserve">Darko Rundek: </w:t>
            </w:r>
            <w:r w:rsidRPr="00603F9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hr-HR"/>
              </w:rPr>
              <w:t>Ruke</w:t>
            </w:r>
          </w:p>
          <w:p w14:paraId="47805B74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A.7.2. – razlikuje udaraljke s određenom i neodređenom visinom tona, skupinu glazbala i orkestre te opaža izvedbenu ulogu glazbala</w:t>
            </w:r>
          </w:p>
          <w:p w14:paraId="2241467C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A.7.4. – razlikuje temeljem slušanja vokalno-instrumentalnu glazbu te različite izvođačke sastave</w:t>
            </w:r>
          </w:p>
          <w:p w14:paraId="3D39D89E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 xml:space="preserve">OŠ GK B.7.1. – sudjeluje u zajedničkoj izvedbi pozdravne pjesme </w:t>
            </w:r>
            <w:r w:rsidRPr="00603F90">
              <w:rPr>
                <w:rFonts w:ascii="Calibri Light" w:hAnsi="Calibri Light" w:cs="Calibri Light"/>
                <w:i/>
                <w:iCs/>
                <w:color w:val="231F20"/>
                <w:sz w:val="20"/>
                <w:szCs w:val="20"/>
                <w:lang w:eastAsia="hr-HR"/>
              </w:rPr>
              <w:t>Funga alafia</w:t>
            </w:r>
          </w:p>
          <w:p w14:paraId="6F37E981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 xml:space="preserve">– usklađuje vlastitu izvedbu s izvedbama drugih učenika, </w:t>
            </w:r>
          </w:p>
          <w:p w14:paraId="4F05FE56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 xml:space="preserve">– pokazuje ustrajnost i koncentraciju, </w:t>
            </w:r>
          </w:p>
          <w:p w14:paraId="33FB087A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– obogaćuje izvođenje glazbe znakovnim jezikom te vrednuje vlastitu izvedbu</w:t>
            </w:r>
          </w:p>
          <w:p w14:paraId="408104FD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B.7.2.   –izvodi tradicijsku pjesmu iz Nigerije (Afrika) pjevanjem</w:t>
            </w:r>
          </w:p>
          <w:p w14:paraId="30A9417E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B.7.3.   – izvodi tradicijsku pjesmu sviranjem i/ili pokretom te sudjeluje u aktivnostima glazbenog stvaralaštva. </w:t>
            </w:r>
          </w:p>
          <w:p w14:paraId="336687E1" w14:textId="5179D143" w:rsidR="00887DEA" w:rsidRPr="00603F90" w:rsidRDefault="00887DEA" w:rsidP="0065625B">
            <w:pPr>
              <w:ind w:left="10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7F778575" w14:textId="3D4E295B" w:rsidR="00887DEA" w:rsidRPr="00C1326A" w:rsidRDefault="00E72E50" w:rsidP="00C1326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326A"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čenik:</w:t>
            </w:r>
          </w:p>
          <w:p w14:paraId="3BA86D3D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4773A16A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3A043AB2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4F4C9AAD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48D6BAC9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suradničke odnose s drugima.</w:t>
            </w:r>
          </w:p>
          <w:p w14:paraId="70C885FC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57C91400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58111CCA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238A5497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, samostalno kao i uz poticaj učitelja te procjenjuje ostvareni napredak.</w:t>
            </w:r>
          </w:p>
          <w:p w14:paraId="0CDBEB37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C.3.4. – upravlja ugodnim emocijama i raspoloženjima tako da potiču učenje i kontrolira neugodne emocije i raspoloženja tako da ga ne ometaju u učenju.</w:t>
            </w:r>
          </w:p>
          <w:p w14:paraId="2747E356" w14:textId="6BDB65F5" w:rsidR="00887DEA" w:rsidRPr="00C1326A" w:rsidRDefault="00C1326A" w:rsidP="00C132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887DEA" w:rsidRPr="00092FAF" w14:paraId="5F62DBD2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47CA5B23" w14:textId="77777777" w:rsidR="00887DEA" w:rsidRPr="00092FAF" w:rsidRDefault="00887DEA" w:rsidP="00BB481A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A95BCBD" w14:textId="1FAE159F" w:rsidR="002108FD" w:rsidRPr="00474191" w:rsidRDefault="00935489" w:rsidP="002108FD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GLAZBA MIJENJA TVOJ SVIJET </w:t>
            </w:r>
          </w:p>
          <w:p w14:paraId="4AC5B110" w14:textId="77777777" w:rsidR="002108FD" w:rsidRDefault="002108FD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90BCA10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D60D0CD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2CADCDD" w14:textId="5B127212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DAF135F" w14:textId="708726DC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BEAAFCD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AA5CA80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DDBAD0D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76C6EBC" w14:textId="1F8ACF86" w:rsidR="007853F3" w:rsidRPr="00092FAF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544B5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ene sastavnice: Ritam / Melodija / Harmon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E0F039" w14:textId="77777777" w:rsidR="00887DEA" w:rsidRPr="00092FAF" w:rsidRDefault="00887DEA" w:rsidP="00BB48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9BB3541" w14:textId="77777777" w:rsidR="00FD6364" w:rsidRDefault="00887DEA" w:rsidP="00C132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608396" w14:textId="77777777" w:rsidR="00C1326A" w:rsidRDefault="00C1326A" w:rsidP="00C1326A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rihvaćanje drugih i drugačijih</w:t>
            </w:r>
          </w:p>
          <w:p w14:paraId="7611E1E4" w14:textId="33928762" w:rsidR="00920579" w:rsidRPr="00C1326A" w:rsidRDefault="00C1326A" w:rsidP="00C1326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udwig van Beethoven:</w:t>
            </w:r>
            <w:r w:rsidRPr="00C1326A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Oda radosti</w:t>
            </w:r>
          </w:p>
          <w:p w14:paraId="1D10351F" w14:textId="22441CF4" w:rsidR="002108FD" w:rsidRDefault="002108FD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2A177FC7" w14:textId="628DC58A" w:rsidR="007853F3" w:rsidRDefault="007853F3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73E02D93" w14:textId="7A415690" w:rsidR="007853F3" w:rsidRDefault="007853F3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37A2BD63" w14:textId="7948482B" w:rsidR="007853F3" w:rsidRDefault="007853F3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65058537" w14:textId="1FD488E4" w:rsidR="007853F3" w:rsidRDefault="007853F3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27E36E7D" w14:textId="77777777" w:rsidR="007853F3" w:rsidRPr="00C1326A" w:rsidRDefault="007853F3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3F82E0DF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C1326A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Fonoteka</w:t>
            </w:r>
          </w:p>
          <w:p w14:paraId="1AF9AA07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C1326A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Videoteka</w:t>
            </w:r>
          </w:p>
          <w:p w14:paraId="76FC7EF2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C1326A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</w:t>
            </w:r>
          </w:p>
          <w:p w14:paraId="4F9EF0CA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C1326A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Udaraljke</w:t>
            </w:r>
          </w:p>
          <w:p w14:paraId="1F885E5C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C1326A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Glazbene sastavnice </w:t>
            </w:r>
          </w:p>
          <w:p w14:paraId="526E78AD" w14:textId="34368022" w:rsidR="00232711" w:rsidRPr="00092FAF" w:rsidRDefault="00232711" w:rsidP="00C132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70595FC" w14:textId="77777777" w:rsidR="007853F3" w:rsidRDefault="007853F3" w:rsidP="00C1326A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</w:p>
          <w:p w14:paraId="47F111C2" w14:textId="7F24EF84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 temeljem slušanja</w:t>
            </w:r>
          </w:p>
          <w:p w14:paraId="06431F63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28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. – razlikuje vokalnu, instrumentalnu i vokalno-instrumentalnu glazbu te različite izvođačke sastave temeljem slušanja skladbi: </w:t>
            </w: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Ludwig van Beethoven: Simfonija br. 9, </w:t>
            </w:r>
            <w:r w:rsidRPr="00C1326A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Oda radosti,</w:t>
            </w: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ulomak</w:t>
            </w:r>
            <w:r w:rsidRPr="00C1326A">
              <w:rPr>
                <w:rFonts w:ascii="Calibri Light" w:hAnsi="Calibri Light" w:cs="Calibri Light"/>
                <w:noProof/>
                <w:sz w:val="20"/>
                <w:szCs w:val="20"/>
                <w:lang w:eastAsia="hr-HR"/>
              </w:rPr>
              <w:t xml:space="preserve">, </w:t>
            </w: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Ray Charles: </w:t>
            </w:r>
            <w:r w:rsidRPr="00C1326A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 xml:space="preserve">Hit the Road Jack, </w:t>
            </w: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Astor Piazzolla: </w:t>
            </w:r>
            <w:r w:rsidRPr="00C1326A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Libertango,</w:t>
            </w: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izvedba Evelyn Glennie</w:t>
            </w:r>
          </w:p>
          <w:p w14:paraId="5817DF9F" w14:textId="77777777" w:rsidR="00C1326A" w:rsidRPr="00C1326A" w:rsidRDefault="00C1326A" w:rsidP="00C1326A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26EABB9E" w14:textId="77777777" w:rsidR="00C1326A" w:rsidRPr="00C1326A" w:rsidRDefault="00C1326A" w:rsidP="00C1326A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B.7.2. – pjevanjem izvodi autorsku skladbu L. van Beethovena: </w:t>
            </w:r>
            <w:r w:rsidRPr="00C1326A">
              <w:rPr>
                <w:rFonts w:ascii="Calibri Light" w:hAnsi="Calibri Light" w:cs="Calibri Light"/>
                <w:i/>
                <w:iCs/>
                <w:noProof/>
                <w:color w:val="231F20"/>
                <w:sz w:val="20"/>
                <w:szCs w:val="20"/>
              </w:rPr>
              <w:t>Oda radosti</w:t>
            </w:r>
          </w:p>
          <w:p w14:paraId="162C629C" w14:textId="77777777" w:rsidR="00C1326A" w:rsidRPr="00C1326A" w:rsidRDefault="00C1326A" w:rsidP="00C1326A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– sviranjem izvodi umjetničku, popularnu i/ili vlastitu glazbu. Sudjeluje u aktivnostima glazbenog stvaralaštva.</w:t>
            </w:r>
          </w:p>
          <w:p w14:paraId="73186727" w14:textId="3FCFB5B7" w:rsidR="009673E0" w:rsidRPr="00092FAF" w:rsidRDefault="00C1326A" w:rsidP="00C1326A">
            <w:pPr>
              <w:ind w:left="2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6622BCE1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5DB4E957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00689423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4707BAE9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0E9A5F54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5347E3D8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07FCB681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04F22EF6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5A003A67" w14:textId="7024C880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744392C7" w14:textId="45D8FA9E" w:rsidR="00887DE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E64008" w:rsidRPr="00092FAF" w14:paraId="3EF8C274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69551E63" w14:textId="77777777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17BB0C8" w14:textId="77777777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415782F1" w14:textId="5D38DBCD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47257A" w14:textId="77777777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5F70F53" w14:textId="77777777" w:rsidR="00E64008" w:rsidRPr="00092FAF" w:rsidRDefault="00E64008" w:rsidP="00E6400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213CC34" w14:textId="77777777" w:rsidR="00E64008" w:rsidRPr="00092FAF" w:rsidRDefault="00E64008" w:rsidP="00E640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13392DDA" w14:textId="1CF02D4D" w:rsidR="00E64008" w:rsidRDefault="00E64008" w:rsidP="00E64008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Romanskih naroda </w:t>
            </w:r>
          </w:p>
          <w:p w14:paraId="4506B398" w14:textId="48AA4610" w:rsidR="00A92B0C" w:rsidRPr="00A92B0C" w:rsidRDefault="00A92B0C" w:rsidP="00E64008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Nel blu dipinto di blu</w:t>
            </w:r>
          </w:p>
          <w:p w14:paraId="13A0C9A8" w14:textId="77777777" w:rsidR="00E64008" w:rsidRDefault="00E64008" w:rsidP="00E6400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A64F41F" w14:textId="77777777" w:rsidR="00E64008" w:rsidRDefault="00E64008" w:rsidP="00E6400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DF604AE" w14:textId="77777777" w:rsidR="00E64008" w:rsidRDefault="00E64008" w:rsidP="00E6400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21E629F" w14:textId="77777777" w:rsidR="00E64008" w:rsidRDefault="00E64008" w:rsidP="00E6400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2BA5EAD" w14:textId="77777777" w:rsidR="00E64008" w:rsidRPr="00100D60" w:rsidRDefault="00E64008" w:rsidP="00E6400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2CF08C8" w14:textId="77777777" w:rsidR="00E64008" w:rsidRPr="00346B55" w:rsidRDefault="00E64008" w:rsidP="00E64008">
            <w:pPr>
              <w:pStyle w:val="StandardWeb"/>
              <w:spacing w:before="0" w:beforeAutospacing="0" w:after="0" w:afterAutospacing="0"/>
              <w:ind w:left="31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46B55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0B90DD44" w14:textId="77777777" w:rsidR="00E64008" w:rsidRPr="00346B55" w:rsidRDefault="000B3784" w:rsidP="00E64008">
            <w:pPr>
              <w:ind w:left="31" w:right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hyperlink r:id="rId8" w:history="1">
              <w:r w:rsidR="00E64008" w:rsidRPr="00346B55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Glazba u prostoru</w:t>
              </w:r>
            </w:hyperlink>
          </w:p>
          <w:p w14:paraId="4F852FE0" w14:textId="77777777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38A8ABA" w14:textId="77777777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82D824F" w14:textId="3107056A" w:rsidR="00E64008" w:rsidRPr="00FD6364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A6F38B1" w14:textId="77777777" w:rsidR="00E64008" w:rsidRPr="001D6B3B" w:rsidRDefault="00E64008" w:rsidP="00E64008">
            <w:pPr>
              <w:pStyle w:val="StandardWeb"/>
              <w:spacing w:before="0" w:beforeAutospacing="0" w:after="40" w:afterAutospacing="0"/>
              <w:ind w:left="34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1D6B3B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Nel blu dipinto di blu, </w:t>
            </w:r>
            <w:r w:rsidRPr="001D6B3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shd w:val="clear" w:color="auto" w:fill="FFFFFF"/>
              </w:rPr>
              <w:t>Gipsy Kings</w:t>
            </w: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 </w:t>
            </w:r>
          </w:p>
          <w:p w14:paraId="77DEBE35" w14:textId="77777777" w:rsidR="00E64008" w:rsidRPr="001D6B3B" w:rsidRDefault="00E64008" w:rsidP="00E64008">
            <w:pPr>
              <w:pStyle w:val="StandardWeb"/>
              <w:spacing w:before="0" w:beforeAutospacing="0" w:after="40" w:afterAutospacing="0"/>
              <w:ind w:left="34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 slušanja </w:t>
            </w:r>
          </w:p>
          <w:p w14:paraId="3733E447" w14:textId="77777777" w:rsidR="00E64008" w:rsidRPr="001D6B3B" w:rsidRDefault="00E64008" w:rsidP="00E64008">
            <w:pPr>
              <w:pStyle w:val="StandardWeb"/>
              <w:spacing w:before="0" w:beforeAutospacing="0" w:after="40" w:afterAutospacing="0"/>
              <w:ind w:left="34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5CC9365B" w14:textId="77777777" w:rsidR="00E64008" w:rsidRPr="001D6B3B" w:rsidRDefault="00E64008" w:rsidP="00E64008">
            <w:pPr>
              <w:pStyle w:val="StandardWeb"/>
              <w:spacing w:before="0" w:beforeAutospacing="0" w:after="40" w:afterAutospacing="0"/>
              <w:ind w:left="34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tradicijske pjesme svijeta pjevanjem:</w:t>
            </w:r>
            <w:r w:rsidRPr="001D6B3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1D6B3B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  <w:shd w:val="clear" w:color="auto" w:fill="FFFFFF"/>
              </w:rPr>
              <w:t xml:space="preserve">Nel blu dipinto di blu, </w:t>
            </w:r>
            <w:r w:rsidRPr="001D6B3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shd w:val="clear" w:color="auto" w:fill="FFFFFF"/>
              </w:rPr>
              <w:t>Domenico Modugno </w:t>
            </w:r>
          </w:p>
          <w:p w14:paraId="2E373499" w14:textId="77777777" w:rsidR="00E64008" w:rsidRPr="001D6B3B" w:rsidRDefault="00E64008" w:rsidP="00E64008">
            <w:pPr>
              <w:pStyle w:val="StandardWeb"/>
              <w:spacing w:before="0" w:beforeAutospacing="0" w:after="40" w:afterAutospacing="0"/>
              <w:ind w:left="34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04ED19AC" w14:textId="16E9AEDF" w:rsidR="00E64008" w:rsidRPr="007853F3" w:rsidRDefault="00E64008" w:rsidP="00E6400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D6B3B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4FECCC93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4A7102DD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6C87A9E1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2B8D1586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5E7F8806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5D923FEB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4EAB103C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139A9CED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  <w:p w14:paraId="2D82DC62" w14:textId="77777777" w:rsidR="00E64008" w:rsidRPr="000A02F8" w:rsidRDefault="00E64008" w:rsidP="00E64008">
            <w:pPr>
              <w:ind w:left="32"/>
              <w:rPr>
                <w:rFonts w:ascii="Calibri Light" w:hAnsi="Calibri Light" w:cs="Calibri Light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sz w:val="18"/>
                <w:szCs w:val="18"/>
              </w:rPr>
              <w:t>UKU C.3.3. – Iskazuje interes za različita područja, preuzima odgovornost za svoje učenje i ustraje u učenju.</w:t>
            </w:r>
          </w:p>
          <w:p w14:paraId="104D5C7E" w14:textId="77777777" w:rsidR="00E64008" w:rsidRPr="000A02F8" w:rsidRDefault="00E64008" w:rsidP="00E64008">
            <w:pPr>
              <w:ind w:left="32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color w:val="000000"/>
                <w:sz w:val="18"/>
                <w:szCs w:val="18"/>
              </w:rPr>
              <w:t>GOO C.3.1. – Aktivno sudjeluje u projektima lokalne zajednice</w:t>
            </w:r>
          </w:p>
          <w:p w14:paraId="3071E0C1" w14:textId="02E20CCB" w:rsidR="00E64008" w:rsidRPr="007853F3" w:rsidRDefault="00E64008" w:rsidP="00E64008">
            <w:pPr>
              <w:ind w:left="30"/>
              <w:rPr>
                <w:rFonts w:asciiTheme="majorHAnsi" w:hAnsiTheme="majorHAnsi" w:cstheme="majorHAnsi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ZDR B.3.2.A </w:t>
            </w:r>
            <w:r w:rsidRPr="000A02F8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– </w:t>
            </w:r>
            <w:r w:rsidRPr="000A02F8">
              <w:rPr>
                <w:rFonts w:ascii="Calibri Light" w:hAnsi="Calibri Light" w:cs="Calibri Light"/>
                <w:bCs/>
                <w:sz w:val="18"/>
                <w:szCs w:val="18"/>
              </w:rPr>
              <w:t>Prepoznaje utjecaj razvojnih promjena na emocije.</w:t>
            </w:r>
          </w:p>
        </w:tc>
      </w:tr>
      <w:tr w:rsidR="00F92871" w:rsidRPr="00092FAF" w14:paraId="25F2EF81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17B4ECF1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F2A05C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2A43E15C" w14:textId="32704286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29540D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D924366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F30812A" w14:textId="77777777" w:rsidR="00F92871" w:rsidRPr="00092FAF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DNOSTAVAČNE GLAZBENE VRSTE</w:t>
            </w:r>
          </w:p>
          <w:p w14:paraId="72D7EB51" w14:textId="77777777" w:rsidR="00F92871" w:rsidRPr="003D3102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jevaj pjesmu…</w:t>
            </w:r>
          </w:p>
          <w:p w14:paraId="606B7211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503E8E5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20A5030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0B327B6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4076F00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C3A0C78" w14:textId="77777777" w:rsidR="00F92871" w:rsidRPr="00092FAF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9FD3DA5" w14:textId="77777777" w:rsidR="00F92871" w:rsidRPr="00890F85" w:rsidRDefault="000B3784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9" w:history="1">
              <w:r w:rsidR="00F92871"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3332CBEB" w14:textId="77777777" w:rsidR="00F92871" w:rsidRPr="00890F85" w:rsidRDefault="000B3784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0" w:history="1">
              <w:r w:rsidR="00F92871"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/Glazbene sastavnice/ Glazbeni slog</w:t>
              </w:r>
            </w:hyperlink>
          </w:p>
          <w:p w14:paraId="3EC5BC34" w14:textId="77777777" w:rsidR="00F92871" w:rsidRPr="00890F85" w:rsidRDefault="000B3784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1" w:history="1">
              <w:r w:rsidR="00F92871"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GLAZBENE SASTAVNICE/HARMONIJA</w:t>
              </w:r>
            </w:hyperlink>
          </w:p>
          <w:p w14:paraId="7D8A2C4C" w14:textId="253D5929" w:rsidR="00F92871" w:rsidRPr="00092FAF" w:rsidRDefault="00F92871" w:rsidP="00F92871">
            <w:pPr>
              <w:ind w:left="25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216734C" w14:textId="77777777" w:rsidR="00F92871" w:rsidRPr="00890F85" w:rsidRDefault="00F92871" w:rsidP="00F928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A.7.1. – poznaje određeni broj skladbi </w:t>
            </w:r>
            <w:r w:rsidRPr="00890F8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Bob Marley</w:t>
            </w:r>
            <w:r w:rsidRPr="00890F8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: Get Up, Stand Up</w:t>
            </w:r>
            <w:r w:rsidRPr="00890F8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; Drago Mlinarec</w:t>
            </w:r>
            <w:r w:rsidRPr="00890F8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: Osmijeh</w:t>
            </w:r>
          </w:p>
          <w:p w14:paraId="3251DB64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 i orkestre te opaža izvedbenu ulogu glazbala</w:t>
            </w:r>
          </w:p>
          <w:p w14:paraId="095A4853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A.7.3. – prepoznaje, uspoređuje i razlikuje različite glazbene vrste, na temelju slušanja glazbe</w:t>
            </w:r>
          </w:p>
          <w:p w14:paraId="67955D16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A.7.4. upoznaje, uspoređuje i razlikuje vokalnu, instrumentalnu i vokalno-instrumentalnu glazbu te različite</w:t>
            </w:r>
          </w:p>
          <w:p w14:paraId="6820F306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izvođačke sastave, na temelju slušanja glazbe</w:t>
            </w:r>
          </w:p>
          <w:p w14:paraId="53182BCF" w14:textId="77777777" w:rsidR="00F92871" w:rsidRPr="00890F85" w:rsidRDefault="00F92871" w:rsidP="00F9287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B.7.1.  – sudjeluje u zajedničkoj izvedbi glazbe</w:t>
            </w:r>
          </w:p>
          <w:p w14:paraId="61557CFD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2. – izvodi autorske pjesme iz Hrvatske i svijeta pjevanjem: </w:t>
            </w:r>
            <w:r w:rsidRPr="00890F8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Sing a Song for the Peace i </w:t>
            </w:r>
            <w:r w:rsidRPr="00890F8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Drago Mlinarec:</w:t>
            </w:r>
            <w:r w:rsidRPr="00890F8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Osmijeh</w:t>
            </w:r>
          </w:p>
          <w:p w14:paraId="27A8D91E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B.7.3. – izvodi umjetničku, tradicijsku, popularnu ili vlastitu glazbu sviranjem i/ ili pokretom</w:t>
            </w:r>
          </w:p>
          <w:p w14:paraId="139E1A42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– sudjeluje u aktivnostima glazbenog stvaralaštva</w:t>
            </w:r>
          </w:p>
          <w:p w14:paraId="33621EF5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</w:t>
            </w:r>
          </w:p>
          <w:p w14:paraId="564A73B2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C.7.2. – upoznaje uspoređuje i opisuje obilježja europske tradicijske glazbe.</w:t>
            </w:r>
          </w:p>
          <w:p w14:paraId="38D263DC" w14:textId="7177F63B" w:rsidR="00F92871" w:rsidRPr="00774B8E" w:rsidRDefault="00F92871" w:rsidP="00F92871">
            <w:pPr>
              <w:pStyle w:val="StandardWeb"/>
              <w:spacing w:before="0" w:beforeAutospacing="0" w:after="0" w:afterAutospacing="0"/>
              <w:ind w:left="32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42F85D5B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4D223AF5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353CAD1C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73C9D86C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21808B7E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5B7415BF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0F732A57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12CB8D28" w14:textId="502BF8F0" w:rsidR="00F92871" w:rsidRPr="00774B8E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F92871" w:rsidRPr="00092FAF" w14:paraId="400764A6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108A2487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EA80AD7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7B41F550" w14:textId="333B99DB" w:rsidR="00F92871" w:rsidRPr="00DB28EE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6D0862" w14:textId="77777777" w:rsidR="00F92871" w:rsidRPr="00DB28EE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28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BD9D1C1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E50968E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DNOSTAVAČNE GLAZBENE VRSTE</w:t>
            </w:r>
          </w:p>
          <w:p w14:paraId="54AC9D53" w14:textId="77777777" w:rsidR="00F92871" w:rsidRDefault="00F92871" w:rsidP="00F92871">
            <w:pPr>
              <w:ind w:left="-111" w:firstLine="11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Poezija u glazbi i glazba upoeziji</w:t>
            </w:r>
            <w:r w:rsidRPr="00541E3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D1C6DE3" w14:textId="77777777" w:rsidR="00F92871" w:rsidRPr="00541E3E" w:rsidRDefault="00F92871" w:rsidP="00F92871">
            <w:pPr>
              <w:ind w:left="-111" w:firstLine="11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šansona, kancona, starogradske pjesme</w:t>
            </w:r>
          </w:p>
          <w:p w14:paraId="46B09D84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097BB21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7F2A339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26CB16E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EDF813B" w14:textId="77777777" w:rsidR="00F92871" w:rsidRPr="00092FAF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F6D9E16" w14:textId="77777777" w:rsidR="00F92871" w:rsidRDefault="000B3784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2" w:history="1">
              <w:r w:rsidR="00F92871"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7B5669F6" w14:textId="77777777" w:rsidR="00F92871" w:rsidRPr="00890F85" w:rsidRDefault="000B3784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3" w:history="1">
              <w:r w:rsidR="00F92871"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</w:t>
              </w:r>
              <w:r w:rsidR="00F92871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MATRIC</w:t>
              </w:r>
              <w:r w:rsidR="00F92871"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E</w:t>
              </w:r>
            </w:hyperlink>
            <w:r w:rsidR="00F92871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</w:p>
          <w:p w14:paraId="3D2BF682" w14:textId="77777777" w:rsidR="00F92871" w:rsidRPr="00890F85" w:rsidRDefault="000B3784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4" w:history="1">
              <w:r w:rsidR="00F92871"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/Glazbene sastavnice/ Glazbeni slog</w:t>
              </w:r>
            </w:hyperlink>
          </w:p>
          <w:p w14:paraId="5A9CA1AE" w14:textId="77777777" w:rsidR="00F92871" w:rsidRPr="00890F85" w:rsidRDefault="000B3784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5" w:history="1">
              <w:r w:rsidR="00F92871"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GLAZBENE SASTAVNICE/HARMONIJA</w:t>
              </w:r>
            </w:hyperlink>
          </w:p>
          <w:p w14:paraId="45F382DA" w14:textId="77777777" w:rsidR="00F92871" w:rsidRPr="00092FAF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9EFBB97" w14:textId="77777777" w:rsidR="00F92871" w:rsidRPr="003B6CC3" w:rsidRDefault="00F92871" w:rsidP="00F9287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  <w:p w14:paraId="6CFC53E3" w14:textId="77777777" w:rsidR="00F92871" w:rsidRPr="00092FAF" w:rsidRDefault="00F92871" w:rsidP="00F92871">
            <w:pPr>
              <w:rPr>
                <w:rFonts w:ascii="Calibri" w:hAnsi="Calibri" w:cs="Calibri"/>
                <w:bCs/>
                <w:color w:val="0070C0"/>
                <w:spacing w:val="2"/>
                <w:sz w:val="20"/>
                <w:szCs w:val="20"/>
              </w:rPr>
            </w:pPr>
          </w:p>
          <w:p w14:paraId="272B28F9" w14:textId="77777777" w:rsidR="00F92871" w:rsidRPr="00092FAF" w:rsidRDefault="00F92871" w:rsidP="00F92871">
            <w:pPr>
              <w:rPr>
                <w:rFonts w:ascii="Calibri" w:hAnsi="Calibri" w:cs="Calibri"/>
                <w:bCs/>
                <w:color w:val="0070C0"/>
                <w:spacing w:val="2"/>
                <w:sz w:val="20"/>
                <w:szCs w:val="20"/>
              </w:rPr>
            </w:pPr>
          </w:p>
          <w:p w14:paraId="3DCF9586" w14:textId="77777777" w:rsidR="00F92871" w:rsidRPr="00092FAF" w:rsidRDefault="00F92871" w:rsidP="00F92871">
            <w:pPr>
              <w:rPr>
                <w:rFonts w:ascii="Calibri" w:hAnsi="Calibri" w:cs="Calibri"/>
                <w:bCs/>
                <w:color w:val="0070C0"/>
                <w:spacing w:val="2"/>
                <w:sz w:val="20"/>
                <w:szCs w:val="20"/>
              </w:rPr>
            </w:pPr>
          </w:p>
          <w:p w14:paraId="5FA810F1" w14:textId="77777777" w:rsidR="00F92871" w:rsidRPr="00092FAF" w:rsidRDefault="00F92871" w:rsidP="00F92871">
            <w:pPr>
              <w:rPr>
                <w:rFonts w:ascii="Calibri" w:hAnsi="Calibri" w:cs="Calibri"/>
                <w:bCs/>
                <w:color w:val="0070C0"/>
                <w:spacing w:val="2"/>
                <w:sz w:val="20"/>
                <w:szCs w:val="20"/>
              </w:rPr>
            </w:pPr>
          </w:p>
          <w:p w14:paraId="4D9ED088" w14:textId="77777777" w:rsidR="00F92871" w:rsidRPr="00092FAF" w:rsidRDefault="00F92871" w:rsidP="00F92871">
            <w:pPr>
              <w:rPr>
                <w:rFonts w:ascii="Calibri" w:hAnsi="Calibri" w:cs="Calibri"/>
                <w:bCs/>
                <w:color w:val="0070C0"/>
                <w:spacing w:val="2"/>
                <w:sz w:val="20"/>
                <w:szCs w:val="20"/>
              </w:rPr>
            </w:pPr>
          </w:p>
          <w:p w14:paraId="6DE75710" w14:textId="20B92393" w:rsidR="00F92871" w:rsidRPr="00DB28EE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682097C" w14:textId="77777777" w:rsidR="00F92871" w:rsidRPr="000C3BF9" w:rsidRDefault="00F92871" w:rsidP="00F928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A.7.1. – poznaje određeni broj skladbi: </w:t>
            </w:r>
            <w:r w:rsidRPr="000C3BF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Zvonko Špišić/Drago Britvić</w:t>
            </w:r>
            <w:r w:rsidRPr="000C3BF9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: Bicik; </w:t>
            </w:r>
            <w:r w:rsidRPr="000C3BF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Charles Dumont:</w:t>
            </w:r>
            <w:r w:rsidRPr="000C3BF9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Non je ne regrette rien</w:t>
            </w:r>
            <w:r w:rsidRPr="000C3BF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 xml:space="preserve">, Edit Piaf; </w:t>
            </w:r>
            <w:r w:rsidRPr="000C3BF9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Tin Ujević/Arsen Dedić: </w:t>
            </w:r>
            <w:r w:rsidRPr="000C3BF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Odlazak.</w:t>
            </w:r>
          </w:p>
          <w:p w14:paraId="15B285CF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 i orkestre te opaža izvedbenu ulogu glazbala</w:t>
            </w:r>
          </w:p>
          <w:p w14:paraId="7CC40CAB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A.7.3. – prepoznaje, uspoređuje i razlikuje različite glazbene vrste, na temelju slušanja glazbe</w:t>
            </w:r>
          </w:p>
          <w:p w14:paraId="0826FE5A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A.7.4. – upoznaje, uspoređuje i razlikuje vokalnu, instrumentalnu i vokalno-instrumentalnu glazbu te različite</w:t>
            </w:r>
          </w:p>
          <w:p w14:paraId="5AF86A7B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izvođačke sastave, na temelju slušanja glazbe</w:t>
            </w:r>
          </w:p>
          <w:p w14:paraId="0719DBD6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B.7.1. – sudjeluje u zajedničkoj izvedbi glazbe</w:t>
            </w:r>
          </w:p>
          <w:p w14:paraId="06134A7B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2. – izvodi autorske pjesme iz Hrvatske pjevanjem: </w:t>
            </w:r>
            <w:r w:rsidRPr="000C3BF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Isidor Bajić:</w:t>
            </w:r>
            <w:r w:rsidRPr="000C3BF9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Jesen stiže dunjo moja</w:t>
            </w:r>
          </w:p>
          <w:p w14:paraId="2D1D0AD4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3. – izvodi umjetničku, tradicijsku, popularnu ili vlastitu glazbu sviranjem i/ ili pokretom. Sudjeluje u   </w:t>
            </w:r>
          </w:p>
          <w:p w14:paraId="4E353F0E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aktivnostima glazbenog stvaralaštva</w:t>
            </w:r>
          </w:p>
          <w:p w14:paraId="6BC0E655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</w:t>
            </w:r>
          </w:p>
          <w:p w14:paraId="62513A72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C.7.2. – upoznaje uspoređuje i opisuje obilježja europske tradicijske glazbe.</w:t>
            </w:r>
          </w:p>
          <w:p w14:paraId="5F03FB3E" w14:textId="2543220D" w:rsidR="00F92871" w:rsidRPr="00DB28EE" w:rsidRDefault="00F92871" w:rsidP="00F9287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54EF94BE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062A2A33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1AA18C98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429B612F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5DEC2A3B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481CF153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1962D977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59B997F4" w14:textId="003D7BAF" w:rsidR="00F92871" w:rsidRPr="00DB28EE" w:rsidRDefault="00F92871" w:rsidP="00F92871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3C10DB" w:rsidRPr="00092FAF" w14:paraId="415BEDA8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0C27575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F20C49F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0723EDAB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8616DCD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CBDF930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F0D6441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FCBE5D4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A06FBF6" w14:textId="65B30B39" w:rsidR="003C10DB" w:rsidRPr="004E5ED1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FD036E" w14:textId="77777777" w:rsidR="003C10DB" w:rsidRPr="004E5ED1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E5E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628C712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569C758" w14:textId="77777777" w:rsidR="003C10DB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DNOSTAVAČNE GLAZBENE VRSTE</w:t>
            </w:r>
          </w:p>
          <w:p w14:paraId="66115195" w14:textId="77777777" w:rsidR="003C10DB" w:rsidRDefault="003C10DB" w:rsidP="003C10DB">
            <w:pPr>
              <w:ind w:left="-111" w:firstLine="11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Poezija u glazbi i glazba upoeziji</w:t>
            </w:r>
            <w:r w:rsidRPr="00541E3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173C06F" w14:textId="77777777" w:rsidR="003C10DB" w:rsidRPr="00541E3E" w:rsidRDefault="003C10DB" w:rsidP="003C10DB">
            <w:pPr>
              <w:ind w:left="-111" w:firstLine="11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– </w:t>
            </w:r>
            <w:r w:rsidRPr="00970FA5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Song</w:t>
            </w:r>
          </w:p>
          <w:p w14:paraId="10AA2D1B" w14:textId="77777777" w:rsidR="003C10DB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B9122EC" w14:textId="77777777" w:rsidR="003C10DB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9F5A7D4" w14:textId="77777777" w:rsidR="003C10DB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0343FAB" w14:textId="77777777" w:rsidR="003C10DB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F7B39D2" w14:textId="77777777" w:rsidR="003C10DB" w:rsidRPr="00092FAF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565F7B2" w14:textId="77777777" w:rsidR="003C10DB" w:rsidRDefault="000B3784" w:rsidP="003C10DB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6" w:history="1">
              <w:r w:rsidR="003C10DB"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0D795E7E" w14:textId="09FC74CF" w:rsidR="003C10DB" w:rsidRPr="004E5ED1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6EC00FC" w14:textId="77777777" w:rsidR="003C10DB" w:rsidRPr="00970FA5" w:rsidRDefault="003C10DB" w:rsidP="003C10DB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A.7.1. – poznaje  određeni broj skladbi: </w:t>
            </w:r>
            <w:r w:rsidRPr="00970FA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hallow</w:t>
            </w:r>
            <w:r w:rsidRPr="00970FA5">
              <w:rPr>
                <w:rFonts w:ascii="Calibri Light" w:hAnsi="Calibri Light" w:cs="Calibri Light"/>
                <w:sz w:val="18"/>
                <w:szCs w:val="18"/>
              </w:rPr>
              <w:t xml:space="preserve">, Lady Gaga/Bradley Cooper; </w:t>
            </w:r>
            <w:r w:rsidRPr="00970FA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Sanjaj </w:t>
            </w:r>
            <w:r w:rsidRPr="00970FA5">
              <w:rPr>
                <w:rFonts w:ascii="Calibri Light" w:hAnsi="Calibri Light" w:cs="Calibri Light"/>
                <w:sz w:val="18"/>
                <w:szCs w:val="18"/>
              </w:rPr>
              <w:t xml:space="preserve">iz </w:t>
            </w:r>
            <w:r w:rsidRPr="00970FA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Čarobnjaka iz Oza, </w:t>
            </w:r>
            <w:r w:rsidRPr="00970FA5">
              <w:rPr>
                <w:rFonts w:ascii="Calibri Light" w:hAnsi="Calibri Light" w:cs="Calibri Light"/>
                <w:sz w:val="18"/>
                <w:szCs w:val="18"/>
              </w:rPr>
              <w:t xml:space="preserve">Neno Belan &amp; Fiumens;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Lin Manuel Miranda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: My ShoT; 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Benny Pasek/Justin Paul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Never Enough</w:t>
            </w:r>
          </w:p>
          <w:p w14:paraId="16EE900D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 i orkestre te opaža izvedbenu ulogu glazbala</w:t>
            </w:r>
          </w:p>
          <w:p w14:paraId="591907A8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3. – prepoznaje, uspoređuje i razlikuje različite glazbene vrste, na temelju slušanja glazbe</w:t>
            </w:r>
          </w:p>
          <w:p w14:paraId="30479611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4. – upoznaje, uspoređuje i razlikuje vokalnu, instrumentalnu i vokalno-instrumentalnu glazbu te različite</w:t>
            </w:r>
          </w:p>
          <w:p w14:paraId="4554E271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izvođačke sastave, na temelju slušanja glazbe</w:t>
            </w:r>
          </w:p>
          <w:p w14:paraId="647FE1D7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B.7.1.  – sudjeluje u zajedničkoj izvedbi glazbe</w:t>
            </w:r>
          </w:p>
          <w:p w14:paraId="1907D850" w14:textId="77777777" w:rsidR="003C10DB" w:rsidRPr="00970FA5" w:rsidRDefault="003C10DB" w:rsidP="003C10DB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2. – izvodi autorske pjesme iz svijeta pjevanjem: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Benny Andersson &amp; Bjorn Ulvaeus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Thank You For the Music</w:t>
            </w:r>
          </w:p>
          <w:p w14:paraId="5D023B6B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B.7.3. – izvodi umjetničku, tradicijsku, popularnu ili vlastitu glazbu sviranjem i/ ili pokretom</w:t>
            </w:r>
          </w:p>
          <w:p w14:paraId="39AE6737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– sudjeluje  u aktivnostima glazbenog stvaralaštva</w:t>
            </w:r>
          </w:p>
          <w:p w14:paraId="72BA7FAB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.</w:t>
            </w:r>
          </w:p>
          <w:p w14:paraId="76E851B6" w14:textId="219F681C" w:rsidR="003C10DB" w:rsidRPr="004E5ED1" w:rsidRDefault="003C10DB" w:rsidP="003C10DB">
            <w:pPr>
              <w:pStyle w:val="TableParagraph"/>
              <w:spacing w:before="0"/>
              <w:ind w:left="2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5F17012D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1094F2B8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3D302861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7B89D92B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725D2ED8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7BDB07C8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1CC6727A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4993ACE0" w14:textId="04227EAD" w:rsidR="003C10DB" w:rsidRPr="003C10DB" w:rsidRDefault="003C10DB" w:rsidP="003C10DB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C10D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F92871" w:rsidRPr="00092FAF" w14:paraId="16A80B89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76D4A874" w14:textId="77777777" w:rsidR="00F92871" w:rsidRPr="004E5ED1" w:rsidRDefault="00F92871" w:rsidP="00F92871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E5E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574F5450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LAZBA MIJENJA TVOJ SVIJET </w:t>
            </w:r>
          </w:p>
          <w:p w14:paraId="196269BD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F7F47FB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0F95D9A" w14:textId="77777777" w:rsidR="00F9287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9888255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4FCE939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58BF5C3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16144A8" w14:textId="156033AD" w:rsidR="00F92871" w:rsidRPr="009A45B8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color w:val="000000"/>
                <w:sz w:val="20"/>
                <w:szCs w:val="20"/>
              </w:rPr>
              <w:t>Glazbene sastavnice: Tempo / Ritam / Glazbeni oblik / Melodija 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93A930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0E18038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600A9E1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E5E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uješ li pjesmu naroda?</w:t>
            </w:r>
          </w:p>
          <w:p w14:paraId="0281E5CC" w14:textId="77777777" w:rsidR="00F92871" w:rsidRDefault="00F92871" w:rsidP="00F92871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</w:p>
          <w:p w14:paraId="4C597A68" w14:textId="77777777" w:rsidR="00F92871" w:rsidRDefault="00F92871" w:rsidP="00F92871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Claude-Michel Schönberg: </w:t>
            </w:r>
          </w:p>
          <w:p w14:paraId="1FB9C393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Do You Hear the People Sing?</w:t>
            </w:r>
          </w:p>
          <w:p w14:paraId="34909613" w14:textId="77777777" w:rsidR="00F92871" w:rsidRPr="004E5ED1" w:rsidRDefault="00F92871" w:rsidP="00F92871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9DA2F2B" w14:textId="77777777" w:rsidR="00F92871" w:rsidRDefault="00F92871" w:rsidP="00F92871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2505D6A" w14:textId="77777777" w:rsidR="00F92871" w:rsidRPr="004E5ED1" w:rsidRDefault="00F92871" w:rsidP="00F92871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01C6859" w14:textId="77777777" w:rsidR="00F92871" w:rsidRPr="004E5ED1" w:rsidRDefault="00F92871" w:rsidP="00F92871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4E5ED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6CDC0B0D" w14:textId="77777777" w:rsidR="00F92871" w:rsidRPr="004E5ED1" w:rsidRDefault="00F92871" w:rsidP="00F92871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4E5ED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50A0E111" w14:textId="77777777" w:rsidR="00F92871" w:rsidRPr="004E5ED1" w:rsidRDefault="00F92871" w:rsidP="00F92871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4E5ED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46E72004" w14:textId="77777777" w:rsidR="00F92871" w:rsidRPr="004E5ED1" w:rsidRDefault="00F92871" w:rsidP="00F92871">
            <w:pPr>
              <w:ind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 </w:t>
            </w: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4E5ED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 </w:t>
            </w:r>
          </w:p>
          <w:p w14:paraId="5ACE6D34" w14:textId="739CC279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601D05E" w14:textId="77777777" w:rsidR="00F92871" w:rsidRPr="004E5ED1" w:rsidRDefault="00F92871" w:rsidP="00F92871">
            <w:pPr>
              <w:pStyle w:val="TableParagraph"/>
              <w:spacing w:before="0"/>
              <w:ind w:left="28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hr-HR"/>
              </w:rPr>
            </w:pPr>
          </w:p>
          <w:p w14:paraId="4EA373A0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1. – upoznaje određeni broj skladbi: </w:t>
            </w:r>
            <w:r w:rsidRPr="004E5ED1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Ferdo Livadić: </w:t>
            </w:r>
            <w:r w:rsidRPr="004E5ED1">
              <w:rPr>
                <w:rFonts w:ascii="Calibri Light" w:hAnsi="Calibri Light" w:cs="Calibri Light"/>
                <w:i/>
                <w:iCs/>
                <w:noProof/>
                <w:sz w:val="20"/>
                <w:szCs w:val="20"/>
              </w:rPr>
              <w:t>Još Hrvatska ni propala</w:t>
            </w:r>
          </w:p>
          <w:p w14:paraId="6F9793EB" w14:textId="77777777" w:rsidR="00F92871" w:rsidRPr="004E5ED1" w:rsidRDefault="00F92871" w:rsidP="00F92871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4. – razlikuje vokalnu, instrumentalnu i vokalno-instrumentalnu glazbu te različite izvođačke sastave temeljem slušanja</w:t>
            </w:r>
          </w:p>
          <w:p w14:paraId="25129390" w14:textId="77777777" w:rsidR="00F92871" w:rsidRPr="004E5ED1" w:rsidRDefault="00F92871" w:rsidP="00F92871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54B3B216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ind w:left="28"/>
              <w:textAlignment w:val="baseline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B.7.2. – pjevanjem izvodi autorske pjesme: </w:t>
            </w: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Claude-Michel Schönberg: </w:t>
            </w:r>
            <w:r w:rsidRPr="004E5ED1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Do You Hear the People Sing?</w:t>
            </w:r>
          </w:p>
          <w:p w14:paraId="0CC3C75E" w14:textId="77777777" w:rsidR="00F92871" w:rsidRPr="004E5ED1" w:rsidRDefault="00F92871" w:rsidP="00F92871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– sviranjem i/ili pokretom izvodi umjetničku glazbu. Sudjeluje u aktivnostima glazbenog stvaralaštva.</w:t>
            </w:r>
          </w:p>
          <w:p w14:paraId="4DC41EAA" w14:textId="77777777" w:rsidR="00F92871" w:rsidRPr="004E5ED1" w:rsidRDefault="00F92871" w:rsidP="00F92871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09812A1B" w14:textId="55BCC5EC" w:rsidR="00F92871" w:rsidRPr="009A45B8" w:rsidRDefault="00F92871" w:rsidP="00F9287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1958FB60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05B04D5F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794F187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0802B4D8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6AE06C0D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3E9E27A8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54643877" w14:textId="77777777" w:rsidR="00F9287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23D6FE4E" w14:textId="77777777" w:rsidR="00F92871" w:rsidRPr="00457153" w:rsidRDefault="00F92871" w:rsidP="00F9287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153">
              <w:rPr>
                <w:rFonts w:asciiTheme="majorHAnsi" w:hAnsiTheme="majorHAnsi" w:cstheme="majorHAnsi"/>
                <w:sz w:val="20"/>
                <w:szCs w:val="20"/>
              </w:rPr>
              <w:t>POD B.3.2.  – planira i upravlja aktivnostima</w:t>
            </w:r>
          </w:p>
          <w:p w14:paraId="09E6BE58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7420FECC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586FAEA0" w14:textId="30DBC73B" w:rsidR="00F92871" w:rsidRPr="009A45B8" w:rsidRDefault="00F92871" w:rsidP="00F92871">
            <w:pPr>
              <w:pStyle w:val="TableParagraph"/>
              <w:spacing w:before="0"/>
              <w:ind w:left="0" w:right="119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hr-HR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2B5116" w:rsidRPr="00092FAF" w14:paraId="78193691" w14:textId="77777777" w:rsidTr="00F92871">
        <w:trPr>
          <w:cantSplit/>
          <w:trHeight w:val="74"/>
        </w:trPr>
        <w:tc>
          <w:tcPr>
            <w:tcW w:w="2689" w:type="dxa"/>
          </w:tcPr>
          <w:p w14:paraId="4760E980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BEAB3EE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77C5E8D8" w14:textId="789D58B4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E4035A" w14:textId="68FA10B0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</w:t>
            </w:r>
          </w:p>
          <w:p w14:paraId="7E829A61" w14:textId="4B3E9EB1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14:paraId="0DEB14C4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885422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DNOSTAVAČNE GLAZBENE VRSTE</w:t>
            </w:r>
          </w:p>
          <w:p w14:paraId="1F106748" w14:textId="77777777" w:rsidR="002B5116" w:rsidRDefault="002B5116" w:rsidP="002B5116">
            <w:pPr>
              <w:ind w:left="-111" w:firstLine="11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Poezija u glazbi i glazba upoeziji</w:t>
            </w:r>
            <w:r w:rsidRPr="00541E3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3570135" w14:textId="77777777" w:rsidR="002B5116" w:rsidRPr="00541E3E" w:rsidRDefault="002B5116" w:rsidP="002B5116">
            <w:pPr>
              <w:ind w:left="-111" w:firstLine="11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– </w:t>
            </w:r>
            <w:r w:rsidRPr="00970FA5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So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lopjesma</w:t>
            </w:r>
          </w:p>
          <w:p w14:paraId="4BD6361B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3E67A34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BEB1945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53559FD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ACA045E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316729A" w14:textId="77777777" w:rsidR="002B5116" w:rsidRDefault="000B3784" w:rsidP="002B5116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7" w:history="1">
              <w:r w:rsidR="002B5116"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73697B70" w14:textId="1F55BD4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9E3135A" w14:textId="77777777" w:rsidR="002B5116" w:rsidRPr="00970FA5" w:rsidRDefault="002B5116" w:rsidP="002B5116">
            <w:pPr>
              <w:ind w:left="34"/>
              <w:rPr>
                <w:rFonts w:ascii="Calibri Light" w:eastAsia="Calibri" w:hAnsi="Calibri Light" w:cs="Calibri Light"/>
                <w:iCs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A.7.1. – poznaje određeni broj skladbi: </w:t>
            </w:r>
            <w:r w:rsidRPr="00970FA5">
              <w:rPr>
                <w:rFonts w:ascii="Calibri Light" w:hAnsi="Calibri Light" w:cs="Calibri Light"/>
                <w:iCs/>
                <w:sz w:val="18"/>
                <w:szCs w:val="18"/>
              </w:rPr>
              <w:t>Franz Schubert</w:t>
            </w:r>
            <w:r w:rsidRPr="00970FA5">
              <w:rPr>
                <w:rFonts w:ascii="Calibri Light" w:hAnsi="Calibri Light" w:cs="Calibri Light"/>
                <w:i/>
                <w:sz w:val="18"/>
                <w:szCs w:val="18"/>
              </w:rPr>
              <w:t>: Auf dem Wasser zu singen; Robert Schumann/Franz Liszt: Widmung;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970FA5">
              <w:rPr>
                <w:rFonts w:ascii="Calibri Light" w:hAnsi="Calibri Light" w:cs="Calibri Light"/>
                <w:i/>
                <w:sz w:val="18"/>
                <w:szCs w:val="18"/>
              </w:rPr>
              <w:t>Felix Mendelssohn: Lied ohne Worte</w:t>
            </w:r>
          </w:p>
          <w:p w14:paraId="076A28DC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</w:t>
            </w:r>
          </w:p>
          <w:p w14:paraId="0EAE2623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49F9D89E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3. – prepoznaje, uspoređuje i razlikuje različite glazbene vrste, na temelju slušanja glazbe.</w:t>
            </w:r>
          </w:p>
          <w:p w14:paraId="10F7FF51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4. – upoznaje, uspoređuje i razlikuje vokalnu, instrumentalnu i vokalno-instrumentalnu glazbu te različite</w:t>
            </w:r>
          </w:p>
          <w:p w14:paraId="150A78B5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izvođačke sastave, na temelju slušanja glazbe.</w:t>
            </w:r>
          </w:p>
          <w:p w14:paraId="4DC566A9" w14:textId="77777777" w:rsidR="002B5116" w:rsidRPr="00970FA5" w:rsidRDefault="002B5116" w:rsidP="002B5116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B.7.1.  – sudjeluje u zajedničkoj izvedbi glazbe.</w:t>
            </w:r>
          </w:p>
          <w:p w14:paraId="29002FFF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2. – izvodi autorske i tradicijske pjesme svijeta pjevanjem: </w:t>
            </w:r>
            <w:r w:rsidRPr="00970FA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mazing Grace,</w:t>
            </w:r>
            <w:r w:rsidRPr="00970FA5">
              <w:rPr>
                <w:rFonts w:ascii="Calibri Light" w:hAnsi="Calibri Light" w:cs="Calibri Light"/>
                <w:sz w:val="18"/>
                <w:szCs w:val="18"/>
              </w:rPr>
              <w:t xml:space="preserve"> crnačka duhovna</w:t>
            </w:r>
          </w:p>
          <w:p w14:paraId="073E11DF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B.7.3. – izvodi umjetničku, tradicijsku, popularnu ili vlastitu glazbu sviranjem i/ ili pokretom. Sudjeluje u aktivnostima glazbenog stvaralaštva.</w:t>
            </w:r>
          </w:p>
          <w:p w14:paraId="73404F62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.</w:t>
            </w:r>
          </w:p>
          <w:p w14:paraId="30B16FCC" w14:textId="0532455C" w:rsidR="002B5116" w:rsidRPr="002B5116" w:rsidRDefault="002B5116" w:rsidP="002B511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hr-HR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</w:t>
            </w:r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>OŠ GK C.7.2. – upoznaje uspoređuje i opisuje obilježja europske tradicijske glazbe.</w:t>
            </w:r>
          </w:p>
        </w:tc>
        <w:tc>
          <w:tcPr>
            <w:tcW w:w="4115" w:type="dxa"/>
          </w:tcPr>
          <w:p w14:paraId="72D60E44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18EE390C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060F3C08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117EBB00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45D8BC67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26C0873F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43114ED5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221AC58B" w14:textId="0A0A1E25" w:rsidR="002B5116" w:rsidRPr="009A45B8" w:rsidRDefault="002B5116" w:rsidP="002B5116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2B5116" w:rsidRPr="00092FAF" w14:paraId="569B41A9" w14:textId="77777777" w:rsidTr="00F92871">
        <w:trPr>
          <w:cantSplit/>
          <w:trHeight w:val="74"/>
        </w:trPr>
        <w:tc>
          <w:tcPr>
            <w:tcW w:w="2689" w:type="dxa"/>
          </w:tcPr>
          <w:p w14:paraId="6A1D0E20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7B3CD38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60F5E54E" w14:textId="4D7DB1DB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FD9646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46ABD0C" w14:textId="709DD40D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840" w:type="dxa"/>
          </w:tcPr>
          <w:p w14:paraId="03BA1953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6A35A2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DNOSTAVAČNE GLAZBENE VRSTE</w:t>
            </w:r>
          </w:p>
          <w:p w14:paraId="26984F56" w14:textId="77777777" w:rsidR="002B5116" w:rsidRDefault="002B5116" w:rsidP="002B5116">
            <w:pPr>
              <w:ind w:left="-111" w:firstLine="11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Poezija u glazbi i glazba upoeziji</w:t>
            </w:r>
            <w:r w:rsidRPr="00541E3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C2854A8" w14:textId="77777777" w:rsidR="002B5116" w:rsidRPr="00541E3E" w:rsidRDefault="002B5116" w:rsidP="002B5116">
            <w:pPr>
              <w:ind w:left="-111" w:firstLine="11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Zborska i simfonijska pjesma</w:t>
            </w:r>
          </w:p>
          <w:p w14:paraId="724496A2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C53AA61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0BC29DF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D9F39AA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073E695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961A1F7" w14:textId="77777777" w:rsidR="002B5116" w:rsidRDefault="000B3784" w:rsidP="002B5116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8" w:history="1">
              <w:r w:rsidR="002B5116"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618F77A4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7EDB288" w14:textId="77777777" w:rsidR="002B5116" w:rsidRPr="00092FAF" w:rsidRDefault="002B5116" w:rsidP="002B5116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54E6F115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ABB9F20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AD46910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CF6DDE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DB6BC6F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67BF8D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52C33CD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CC266D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1EAED1B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C96DF8E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DE35BCA" w14:textId="3C5C76AD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6A739EC" w14:textId="77777777" w:rsidR="002B5116" w:rsidRPr="00970FA5" w:rsidRDefault="002B5116" w:rsidP="002B5116">
            <w:pPr>
              <w:widowControl w:val="0"/>
              <w:autoSpaceDE w:val="0"/>
              <w:autoSpaceDN w:val="0"/>
              <w:adjustRightInd w:val="0"/>
              <w:ind w:left="34" w:right="-20" w:hanging="34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: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 xml:space="preserve"> Gustav Holst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In the Bleak Midwinter;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Gabriel Faure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antique de Jean Racine;</w:t>
            </w:r>
          </w:p>
          <w:p w14:paraId="0865FD5C" w14:textId="77777777" w:rsidR="002B5116" w:rsidRPr="00970FA5" w:rsidRDefault="002B5116" w:rsidP="002B5116">
            <w:pPr>
              <w:widowControl w:val="0"/>
              <w:autoSpaceDE w:val="0"/>
              <w:autoSpaceDN w:val="0"/>
              <w:adjustRightInd w:val="0"/>
              <w:ind w:left="34" w:right="-20" w:hanging="34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Emil Cosseto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Čardaš;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Ottorino Respighi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Rimske pinije</w:t>
            </w:r>
          </w:p>
          <w:p w14:paraId="4BB5782E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2. – upoznaje, uspoređuje i razlikuje udaraljke s određenom i neodređenom visinom tona, skupinu glazbala</w:t>
            </w:r>
          </w:p>
          <w:p w14:paraId="0BD05AAD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533349C8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3. – prepoznaje, uspoređuje i razlikuje različite glazbene vrste, na temelju slušanja glazbe.</w:t>
            </w:r>
          </w:p>
          <w:p w14:paraId="71A25A91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4. upoznaje, uspoređuje i razlikuje vokalnu, instrumentalnu i vokalno-instrumentalnu glazbu te različite</w:t>
            </w:r>
          </w:p>
          <w:p w14:paraId="7C794F81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54EBF82E" w14:textId="77777777" w:rsidR="002B5116" w:rsidRPr="00970FA5" w:rsidRDefault="002B5116" w:rsidP="002B5116">
            <w:pPr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B.7.1.  – sudjeluje u zajedničkoj izvedbi glazbe </w:t>
            </w:r>
          </w:p>
          <w:p w14:paraId="7B9CE156" w14:textId="77777777" w:rsidR="002B5116" w:rsidRPr="00970FA5" w:rsidRDefault="002B5116" w:rsidP="002B5116">
            <w:pPr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B.7.2. – izvodi autorske pjesme iz Hrvatske i svijeta pjevanjem: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 xml:space="preserve"> Gustav Holst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In the Bleak Midwinter</w:t>
            </w:r>
          </w:p>
          <w:p w14:paraId="4C7D9E45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B.7.3. – izvodi umjetničku, tradicijsku, popularnu ili vlastitu glazbu sviranjem i/ ili pokretom. Sudjeluje u   </w:t>
            </w:r>
          </w:p>
          <w:p w14:paraId="0A2DAAFD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aktivnostima glazbenog stvaralaštva.</w:t>
            </w:r>
          </w:p>
          <w:p w14:paraId="1505714C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1. – opaža, upoznaje i razlikuje međusobne utjecaje različitih vrsta glazbi.</w:t>
            </w:r>
          </w:p>
          <w:p w14:paraId="36451379" w14:textId="0CD82BBB" w:rsidR="002B5116" w:rsidRPr="006725B8" w:rsidRDefault="002B5116" w:rsidP="002B5116">
            <w:pPr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2. – upoznaje uspoređuje i opisuje obilježja europske tradicijske glazbe.</w:t>
            </w:r>
          </w:p>
        </w:tc>
        <w:tc>
          <w:tcPr>
            <w:tcW w:w="4115" w:type="dxa"/>
          </w:tcPr>
          <w:p w14:paraId="5AAD3EA9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4349BA6D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7E81CA0D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5431487C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01B6AF51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587069FA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6B9E7476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38E6BF24" w14:textId="77777777" w:rsidR="002B5116" w:rsidRPr="00970FA5" w:rsidRDefault="002B5116" w:rsidP="002B5116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  <w:p w14:paraId="1308E08D" w14:textId="6C4CD5A6" w:rsidR="002B5116" w:rsidRPr="002A4551" w:rsidRDefault="002B5116" w:rsidP="002B5116">
            <w:pPr>
              <w:pStyle w:val="StandardWeb"/>
              <w:spacing w:before="0" w:beforeAutospacing="0" w:after="0" w:afterAutospacing="0"/>
              <w:ind w:left="30" w:hanging="30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</w:rPr>
            </w:pPr>
          </w:p>
        </w:tc>
      </w:tr>
      <w:tr w:rsidR="00A92B0C" w:rsidRPr="00092FAF" w14:paraId="1D7868AE" w14:textId="77777777" w:rsidTr="00F92871">
        <w:trPr>
          <w:cantSplit/>
          <w:trHeight w:val="74"/>
        </w:trPr>
        <w:tc>
          <w:tcPr>
            <w:tcW w:w="2689" w:type="dxa"/>
          </w:tcPr>
          <w:p w14:paraId="2A68D5F0" w14:textId="77777777" w:rsidR="00A92B0C" w:rsidRPr="00092FAF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E414F5" w14:textId="77777777" w:rsidR="00A92B0C" w:rsidRPr="00092FAF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544423CF" w14:textId="75ED4479" w:rsidR="00A92B0C" w:rsidRPr="00092FAF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1E8BD9" w14:textId="41731C74" w:rsidR="00A92B0C" w:rsidRPr="00092FAF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74F9B911" w14:textId="77777777" w:rsidR="00A92B0C" w:rsidRPr="00092FAF" w:rsidRDefault="00A92B0C" w:rsidP="00A92B0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B3DA941" w14:textId="77777777" w:rsidR="00A92B0C" w:rsidRPr="00092FAF" w:rsidRDefault="00A92B0C" w:rsidP="00A92B0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7792E1A0" w14:textId="6CA07A37" w:rsidR="00A92B0C" w:rsidRDefault="00A92B0C" w:rsidP="00A92B0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Germanski narodi </w:t>
            </w:r>
          </w:p>
          <w:p w14:paraId="637D7488" w14:textId="10256BD2" w:rsidR="00A92B0C" w:rsidRPr="00E95D71" w:rsidRDefault="00A92B0C" w:rsidP="00A92B0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Gdje je nestao pjev labuda?</w:t>
            </w:r>
          </w:p>
          <w:p w14:paraId="58E6AE1C" w14:textId="77777777" w:rsidR="00A92B0C" w:rsidRPr="00092FAF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4B25319" w14:textId="77777777" w:rsidR="00A92B0C" w:rsidRDefault="00A92B0C" w:rsidP="00A92B0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82AA146" w14:textId="77777777" w:rsidR="00A92B0C" w:rsidRDefault="00A92B0C" w:rsidP="00A92B0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679E74D" w14:textId="77777777" w:rsidR="00A92B0C" w:rsidRDefault="00A92B0C" w:rsidP="00A92B0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DAB4BE4" w14:textId="77777777" w:rsidR="00A92B0C" w:rsidRDefault="00A92B0C" w:rsidP="00A92B0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F8B3847" w14:textId="77777777" w:rsidR="00A92B0C" w:rsidRPr="00100D60" w:rsidRDefault="00A92B0C" w:rsidP="00A92B0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AFADC73" w14:textId="77777777" w:rsidR="00A92B0C" w:rsidRPr="00100D60" w:rsidRDefault="00A92B0C" w:rsidP="00A92B0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100D6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64E80DC1" w14:textId="77777777" w:rsidR="00A92B0C" w:rsidRPr="00D05211" w:rsidRDefault="00A92B0C" w:rsidP="00A92B0C">
            <w:pPr>
              <w:pStyle w:val="Odlomakpopisa"/>
              <w:ind w:left="25" w:hanging="25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0070C0"/>
                <w:sz w:val="20"/>
                <w:szCs w:val="20"/>
              </w:rPr>
              <w:t>DOS Tradicijska glazba germanskih naroda</w:t>
            </w:r>
          </w:p>
          <w:p w14:paraId="0FE7E0E5" w14:textId="0C232DF0" w:rsidR="00A92B0C" w:rsidRPr="00750F8B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E80744E" w14:textId="77777777" w:rsidR="00A92B0C" w:rsidRPr="00D05211" w:rsidRDefault="00A92B0C" w:rsidP="00A92B0C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</w:pPr>
            <w:r w:rsidRPr="00D05211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Esel Lied </w:t>
            </w:r>
            <w:r w:rsidRPr="00D05211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Pjesma o magarcu</w:t>
            </w:r>
            <w:r w:rsidRPr="00D05211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),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njemačka tradicijska</w:t>
            </w:r>
          </w:p>
          <w:p w14:paraId="10FA9A79" w14:textId="77777777" w:rsidR="00A92B0C" w:rsidRPr="00D05211" w:rsidRDefault="00A92B0C" w:rsidP="00A92B0C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Ale Moller: </w:t>
            </w:r>
            <w:r w:rsidRPr="00D05211">
              <w:rPr>
                <w:rFonts w:ascii="Calibri Light" w:hAnsi="Calibri Light" w:cs="Calibri Light"/>
                <w:i/>
                <w:color w:val="000000"/>
                <w:sz w:val="20"/>
                <w:szCs w:val="20"/>
                <w:shd w:val="clear" w:color="auto" w:fill="FFFFFF"/>
              </w:rPr>
              <w:t>Kravlji rog</w:t>
            </w:r>
          </w:p>
          <w:p w14:paraId="7904C807" w14:textId="77777777" w:rsidR="00A92B0C" w:rsidRPr="00D05211" w:rsidRDefault="00A92B0C" w:rsidP="00A92B0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477ABDF6" w14:textId="77777777" w:rsidR="00A92B0C" w:rsidRPr="00D05211" w:rsidRDefault="00A92B0C" w:rsidP="00A92B0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4AD6654D" w14:textId="77777777" w:rsidR="00A92B0C" w:rsidRPr="00D05211" w:rsidRDefault="00A92B0C" w:rsidP="00A92B0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tradicijske pjesme svijeta pjevanjem: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Gdje je nestao pjev labuda? 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tradicijski napjev s Islanda</w:t>
            </w:r>
          </w:p>
          <w:p w14:paraId="1DF91A22" w14:textId="77777777" w:rsidR="00A92B0C" w:rsidRPr="00D05211" w:rsidRDefault="00A92B0C" w:rsidP="00A92B0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4DAB7B98" w14:textId="786C580D" w:rsidR="00A92B0C" w:rsidRPr="003A4462" w:rsidRDefault="00A92B0C" w:rsidP="00A92B0C">
            <w:pPr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05211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74FF5B37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035B4492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F62449E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57EF4859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11B76E34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450B7BA2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6492DF46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718C7012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33B4551B" w14:textId="77777777" w:rsidR="00A92B0C" w:rsidRPr="00D05211" w:rsidRDefault="00A92B0C" w:rsidP="00A92B0C">
            <w:pPr>
              <w:ind w:left="32"/>
              <w:rPr>
                <w:rFonts w:ascii="Calibri Light" w:hAnsi="Calibri Light" w:cs="Calibri Light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sz w:val="20"/>
                <w:szCs w:val="20"/>
              </w:rPr>
              <w:t xml:space="preserve">   UKU C.3.3. – Iskazuje interes za različita područja, preuzima odgovornost za svoje učenje i ustraje u učenju.</w:t>
            </w:r>
          </w:p>
          <w:p w14:paraId="46B15E38" w14:textId="2831BC4F" w:rsidR="00A92B0C" w:rsidRPr="007975AC" w:rsidRDefault="00A92B0C" w:rsidP="00A92B0C">
            <w:pPr>
              <w:pStyle w:val="ydp8db4c171yiv2130653449msonormal"/>
              <w:shd w:val="clear" w:color="auto" w:fill="FFFFFF"/>
              <w:spacing w:before="0" w:beforeAutospacing="0" w:after="0" w:afterAutospacing="0"/>
              <w:ind w:left="32"/>
              <w:rPr>
                <w:rFonts w:asciiTheme="minorHAnsi" w:hAnsiTheme="minorHAnsi" w:cstheme="minorHAnsi"/>
                <w:noProof/>
                <w:color w:val="26282A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C.3.1. – Aktivno sudjeluje u projektima lokalne zajednice.</w:t>
            </w:r>
          </w:p>
        </w:tc>
      </w:tr>
      <w:tr w:rsidR="00E26094" w:rsidRPr="00092FAF" w14:paraId="08DCC49C" w14:textId="77777777" w:rsidTr="00F92871">
        <w:trPr>
          <w:cantSplit/>
          <w:trHeight w:val="74"/>
        </w:trPr>
        <w:tc>
          <w:tcPr>
            <w:tcW w:w="2689" w:type="dxa"/>
          </w:tcPr>
          <w:p w14:paraId="15645C55" w14:textId="77777777" w:rsidR="00E26094" w:rsidRPr="00092FAF" w:rsidRDefault="00E26094" w:rsidP="00E26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636D6E3" w14:textId="77777777" w:rsidR="00E26094" w:rsidRPr="00092FAF" w:rsidRDefault="00E26094" w:rsidP="00E26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703DC7C7" w14:textId="4A28AC3C" w:rsidR="00E26094" w:rsidRPr="00A008B3" w:rsidRDefault="00E26094" w:rsidP="00E26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262059" w14:textId="7D9FEF41" w:rsidR="00E26094" w:rsidRPr="00092FAF" w:rsidRDefault="00E26094" w:rsidP="00E26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14:paraId="0974C5DA" w14:textId="77777777" w:rsidR="00E26094" w:rsidRPr="00092FAF" w:rsidRDefault="00E26094" w:rsidP="00E2609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5FD6EE2C" w14:textId="2BCF2B2B" w:rsidR="00E26094" w:rsidRDefault="00E26094" w:rsidP="00E2609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Germanski narodi </w:t>
            </w:r>
          </w:p>
          <w:p w14:paraId="45B7E105" w14:textId="6C28279D" w:rsidR="00E26094" w:rsidRPr="00E95D71" w:rsidRDefault="00E26094" w:rsidP="00E2609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Kristallen den fina</w:t>
            </w:r>
          </w:p>
          <w:p w14:paraId="537BEDBE" w14:textId="77777777" w:rsidR="00E26094" w:rsidRPr="00092FAF" w:rsidRDefault="00E26094" w:rsidP="00E26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45C711B" w14:textId="77777777" w:rsidR="00E26094" w:rsidRDefault="00E26094" w:rsidP="00E2609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96C05E7" w14:textId="77777777" w:rsidR="00E26094" w:rsidRDefault="00E26094" w:rsidP="00E2609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02B5ABD" w14:textId="77777777" w:rsidR="00E26094" w:rsidRDefault="00E26094" w:rsidP="00E2609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A44ED2F" w14:textId="77777777" w:rsidR="00E26094" w:rsidRDefault="00E26094" w:rsidP="00E2609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14C0CD3" w14:textId="77777777" w:rsidR="00E26094" w:rsidRPr="00100D60" w:rsidRDefault="00E26094" w:rsidP="00E2609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D94D1F1" w14:textId="77777777" w:rsidR="00E26094" w:rsidRPr="00100D60" w:rsidRDefault="00E26094" w:rsidP="00E26094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100D6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5146FBD7" w14:textId="77777777" w:rsidR="00E26094" w:rsidRPr="00D05211" w:rsidRDefault="00E26094" w:rsidP="00E26094">
            <w:pPr>
              <w:pStyle w:val="Odlomakpopisa"/>
              <w:ind w:left="25" w:hanging="25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0070C0"/>
                <w:sz w:val="20"/>
                <w:szCs w:val="20"/>
              </w:rPr>
              <w:t>DOS Tradicijska glazba germanskih naroda</w:t>
            </w:r>
          </w:p>
          <w:p w14:paraId="0AB39DF9" w14:textId="2D895AFF" w:rsidR="00E26094" w:rsidRPr="007975AC" w:rsidRDefault="00E26094" w:rsidP="00E26094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</w:tc>
        <w:tc>
          <w:tcPr>
            <w:tcW w:w="3680" w:type="dxa"/>
          </w:tcPr>
          <w:p w14:paraId="75DCA5A7" w14:textId="77777777" w:rsidR="00E26094" w:rsidRPr="00D05211" w:rsidRDefault="00E26094" w:rsidP="00E26094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Ola Gjeilo: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Northern Lights </w:t>
            </w:r>
            <w:r w:rsidRPr="00D05211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(Svjetla sjevera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CCBF540" w14:textId="77777777" w:rsidR="00E26094" w:rsidRPr="00D05211" w:rsidRDefault="00E26094" w:rsidP="00E26094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278C5C36" w14:textId="77777777" w:rsidR="00E26094" w:rsidRPr="00D05211" w:rsidRDefault="00E26094" w:rsidP="00E26094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4EBA53CA" w14:textId="77777777" w:rsidR="00E26094" w:rsidRPr="00D05211" w:rsidRDefault="00E26094" w:rsidP="00E260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tradicijske pjesme svijeta pjevanjem: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D05211">
              <w:rPr>
                <w:rFonts w:ascii="Calibri Light" w:hAnsi="Calibri Light" w:cs="Calibri Light"/>
                <w:i/>
                <w:color w:val="000000"/>
                <w:sz w:val="20"/>
                <w:szCs w:val="20"/>
                <w:shd w:val="clear" w:color="auto" w:fill="FFFFFF"/>
              </w:rPr>
              <w:t xml:space="preserve">Kristallen den fina </w:t>
            </w:r>
            <w:r w:rsidRPr="00D05211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(Kristal)</w:t>
            </w:r>
            <w:r w:rsidRPr="00D05211">
              <w:rPr>
                <w:rFonts w:ascii="Calibri Light" w:hAnsi="Calibri Light" w:cs="Calibri Light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DJ Christian Lappalainen </w:t>
            </w:r>
          </w:p>
          <w:p w14:paraId="5D2D53DB" w14:textId="77777777" w:rsidR="00E26094" w:rsidRPr="00D05211" w:rsidRDefault="00E26094" w:rsidP="00E26094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2EF6F2D8" w14:textId="77777777" w:rsidR="00E26094" w:rsidRPr="00D05211" w:rsidRDefault="00E26094" w:rsidP="00E26094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27C0104E" w14:textId="5BA22119" w:rsidR="00E26094" w:rsidRPr="007975AC" w:rsidRDefault="00E26094" w:rsidP="00E26094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</w:tc>
        <w:tc>
          <w:tcPr>
            <w:tcW w:w="4115" w:type="dxa"/>
          </w:tcPr>
          <w:p w14:paraId="7055D2C7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2783FE60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0DC279E0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78CA4769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03227A77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5CC0C952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6AF8416E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50F3065B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1647B265" w14:textId="77777777" w:rsidR="00E26094" w:rsidRPr="00D05211" w:rsidRDefault="00E26094" w:rsidP="00E26094">
            <w:pPr>
              <w:ind w:left="32"/>
              <w:rPr>
                <w:rFonts w:ascii="Calibri Light" w:hAnsi="Calibri Light" w:cs="Calibri Light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sz w:val="20"/>
                <w:szCs w:val="20"/>
              </w:rPr>
              <w:t>UKU C.3.3. – Iskazuje interes za različita područja, preuzima odgovornost za svoje učenje i ustraje u učenju.</w:t>
            </w:r>
          </w:p>
          <w:p w14:paraId="0E3E58AE" w14:textId="57937E4B" w:rsidR="00E26094" w:rsidRPr="007975AC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</w:rPr>
              <w:t>GOO C.3.1. – Aktivno sudjeluje u projektima lokalne zajednice.</w:t>
            </w:r>
          </w:p>
        </w:tc>
      </w:tr>
      <w:tr w:rsidR="002B5116" w:rsidRPr="00092FAF" w14:paraId="4544D4AF" w14:textId="77777777" w:rsidTr="00F92871">
        <w:trPr>
          <w:cantSplit/>
          <w:trHeight w:val="74"/>
        </w:trPr>
        <w:tc>
          <w:tcPr>
            <w:tcW w:w="2689" w:type="dxa"/>
          </w:tcPr>
          <w:p w14:paraId="47DBB515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74108C4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GLAZBA NAS SPAJA</w:t>
            </w:r>
          </w:p>
          <w:p w14:paraId="692FFA4F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AA99DEE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1B860D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B778A6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64D7B08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DFE7F1A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708EDA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C2E4F49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95C2745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012573F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AB75DD9" w14:textId="405DA64A" w:rsidR="002B5116" w:rsidRPr="003D5EB2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AZBENI OBLICI / Glazbena rečenica i perioda</w:t>
            </w:r>
          </w:p>
        </w:tc>
        <w:tc>
          <w:tcPr>
            <w:tcW w:w="567" w:type="dxa"/>
            <w:vAlign w:val="center"/>
          </w:tcPr>
          <w:p w14:paraId="2798110B" w14:textId="5B42DF7F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4408C02C" w14:textId="7D67489F" w:rsidR="002B511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75628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Zdravo budi mladi Kralju,</w:t>
            </w:r>
            <w:r w:rsidRPr="00F7562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hrvatska tradicijska</w:t>
            </w:r>
          </w:p>
          <w:p w14:paraId="7E5A09AC" w14:textId="77777777" w:rsidR="002B5116" w:rsidRPr="0044530F" w:rsidRDefault="002B5116" w:rsidP="002B511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ECC154C" w14:textId="2E940A6B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06082EB" w14:textId="118B0EE5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EC73066" w14:textId="5A988CA8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958DFA6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390ADEF" w14:textId="77777777" w:rsidR="002B5116" w:rsidRPr="00DF67F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F67F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506D70A1" w14:textId="77777777" w:rsidR="002B5116" w:rsidRPr="00DF67F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F67F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1186C348" w14:textId="77777777" w:rsidR="002B5116" w:rsidRPr="00DF67F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F67F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79FE5F1E" w14:textId="77777777" w:rsidR="002B5116" w:rsidRPr="00DF67FD" w:rsidRDefault="002B5116" w:rsidP="002B5116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F67F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 – Mjera i Glazba u vremenu – Glazbena rečenica i perioda</w:t>
            </w:r>
          </w:p>
          <w:p w14:paraId="5FE93349" w14:textId="77777777" w:rsidR="002B5116" w:rsidRPr="00DF67FD" w:rsidRDefault="002B5116" w:rsidP="002B5116">
            <w:pPr>
              <w:ind w:left="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2AA37" w14:textId="62146828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D5771CF" w14:textId="77777777" w:rsidR="002B5116" w:rsidRPr="00DF67FD" w:rsidRDefault="002B5116" w:rsidP="002B5116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 xml:space="preserve">OŠ GK A.7.1. temeljem slušanja upoznaje određeni broj skladbi: </w:t>
            </w:r>
            <w:r w:rsidRPr="00DF67FD">
              <w:rPr>
                <w:rFonts w:ascii="Calibri Light" w:hAnsi="Calibri Light" w:cs="Calibri Light"/>
                <w:i/>
                <w:sz w:val="20"/>
                <w:szCs w:val="20"/>
              </w:rPr>
              <w:t>Mia Dimšić: Cimet i med,</w:t>
            </w:r>
            <w:r w:rsidRPr="00DF67FD"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  <w:t xml:space="preserve"> </w:t>
            </w:r>
            <w:r w:rsidRPr="00DF67FD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>Jingle Bells,</w:t>
            </w:r>
            <w:r w:rsidRPr="00DF67F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radicijska</w:t>
            </w:r>
            <w:r w:rsidRPr="00DF67FD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</w:t>
            </w:r>
          </w:p>
          <w:p w14:paraId="4EB601EB" w14:textId="77777777" w:rsidR="002B5116" w:rsidRPr="00DF67FD" w:rsidRDefault="002B5116" w:rsidP="002B5116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A.7.4. temeljem slušanja glazbe razlikuje vokalno-instrumentalnu glazbu te različite izvođačke sastave</w:t>
            </w:r>
          </w:p>
          <w:p w14:paraId="3774679E" w14:textId="77777777" w:rsidR="002B5116" w:rsidRPr="00DF67FD" w:rsidRDefault="002B5116" w:rsidP="002B5116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B.7.1. sudjeluje u zajedničkoj izvedbi pjesme. Usklađuje vlastitu izvedbu s izvedbama drugih učenika, pokazuje ustrajnost i koncentraciju te vrednuje vlastitu izvedbu.</w:t>
            </w:r>
          </w:p>
          <w:p w14:paraId="07B7EAAC" w14:textId="77777777" w:rsidR="002B5116" w:rsidRPr="00DF67FD" w:rsidRDefault="002B5116" w:rsidP="002B5116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B.7.2. pjevanjem izvodi tradicijsku pjesmu iz Hrvatske:</w:t>
            </w:r>
            <w:r w:rsidRPr="00DF67F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 Zdravo budi mladi Kralju,</w:t>
            </w:r>
          </w:p>
          <w:p w14:paraId="35B28CE5" w14:textId="77777777" w:rsidR="002B5116" w:rsidRPr="00DF67FD" w:rsidRDefault="002B5116" w:rsidP="002B5116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B.7.3. sviranjem i/ili pokretom izvodi tradicijsku pjesmu, sudjeluje u aktivnostima glazbenog stvaralaštva. </w:t>
            </w:r>
          </w:p>
          <w:p w14:paraId="1FD8C3F1" w14:textId="17A1203C" w:rsidR="002B5116" w:rsidRPr="0044530F" w:rsidRDefault="002B5116" w:rsidP="002B511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</w:tcPr>
          <w:p w14:paraId="03D2D1F1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49CCC8E4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043B176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sliku o sebi.</w:t>
            </w:r>
          </w:p>
          <w:p w14:paraId="4FFBE584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0DA0D724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6E6A3FEA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7D22EAEA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3F9B1D67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Učenik ostvaruje dobru komunikaciju s drugima, uspješno surađuje u različitim situacijama i spreman je zatražiti i ponuditi pomoć.</w:t>
            </w:r>
          </w:p>
          <w:p w14:paraId="3CC3BEC7" w14:textId="0D28722C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C.3.1. – Aktivno sudjeluje u projektima lokalne zajednice</w:t>
            </w:r>
          </w:p>
          <w:p w14:paraId="59E1C4B9" w14:textId="066C85D5" w:rsidR="002B5116" w:rsidRPr="00457153" w:rsidRDefault="002B5116" w:rsidP="002B51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153">
              <w:rPr>
                <w:rFonts w:asciiTheme="majorHAnsi" w:hAnsiTheme="majorHAnsi" w:cstheme="majorHAnsi"/>
                <w:sz w:val="20"/>
                <w:szCs w:val="20"/>
              </w:rPr>
              <w:t>POD B.3.1. – razvija poduzetničku ideju od koncepta do realizacije.</w:t>
            </w:r>
          </w:p>
        </w:tc>
      </w:tr>
      <w:tr w:rsidR="002B5116" w:rsidRPr="00092FAF" w14:paraId="7D792E02" w14:textId="77777777" w:rsidTr="00F92871">
        <w:trPr>
          <w:cantSplit/>
          <w:trHeight w:val="74"/>
        </w:trPr>
        <w:tc>
          <w:tcPr>
            <w:tcW w:w="2689" w:type="dxa"/>
          </w:tcPr>
          <w:p w14:paraId="38E8A995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CD11DD1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GLAZBA NAS SPAJA</w:t>
            </w:r>
          </w:p>
          <w:p w14:paraId="0F66623A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AC3EF4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A016967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5C7D526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AA08D2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999F643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4E265B9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49C50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262E207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E8458DE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63E2AB1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FB8DD81" w14:textId="79F8BBB0" w:rsidR="002B5116" w:rsidRPr="003D5EB2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8B3">
              <w:rPr>
                <w:rFonts w:ascii="Calibri Light" w:hAnsi="Calibri Light" w:cs="Calibri Light"/>
                <w:color w:val="000000"/>
                <w:sz w:val="20"/>
                <w:szCs w:val="20"/>
              </w:rPr>
              <w:t>Glazbene sastavnice: Tempo / Metar</w:t>
            </w:r>
          </w:p>
        </w:tc>
        <w:tc>
          <w:tcPr>
            <w:tcW w:w="567" w:type="dxa"/>
            <w:vAlign w:val="center"/>
          </w:tcPr>
          <w:p w14:paraId="421649EC" w14:textId="1AB28114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6A049C0A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1958CDE9" w14:textId="77777777" w:rsidR="002B5116" w:rsidRPr="00E13A3D" w:rsidRDefault="002B5116" w:rsidP="002B5116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Božićna priča </w:t>
            </w:r>
          </w:p>
          <w:p w14:paraId="1FCA2411" w14:textId="22E3D46B" w:rsidR="002B5116" w:rsidRPr="00E13A3D" w:rsidRDefault="002B5116" w:rsidP="002B5116">
            <w:pPr>
              <w:rPr>
                <w:rStyle w:val="Istaknuto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E13A3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ester Hairstone: </w:t>
            </w:r>
            <w:r w:rsidRPr="00E13A3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Mary's Boy Child</w:t>
            </w:r>
          </w:p>
          <w:p w14:paraId="403B2F50" w14:textId="1924A8EE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E715F45" w14:textId="4E60A55E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B4F60A" w14:textId="754FD73D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30137DF" w14:textId="30C93177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17B78B3" w14:textId="68D23607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36FA3ED" w14:textId="4CF09ED4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609FBCA" w14:textId="080D46E2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064FF0F" w14:textId="3D998358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5096D8" w14:textId="77777777" w:rsidR="002B5116" w:rsidRPr="00092FAF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8E0731" w14:textId="77777777" w:rsidR="002B5116" w:rsidRPr="00E13A3D" w:rsidRDefault="002B5116" w:rsidP="002B5116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61B6ADBA" w14:textId="77777777" w:rsidR="002B5116" w:rsidRPr="00E13A3D" w:rsidRDefault="002B5116" w:rsidP="002B5116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3833AAFD" w14:textId="77777777" w:rsidR="002B5116" w:rsidRPr="00E13A3D" w:rsidRDefault="002B5116" w:rsidP="002B5116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31336D66" w14:textId="77777777" w:rsidR="002B5116" w:rsidRPr="00E13A3D" w:rsidRDefault="002B5116" w:rsidP="002B5116">
            <w:pPr>
              <w:ind w:right="-20" w:firstLine="25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 / Vrste glazbe - </w:t>
            </w: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>jazz</w:t>
            </w:r>
          </w:p>
          <w:p w14:paraId="6C1EB514" w14:textId="1DFAE12E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4057048" w14:textId="77777777" w:rsidR="002B5116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</w:p>
          <w:p w14:paraId="1A3252E0" w14:textId="30FAE3E4" w:rsidR="002B5116" w:rsidRPr="003745E4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3745E4">
              <w:rPr>
                <w:rFonts w:ascii="Calibri Light" w:hAnsi="Calibri Light" w:cs="Calibri Light"/>
                <w:bCs/>
                <w:i/>
                <w:noProof/>
                <w:color w:val="000000"/>
                <w:sz w:val="20"/>
                <w:szCs w:val="20"/>
              </w:rPr>
              <w:t xml:space="preserve">Leroy Anderson: Sleigh Ride, </w:t>
            </w:r>
            <w:r w:rsidRPr="003745E4">
              <w:rPr>
                <w:rFonts w:ascii="Calibri Light" w:hAnsi="Calibri Light" w:cs="Calibri Light"/>
                <w:bCs/>
                <w:iCs/>
                <w:noProof/>
                <w:color w:val="000000"/>
                <w:sz w:val="20"/>
                <w:szCs w:val="20"/>
              </w:rPr>
              <w:t xml:space="preserve">Dave Brubeck: </w:t>
            </w:r>
            <w:r w:rsidRPr="003745E4">
              <w:rPr>
                <w:rFonts w:ascii="Calibri Light" w:hAnsi="Calibri Light" w:cs="Calibri Light"/>
                <w:bCs/>
                <w:i/>
                <w:noProof/>
                <w:color w:val="000000"/>
                <w:sz w:val="20"/>
                <w:szCs w:val="20"/>
              </w:rPr>
              <w:t>Take Five</w:t>
            </w:r>
          </w:p>
          <w:p w14:paraId="17A21A2B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40D29F57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6B379D87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  <w:lang w:eastAsia="hr-HR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autorske pjesme svijeta pjevanjem: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Jester Hairstone: </w:t>
            </w:r>
            <w:r w:rsidRPr="003745E4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Božićna priča ( Mary's Boy Child)</w:t>
            </w:r>
          </w:p>
          <w:p w14:paraId="4FA3247A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7115B201" w14:textId="40BB2D78" w:rsidR="002B5116" w:rsidRPr="003745E4" w:rsidRDefault="002B5116" w:rsidP="002B511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4044CA4A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2A115AF7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76DB86A6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5EC99519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7669D797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5580B131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451A9006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27140D40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A.3.4. – Kritički promišlja i vrednuje ideje uz podršku učitelja.</w:t>
            </w:r>
          </w:p>
          <w:p w14:paraId="474D0646" w14:textId="1D20904B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B.2.4. – Samovrednuje proces učenja i svoje rezultate samostalno i na poticaj učitelja te procjenjuje ostvareni napredak.</w:t>
            </w:r>
          </w:p>
          <w:p w14:paraId="70F683D8" w14:textId="68B5B6A0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 pomoć.</w:t>
            </w:r>
          </w:p>
          <w:p w14:paraId="3C2CDC32" w14:textId="1E2C00BA" w:rsidR="002B5116" w:rsidRPr="000917A8" w:rsidRDefault="002B5116" w:rsidP="002B5116">
            <w:pPr>
              <w:autoSpaceDE w:val="0"/>
              <w:autoSpaceDN w:val="0"/>
              <w:adjustRightInd w:val="0"/>
              <w:ind w:left="32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0917A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UKU C.3.4. – </w:t>
            </w:r>
            <w:r w:rsidRPr="000917A8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Upravlja ugodnim emocijama i raspoloženjima tako da potiču učenje i kontrolira neugodne emocije i raspoloženja    kako ga ne bi ometale u učenju</w:t>
            </w:r>
          </w:p>
          <w:p w14:paraId="685AC660" w14:textId="7853A9F6" w:rsidR="002B5116" w:rsidRPr="00E13A3D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2B5116" w:rsidRPr="00092FAF" w14:paraId="01C86CE7" w14:textId="77777777" w:rsidTr="00F92871">
        <w:trPr>
          <w:cantSplit/>
          <w:trHeight w:val="74"/>
        </w:trPr>
        <w:tc>
          <w:tcPr>
            <w:tcW w:w="2689" w:type="dxa"/>
          </w:tcPr>
          <w:p w14:paraId="01067951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D0BD036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GLAZBA NAS SPAJA</w:t>
            </w:r>
          </w:p>
          <w:p w14:paraId="28934B3A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175B8F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409E00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EE729D6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4C80798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45EF852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A364E8D" w14:textId="48F8EFF9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8B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lazbene sastavnice: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itam</w:t>
            </w:r>
            <w:r w:rsidRPr="00A008B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/ Metar</w:t>
            </w:r>
          </w:p>
        </w:tc>
        <w:tc>
          <w:tcPr>
            <w:tcW w:w="567" w:type="dxa"/>
            <w:vAlign w:val="center"/>
          </w:tcPr>
          <w:p w14:paraId="00703A84" w14:textId="43E96F78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</w:tcPr>
          <w:p w14:paraId="12AE6073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A25E06A" w14:textId="77777777" w:rsidR="002B5116" w:rsidRPr="00E13A3D" w:rsidRDefault="002B5116" w:rsidP="002B5116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Plešimo zajedno oko jelke</w:t>
            </w:r>
            <w:r w:rsidRPr="00E13A3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ohnny Marks: </w:t>
            </w:r>
            <w:r w:rsidRPr="00E13A3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Rockin' Around the Christmas Tree</w:t>
            </w:r>
            <w:r w:rsidRPr="00E13A3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14:paraId="73509960" w14:textId="77777777" w:rsidR="002B511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722C6BD" w14:textId="77777777" w:rsidR="002B511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0FB71A5" w14:textId="77777777" w:rsidR="002B511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41FAE74" w14:textId="77777777" w:rsidR="002B511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E744E3D" w14:textId="77777777" w:rsidR="002B5116" w:rsidRPr="00E13A3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5EEA598B" w14:textId="77777777" w:rsidR="002B5116" w:rsidRPr="00E13A3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5F7A0C1A" w14:textId="77777777" w:rsidR="002B5116" w:rsidRPr="00E13A3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682F1CC8" w14:textId="77777777" w:rsidR="002B5116" w:rsidRPr="00E13A3D" w:rsidRDefault="002B5116" w:rsidP="002B5116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 </w:t>
            </w:r>
          </w:p>
          <w:p w14:paraId="72700E9A" w14:textId="77777777" w:rsidR="002B5116" w:rsidRPr="00E13A3D" w:rsidRDefault="002B5116" w:rsidP="002B5116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5 / Vrste glazbe -</w:t>
            </w: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 rock</w:t>
            </w:r>
          </w:p>
          <w:p w14:paraId="6C818269" w14:textId="0943ABBA" w:rsidR="002B5116" w:rsidRPr="00DE27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8D4D1C6" w14:textId="77777777" w:rsidR="002B5116" w:rsidRDefault="002B5116" w:rsidP="002B5116">
            <w:pPr>
              <w:rPr>
                <w:rFonts w:ascii="Calibri Light" w:hAnsi="Calibri Light" w:cs="Calibri Light"/>
                <w:color w:val="231F20"/>
                <w:sz w:val="22"/>
                <w:szCs w:val="22"/>
              </w:rPr>
            </w:pPr>
          </w:p>
          <w:p w14:paraId="01C755A5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Johnny Marks: </w:t>
            </w:r>
            <w:r w:rsidRPr="003745E4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Rockin' Around the Christmas Tree (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Plešimo zajedno oko jelke)</w:t>
            </w:r>
          </w:p>
          <w:p w14:paraId="3A262DDF" w14:textId="77777777" w:rsidR="002B5116" w:rsidRPr="003745E4" w:rsidRDefault="002B5116" w:rsidP="002B5116">
            <w:pPr>
              <w:rPr>
                <w:rFonts w:ascii="Calibri Light" w:hAnsi="Calibri Light" w:cs="Calibri Light"/>
                <w:color w:val="231F2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65BA94EF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41F07542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  <w:lang w:eastAsia="hr-HR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autorske pjesme svijeta pjevanjem: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Johnny Marks: </w:t>
            </w:r>
            <w:r w:rsidRPr="003745E4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Rockin' Around the Christmas Tree (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Plešimo zajedno oko jelke)</w:t>
            </w:r>
          </w:p>
          <w:p w14:paraId="40CF360D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685958BA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3F74F9A5" w14:textId="342CEA52" w:rsidR="002B5116" w:rsidRPr="000A5A0B" w:rsidRDefault="002B5116" w:rsidP="002B511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</w:tcPr>
          <w:p w14:paraId="16C743E0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7583A524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56633BD4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37FB27A1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392C2FBE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6F306735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2EF45EA1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6FDF226C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A.3.4. – Kritički promišlja i vrednuje ideje uz podršku učitelja.</w:t>
            </w:r>
          </w:p>
          <w:p w14:paraId="5E388491" w14:textId="2208B4DA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B.2.4. – Samovrednuje proces učenja i svoje rezultate samostalno i na poticaj učitelja te procjenjuje ostvareni napredak.</w:t>
            </w:r>
          </w:p>
          <w:p w14:paraId="394287EB" w14:textId="3147CCEE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 pomoć.</w:t>
            </w:r>
          </w:p>
          <w:p w14:paraId="486502A9" w14:textId="77777777" w:rsidR="002B5116" w:rsidRPr="003745E4" w:rsidRDefault="002B5116" w:rsidP="002B5116">
            <w:pPr>
              <w:autoSpaceDE w:val="0"/>
              <w:autoSpaceDN w:val="0"/>
              <w:adjustRightInd w:val="0"/>
              <w:ind w:left="32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3745E4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UKU C.3.4. – </w:t>
            </w:r>
            <w:r w:rsidRPr="003745E4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Upravlja ugodnim emocijama i raspoloženjima tako da potiču učenje i kontrolira neugodne emocije i raspoloženja    kako ga ne bi ometale u učenju</w:t>
            </w:r>
          </w:p>
          <w:p w14:paraId="059A0BEE" w14:textId="220C2383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Style w:val="normaltextrun"/>
                <w:rFonts w:ascii="Calibri Light" w:hAnsi="Calibri Light" w:cs="Calibri Light"/>
                <w:noProof/>
                <w:sz w:val="22"/>
                <w:szCs w:val="22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2B5116" w:rsidRPr="00092FAF" w14:paraId="3D9F44A6" w14:textId="77777777" w:rsidTr="00F92871">
        <w:trPr>
          <w:cantSplit/>
          <w:trHeight w:val="74"/>
        </w:trPr>
        <w:tc>
          <w:tcPr>
            <w:tcW w:w="2689" w:type="dxa"/>
          </w:tcPr>
          <w:p w14:paraId="221961C8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7ECBA3D" w14:textId="769691B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AZBA NAS SPAJA</w:t>
            </w:r>
          </w:p>
          <w:p w14:paraId="5C2CD290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876B295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04F4449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EC5EC24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921706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EEB7F2F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DC28187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1DAC269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25C5A03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37ECD76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E363EA6" w14:textId="54AD4804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AZBENI SLOG</w:t>
            </w:r>
          </w:p>
        </w:tc>
        <w:tc>
          <w:tcPr>
            <w:tcW w:w="567" w:type="dxa"/>
            <w:vAlign w:val="center"/>
          </w:tcPr>
          <w:p w14:paraId="220E17AF" w14:textId="0426F09F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1DE7564E" w14:textId="4EE6C135" w:rsidR="002B5116" w:rsidRDefault="002B5116" w:rsidP="002B5116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  <w:p w14:paraId="058EE40D" w14:textId="757E826F" w:rsidR="002B5116" w:rsidRPr="000917A8" w:rsidRDefault="002B5116" w:rsidP="002B51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45CE6">
              <w:rPr>
                <w:rFonts w:ascii="Calibri Light" w:hAnsi="Calibri Light" w:cs="Calibri Light"/>
                <w:color w:val="000000"/>
                <w:sz w:val="22"/>
                <w:szCs w:val="22"/>
              </w:rPr>
              <w:t>Koračnica kraljeva</w:t>
            </w:r>
          </w:p>
          <w:p w14:paraId="4879B3CC" w14:textId="115EC6CD" w:rsidR="002B5116" w:rsidRPr="00F45CE6" w:rsidRDefault="002B5116" w:rsidP="002B51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45CE6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Marche des rois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,</w:t>
            </w:r>
            <w:r w:rsidRPr="00F45CE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francuska tradicijska</w:t>
            </w:r>
          </w:p>
          <w:p w14:paraId="7FF36635" w14:textId="77777777" w:rsidR="002B5116" w:rsidRPr="00F45CE6" w:rsidRDefault="002B5116" w:rsidP="002B5116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45CE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7A4FBEF" w14:textId="77777777" w:rsidR="002B5116" w:rsidRPr="00F45CE6" w:rsidRDefault="002B5116" w:rsidP="002B5116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rFonts w:ascii="Calibri Light" w:hAnsi="Calibri Light" w:cs="Calibri Light"/>
                <w:sz w:val="22"/>
                <w:szCs w:val="22"/>
              </w:rPr>
            </w:pPr>
            <w:r w:rsidRPr="00F45CE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4F61E341" w14:textId="77777777" w:rsidR="002B5116" w:rsidRPr="00F45CE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265E75B" w14:textId="23F27EFF" w:rsidR="002B5116" w:rsidRPr="00F45CE6" w:rsidRDefault="002B5116" w:rsidP="002B5116">
            <w:pPr>
              <w:spacing w:line="276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45CE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A6965F3" w14:textId="77777777" w:rsidR="002B5116" w:rsidRPr="00F45CE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1878F797" w14:textId="77777777" w:rsidR="002B5116" w:rsidRPr="00F45CE6" w:rsidRDefault="002B5116" w:rsidP="002B5116">
            <w:pPr>
              <w:pStyle w:val="StandardWeb"/>
              <w:spacing w:before="0" w:beforeAutospacing="0" w:after="0" w:afterAutospacing="0"/>
              <w:ind w:firstLine="720"/>
              <w:rPr>
                <w:rFonts w:ascii="Calibri Light" w:hAnsi="Calibri Light" w:cs="Calibri Light"/>
                <w:noProof/>
                <w:sz w:val="22"/>
                <w:szCs w:val="22"/>
                <w:shd w:val="clear" w:color="auto" w:fill="FFFFFF"/>
              </w:rPr>
            </w:pPr>
          </w:p>
          <w:p w14:paraId="73BF2D4D" w14:textId="77777777" w:rsidR="002B5116" w:rsidRPr="00F45CE6" w:rsidRDefault="002B5116" w:rsidP="002B5116">
            <w:pPr>
              <w:pStyle w:val="StandardWeb"/>
              <w:spacing w:before="0" w:beforeAutospacing="0" w:after="0" w:afterAutospacing="0"/>
              <w:ind w:firstLine="720"/>
              <w:rPr>
                <w:rFonts w:ascii="Calibri Light" w:hAnsi="Calibri Light" w:cs="Calibri Light"/>
                <w:noProof/>
                <w:sz w:val="22"/>
                <w:szCs w:val="22"/>
                <w:shd w:val="clear" w:color="auto" w:fill="FFFFFF"/>
              </w:rPr>
            </w:pPr>
          </w:p>
          <w:p w14:paraId="1AF08069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0917A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Fonoteka</w:t>
            </w:r>
          </w:p>
          <w:p w14:paraId="177B0CB2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0917A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Videoteka</w:t>
            </w:r>
          </w:p>
          <w:p w14:paraId="66A2C641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0917A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</w:t>
            </w:r>
          </w:p>
          <w:p w14:paraId="11AF62F4" w14:textId="7A05A7BE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7F1C368" w14:textId="77777777" w:rsidR="002B5116" w:rsidRPr="000917A8" w:rsidRDefault="002B5116" w:rsidP="002B5116">
            <w:pPr>
              <w:pStyle w:val="Odlomakpopisa"/>
              <w:ind w:left="28"/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917A8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Georges Bizet: </w:t>
            </w:r>
            <w:r w:rsidRPr="000917A8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Arležanka,</w:t>
            </w:r>
            <w:r w:rsidRPr="000917A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suita br. 2</w:t>
            </w:r>
            <w:r w:rsidRPr="000917A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917A8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Farandola; </w:t>
            </w:r>
            <w:r w:rsidRPr="000917A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Anúna: </w:t>
            </w:r>
            <w:r w:rsidRPr="000917A8">
              <w:rPr>
                <w:rFonts w:ascii="Calibri Light" w:hAnsi="Calibri Light" w:cs="Calibri Light"/>
                <w:bCs/>
                <w:i/>
                <w:color w:val="000000"/>
                <w:sz w:val="20"/>
                <w:szCs w:val="20"/>
              </w:rPr>
              <w:t>Ríu Ríu</w:t>
            </w:r>
            <w:r w:rsidRPr="000917A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, španjolska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; </w:t>
            </w:r>
            <w:r w:rsidRPr="000917A8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</w:rPr>
              <w:t>The Angel Gabriel,</w:t>
            </w:r>
            <w:r w:rsidRPr="000917A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baskijska</w:t>
            </w:r>
            <w:r w:rsidRPr="000917A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30E22D5F" w14:textId="77777777" w:rsidR="002B5116" w:rsidRPr="000917A8" w:rsidRDefault="002B5116" w:rsidP="002B5116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6FF35F04" w14:textId="77777777" w:rsidR="002B5116" w:rsidRPr="000917A8" w:rsidRDefault="002B5116" w:rsidP="002B5116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6690FD8F" w14:textId="77777777" w:rsidR="002B5116" w:rsidRPr="000917A8" w:rsidRDefault="002B5116" w:rsidP="002B5116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autorske pjesme svijeta pjevanjem: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0917A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Marche des rois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Koračnica kraljeva), francuska tradicijska</w:t>
            </w:r>
          </w:p>
          <w:p w14:paraId="635C405F" w14:textId="77777777" w:rsidR="002B5116" w:rsidRPr="000917A8" w:rsidRDefault="002B5116" w:rsidP="002B5116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1073DDF8" w14:textId="46010B46" w:rsidR="002B5116" w:rsidRPr="000917A8" w:rsidRDefault="002B5116" w:rsidP="002B5116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29A432BF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1B3B8D0D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69EE006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sliku o sebi.</w:t>
            </w:r>
          </w:p>
          <w:p w14:paraId="280517C7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666DFFB6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24F7E1D4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549F4D64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7E68EB30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Učenik ostvaruje dobru komunikaciju s drugima, uspješno surađuje u različitim situacijama i spreman je zatražiti i ponuditi pomoć.</w:t>
            </w:r>
          </w:p>
          <w:p w14:paraId="481736D4" w14:textId="1A1385ED" w:rsidR="002B5116" w:rsidRPr="000A5A0B" w:rsidRDefault="002B5116" w:rsidP="002B5116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C.3.1. – Aktivno sudjeluje u projektima lokalne zajednice</w:t>
            </w:r>
          </w:p>
        </w:tc>
      </w:tr>
      <w:tr w:rsidR="002B5116" w:rsidRPr="00092FAF" w14:paraId="51D271E0" w14:textId="77777777" w:rsidTr="00F92871">
        <w:trPr>
          <w:cantSplit/>
          <w:trHeight w:val="74"/>
        </w:trPr>
        <w:tc>
          <w:tcPr>
            <w:tcW w:w="2689" w:type="dxa"/>
          </w:tcPr>
          <w:p w14:paraId="12C76DA3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D5DBB60" w14:textId="5E46A0BE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AZBALA</w:t>
            </w:r>
          </w:p>
          <w:p w14:paraId="2281C648" w14:textId="2E6D2CD5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6ED85F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1996417" w14:textId="3A20A7C0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</w:p>
          <w:p w14:paraId="67A08A47" w14:textId="0AF09E3A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840" w:type="dxa"/>
          </w:tcPr>
          <w:p w14:paraId="0E430043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D1B765E" w14:textId="7AEA4F9F" w:rsidR="002B5116" w:rsidRDefault="002B5116" w:rsidP="002B5116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DARALJKE</w:t>
            </w:r>
          </w:p>
          <w:p w14:paraId="2D20DBAE" w14:textId="77777777" w:rsidR="002B5116" w:rsidRPr="00DE27AF" w:rsidRDefault="002B5116" w:rsidP="002B5116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6198C751" w14:textId="78F4627E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2737861" w14:textId="32DDFDC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95D7B49" w14:textId="44C98A61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2CE8D79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D2F25C9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4FA27C8" w14:textId="3EF591A6" w:rsidR="002B5116" w:rsidRPr="00EB2DC1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EB2DC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IZZI </w:t>
            </w:r>
            <w:r w:rsidRPr="00EB2DC1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DOS</w:t>
            </w:r>
            <w:r w:rsidRPr="00EB2DC1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</w:t>
            </w:r>
            <w:r w:rsidRPr="00EB2DC1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 w:rsidRPr="00EB2DC1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Udaraljke</w:t>
            </w:r>
          </w:p>
          <w:p w14:paraId="7BD314F9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6C5C2547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29B6E2A1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560D6398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12FB8C8B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25D78137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14E5A2A2" w14:textId="5784F3D8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FE200E0" w14:textId="23F7F7CA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>OŠ GK A.7.1. – poznaje određeni broj skladbi.</w:t>
            </w:r>
          </w:p>
          <w:p w14:paraId="13E69078" w14:textId="37A133D4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>OŠ GK A.7.2. – razlikuje udaraljke s određenom i neodređenom visinom tona, skupinu glazbala i orkestre te opaža izvedbenu ulogu glazbala.</w:t>
            </w:r>
          </w:p>
          <w:p w14:paraId="0F410059" w14:textId="710A3706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>OŠ GK B.7.1. – sudjeluje u zajedničkoj izvedbi glazbe.</w:t>
            </w:r>
          </w:p>
          <w:p w14:paraId="4BB70503" w14:textId="3738E2DD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 xml:space="preserve">OŠ GK B.7.3. – sviranjem i/ili pokretom izvodi umjetničku, tradicijsku, popularnu ili vlastitu glazbu. </w:t>
            </w:r>
          </w:p>
          <w:p w14:paraId="47482426" w14:textId="305CB7C5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>Sudjeluje u aktivnostima glazbenog stvaralaštva.</w:t>
            </w:r>
          </w:p>
          <w:p w14:paraId="359F9A66" w14:textId="31C3B807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>OŠ GK C.7.1. – opaža međusobne utjecaje različitih vrsta glazbi.</w:t>
            </w:r>
          </w:p>
          <w:p w14:paraId="489CD65A" w14:textId="46F317AA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</w:tcPr>
          <w:p w14:paraId="0A556175" w14:textId="77777777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OSR A.3.2. – upravlja emocijama i ponašanjem.</w:t>
            </w:r>
          </w:p>
          <w:p w14:paraId="08888A71" w14:textId="0243FF9E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OSR</w:t>
            </w:r>
            <w:r w:rsidRPr="00EB2DC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A.3.3. – razvija osobne potencijale.</w:t>
            </w:r>
          </w:p>
          <w:p w14:paraId="7933C8B8" w14:textId="5BE6EF93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OSR B.3.4. – suradnički uči i radi u timu.</w:t>
            </w:r>
          </w:p>
          <w:p w14:paraId="154D27D9" w14:textId="77777777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POD B.3.2. – planira i upravlja aktivnostima</w:t>
            </w:r>
          </w:p>
          <w:p w14:paraId="1AB1AFE6" w14:textId="79BAFB71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IKT A.3.2. – samostalno se koristi raznim uređajima i programima.</w:t>
            </w:r>
          </w:p>
          <w:p w14:paraId="2DB5D556" w14:textId="0965C353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IKT D.3.3. – stvara nove uratke i ideje složenije strukture.</w:t>
            </w:r>
          </w:p>
          <w:p w14:paraId="33C6025C" w14:textId="03128BA4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MSZ</w:t>
            </w:r>
            <w:r w:rsidRPr="00EB2DC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B.3.1.B – razlikuje i vrednuje različite načine komunikacije i ponašanja.</w:t>
            </w:r>
          </w:p>
          <w:p w14:paraId="397DA0D1" w14:textId="3E921370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UKU</w:t>
            </w:r>
            <w:r w:rsidRPr="00EB2DC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A.3.1. – samostalno traži nove informacije iz različitih izvora, transformira ih u novo znanje i uspješno primjenjuje pri rješavanju problema.</w:t>
            </w:r>
          </w:p>
          <w:p w14:paraId="4BD60A50" w14:textId="57B881C9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UKU B.3.4. – samovrednuje proces učenja i svoje rezultate, procjenjuje ostvareni napredak te na temelju toga planira buduće učenje.</w:t>
            </w:r>
          </w:p>
          <w:p w14:paraId="2B884F26" w14:textId="392588F2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UKU</w:t>
            </w:r>
            <w:r w:rsidRPr="00EB2DC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D.3.2. – ostvaruje dobru komunikaciju s drugima, uspješno surađuje u različitim situacijama i spreman je zatražiti i ponuditi pomoć.</w:t>
            </w:r>
          </w:p>
          <w:p w14:paraId="43D808B2" w14:textId="48FCEC7D" w:rsidR="002B5116" w:rsidRPr="00EB2DC1" w:rsidRDefault="002B5116" w:rsidP="002B511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A4991" w:rsidRPr="00092FAF" w14:paraId="4BEE49D4" w14:textId="77777777" w:rsidTr="00F92871">
        <w:trPr>
          <w:cantSplit/>
          <w:trHeight w:val="74"/>
        </w:trPr>
        <w:tc>
          <w:tcPr>
            <w:tcW w:w="2689" w:type="dxa"/>
          </w:tcPr>
          <w:p w14:paraId="7A9407F2" w14:textId="77777777" w:rsidR="00DA4991" w:rsidRPr="00092FAF" w:rsidRDefault="00DA4991" w:rsidP="00DA49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96285A9" w14:textId="3D2BC9FD" w:rsidR="00DA4991" w:rsidRPr="00092FAF" w:rsidRDefault="00DA4991" w:rsidP="00DA49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AZBALA</w:t>
            </w:r>
          </w:p>
          <w:p w14:paraId="277D6364" w14:textId="545CDBA1" w:rsidR="00DA4991" w:rsidRPr="00092FAF" w:rsidRDefault="00DA4991" w:rsidP="00DA49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AB1BF" w14:textId="1C56B2E9" w:rsidR="00DA4991" w:rsidRPr="00092FAF" w:rsidRDefault="00DA4991" w:rsidP="00DA49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</w:tcPr>
          <w:p w14:paraId="3C68522B" w14:textId="77777777" w:rsidR="00DA4991" w:rsidRDefault="00DA4991" w:rsidP="00DA499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1FAC239" w14:textId="42FF2C26" w:rsidR="00DA4991" w:rsidRDefault="00DA4991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Cs/>
                <w:color w:val="000000"/>
                <w:sz w:val="20"/>
                <w:szCs w:val="20"/>
              </w:rPr>
              <w:t>GLAZBALA SIMFONIJSKOG ORKESTRA</w:t>
            </w:r>
          </w:p>
          <w:p w14:paraId="5BF9C8AA" w14:textId="77777777" w:rsidR="00DA4991" w:rsidRDefault="00DA4991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894184C" w14:textId="77777777" w:rsidR="00DA4991" w:rsidRDefault="00DA4991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474DCBA" w14:textId="77777777" w:rsidR="00DA4991" w:rsidRPr="00E31303" w:rsidRDefault="000B3784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Cs/>
                <w:color w:val="000000"/>
                <w:sz w:val="20"/>
                <w:szCs w:val="20"/>
              </w:rPr>
            </w:pPr>
            <w:hyperlink r:id="rId19" w:history="1">
              <w:r w:rsidR="00DA4991"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12447921" w14:textId="77777777" w:rsidR="00DA4991" w:rsidRPr="00E31303" w:rsidRDefault="000B3784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hyperlink r:id="rId20" w:history="1">
              <w:r w:rsidR="00DA4991"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FONOTEKA</w:t>
              </w:r>
            </w:hyperlink>
          </w:p>
          <w:p w14:paraId="0261ABA1" w14:textId="736B8276" w:rsidR="00DA4991" w:rsidRPr="00092FAF" w:rsidRDefault="00DA4991" w:rsidP="00DA49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945D750" w14:textId="77777777" w:rsidR="00DA4991" w:rsidRPr="00E31303" w:rsidRDefault="00DA4991" w:rsidP="00DA4991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: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Wolfgang Amadeus Mozart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: Simfonija u g-molu,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br. 40 KV. 550</w:t>
            </w:r>
          </w:p>
          <w:p w14:paraId="4761E77D" w14:textId="77777777" w:rsidR="00DA4991" w:rsidRPr="00E31303" w:rsidRDefault="00DA4991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Gustav Mahler: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Simfonija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br. 2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>, Uskrsnuće (Finale)</w:t>
            </w:r>
          </w:p>
          <w:p w14:paraId="11FA8592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2. – upoznaje, uspoređuje i razlikuje udaraljke s određenom i neodređenom visinom tona, skupinu glazbala</w:t>
            </w:r>
          </w:p>
          <w:p w14:paraId="52E2FFBD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032DFB40" w14:textId="0532744B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 OŠ GK A.7.4. – upoznaje, uspoređuje i razlikuje vokalnu, instrumentalnu i vokalno-instrumentalnu glazbu te različite</w:t>
            </w:r>
          </w:p>
          <w:p w14:paraId="160C7E26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78503E9C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B.7.3. – izvodi umjetničku, tradicijsku, popularnu ili vlastitu glazbu sviranjem i/ ili pokretom. Sudjeluje u   </w:t>
            </w:r>
          </w:p>
          <w:p w14:paraId="397EF077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aktivnostima glazbenog stvaralaštva.</w:t>
            </w:r>
          </w:p>
          <w:p w14:paraId="55DBE091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1. – opaža, upoznaje i razlikuje međusobne utjecaje različitih vrsta glazbi.</w:t>
            </w:r>
          </w:p>
          <w:p w14:paraId="7801FEA6" w14:textId="6F43049F" w:rsidR="00DA4991" w:rsidRPr="00092FAF" w:rsidRDefault="00DA4991" w:rsidP="00DA4991">
            <w:pPr>
              <w:pStyle w:val="Standard"/>
              <w:widowControl/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2. – upoznaje uspoređuje i opisuje obilježja europske tradicijske glazbe.</w:t>
            </w:r>
          </w:p>
        </w:tc>
        <w:tc>
          <w:tcPr>
            <w:tcW w:w="4115" w:type="dxa"/>
          </w:tcPr>
          <w:p w14:paraId="5F8D6663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4E9DCF1D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171F5BA3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290B365C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2E313F77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325C7C1E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2112541B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5731550B" w14:textId="77777777" w:rsidR="00DA4991" w:rsidRPr="00E31303" w:rsidRDefault="00DA4991" w:rsidP="00DA4991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  <w:p w14:paraId="7F932B3A" w14:textId="271B5B61" w:rsidR="00DA4991" w:rsidRPr="00F24807" w:rsidRDefault="00DA4991" w:rsidP="00DA4991">
            <w:pPr>
              <w:ind w:left="3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5116" w:rsidRPr="00092FAF" w14:paraId="74B94B01" w14:textId="77777777" w:rsidTr="00F92871">
        <w:trPr>
          <w:cantSplit/>
          <w:trHeight w:val="74"/>
        </w:trPr>
        <w:tc>
          <w:tcPr>
            <w:tcW w:w="2689" w:type="dxa"/>
          </w:tcPr>
          <w:p w14:paraId="2C8DEB4B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75520B6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54AEE90D" w14:textId="0A8BFC2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796E" w14:textId="42B98E2B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</w:tcPr>
          <w:p w14:paraId="77F5F4D7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38FF0AB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2410C34A" w14:textId="7592C90B" w:rsidR="002B5116" w:rsidRDefault="002B5116" w:rsidP="002B5116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Slavenski narodi </w:t>
            </w:r>
          </w:p>
          <w:p w14:paraId="1B3797CB" w14:textId="6A96388A" w:rsidR="00DA4991" w:rsidRPr="00E95D71" w:rsidRDefault="00DA4991" w:rsidP="002B5116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Škoda lasky</w:t>
            </w:r>
          </w:p>
          <w:p w14:paraId="3220A854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9E66C11" w14:textId="77777777" w:rsidR="002B5116" w:rsidRDefault="002B5116" w:rsidP="002B51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7CCA1F2" w14:textId="77777777" w:rsidR="002B5116" w:rsidRDefault="002B5116" w:rsidP="002B51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06D6541" w14:textId="77777777" w:rsidR="002B5116" w:rsidRDefault="002B5116" w:rsidP="002B51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FD24C21" w14:textId="77777777" w:rsidR="002B5116" w:rsidRDefault="002B5116" w:rsidP="002B51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1BF357B" w14:textId="77777777" w:rsidR="002B5116" w:rsidRPr="00100D60" w:rsidRDefault="002B5116" w:rsidP="002B51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FFC4863" w14:textId="77BCC7DB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100D6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6C71F180" w14:textId="77777777" w:rsidR="002B5116" w:rsidRPr="00100D60" w:rsidRDefault="000B3784" w:rsidP="002B5116">
            <w:pPr>
              <w:ind w:left="25"/>
              <w:rPr>
                <w:rFonts w:ascii="Calibri Light" w:hAnsi="Calibri Light" w:cs="Calibri Light"/>
                <w:sz w:val="20"/>
                <w:szCs w:val="20"/>
              </w:rPr>
            </w:pPr>
            <w:hyperlink r:id="rId21" w:history="1">
              <w:r w:rsidR="002B5116" w:rsidRPr="00100D60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Izzi digitalni sadržaji</w:t>
              </w:r>
            </w:hyperlink>
          </w:p>
          <w:p w14:paraId="6A4ABF26" w14:textId="77777777" w:rsidR="002B5116" w:rsidRPr="00100D60" w:rsidRDefault="002B5116" w:rsidP="002B5116">
            <w:pPr>
              <w:pStyle w:val="Odlomakpopisa"/>
              <w:ind w:left="25"/>
              <w:jc w:val="both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0070C0"/>
                <w:sz w:val="20"/>
                <w:szCs w:val="20"/>
              </w:rPr>
              <w:t>DOS Tradicijska glazba slavenskih naroda</w:t>
            </w:r>
          </w:p>
          <w:p w14:paraId="5093F430" w14:textId="77777777" w:rsidR="002B5116" w:rsidRPr="00100D60" w:rsidRDefault="000B3784" w:rsidP="002B5116">
            <w:pPr>
              <w:pStyle w:val="Odlomakpopisa"/>
              <w:ind w:left="25"/>
              <w:jc w:val="both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hyperlink r:id="rId22" w:history="1">
              <w:r w:rsidR="002B5116" w:rsidRPr="00100D60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Dinamika</w:t>
              </w:r>
            </w:hyperlink>
          </w:p>
          <w:p w14:paraId="3B2BE8B6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  <w:p w14:paraId="19524568" w14:textId="778E424F" w:rsidR="002B5116" w:rsidRPr="00092FAF" w:rsidRDefault="002B5116" w:rsidP="002B511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57C5652" w14:textId="77777777" w:rsidR="002B5116" w:rsidRPr="00100D60" w:rsidRDefault="002B5116" w:rsidP="002B5116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100D6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100D60">
              <w:rPr>
                <w:rFonts w:ascii="Calibri Light" w:hAnsi="Calibri Light" w:cs="Calibri Light"/>
                <w:i/>
                <w:iCs/>
                <w:color w:val="434343"/>
                <w:sz w:val="20"/>
                <w:szCs w:val="20"/>
                <w:shd w:val="clear" w:color="auto" w:fill="FFFFFF"/>
              </w:rPr>
              <w:t>Roll Out the Barrel</w:t>
            </w:r>
            <w:r w:rsidRPr="00100D60">
              <w:rPr>
                <w:rFonts w:ascii="Calibri Light" w:hAnsi="Calibri Light" w:cs="Calibri Light"/>
                <w:color w:val="434343"/>
                <w:sz w:val="20"/>
                <w:szCs w:val="20"/>
                <w:shd w:val="clear" w:color="auto" w:fill="FFFFFF"/>
              </w:rPr>
              <w:t xml:space="preserve"> u izvedbi The Andrews Sisters</w:t>
            </w:r>
            <w:r w:rsidRPr="00100D60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  <w:p w14:paraId="4E0854F7" w14:textId="77777777" w:rsidR="002B5116" w:rsidRPr="00100D60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30B06504" w14:textId="77777777" w:rsidR="002B5116" w:rsidRPr="00100D60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7A2029C2" w14:textId="77777777" w:rsidR="002B5116" w:rsidRPr="00100D60" w:rsidRDefault="002B5116" w:rsidP="002B51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tradicijske pjesme svijeta pjevanjem: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100D6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Škoda lasky, </w:t>
            </w:r>
            <w:r w:rsidRPr="00100D60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češka tradicijska</w:t>
            </w:r>
          </w:p>
          <w:p w14:paraId="3EEEF97A" w14:textId="77777777" w:rsidR="002B5116" w:rsidRPr="00100D60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70E59CDA" w14:textId="77777777" w:rsidR="002B5116" w:rsidRPr="00100D60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043D7576" w14:textId="666ED8B4" w:rsidR="002B5116" w:rsidRPr="00100D60" w:rsidRDefault="002B5116" w:rsidP="002B5116">
            <w:pPr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</w:tcPr>
          <w:p w14:paraId="36589D64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009AE876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1D4B641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6860CF14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64F5140C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290EEBC6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3C77D57C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5C45C59F" w14:textId="212DCFFE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UKU D.3.2. – </w:t>
            </w:r>
            <w:r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</w:t>
            </w: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stvaruje dobru komunikaciju s drugima, uspješno surađuje u različitim situacijama i spreman je zatražiti i ponuditi pomoć.</w:t>
            </w:r>
          </w:p>
          <w:p w14:paraId="44CFD8B4" w14:textId="7BBB3ADA" w:rsidR="002B5116" w:rsidRPr="00F24807" w:rsidRDefault="002B5116" w:rsidP="002B5116">
            <w:pPr>
              <w:ind w:left="3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</w:rPr>
              <w:t>GOO C.3.1. – Aktivno sudjeluje u projektima lokalne zajednice.</w:t>
            </w:r>
          </w:p>
        </w:tc>
      </w:tr>
      <w:tr w:rsidR="00E86952" w:rsidRPr="00092FAF" w14:paraId="121F7D00" w14:textId="77777777" w:rsidTr="00F92871">
        <w:trPr>
          <w:cantSplit/>
          <w:trHeight w:val="74"/>
        </w:trPr>
        <w:tc>
          <w:tcPr>
            <w:tcW w:w="2689" w:type="dxa"/>
          </w:tcPr>
          <w:p w14:paraId="6661F51B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3874329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581EC2DC" w14:textId="2C88B4A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264445" w14:textId="0A6B76CA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14EE541F" w14:textId="77777777" w:rsidR="00E86952" w:rsidRPr="00092FAF" w:rsidRDefault="00E86952" w:rsidP="00E8695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61DDD7D" w14:textId="77777777" w:rsidR="00E86952" w:rsidRPr="00092FAF" w:rsidRDefault="00E86952" w:rsidP="00E8695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12C6CF0B" w14:textId="6EC1E224" w:rsidR="00E86952" w:rsidRDefault="00E86952" w:rsidP="00E86952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Germanski narodi </w:t>
            </w:r>
          </w:p>
          <w:p w14:paraId="1F0D7FA8" w14:textId="19D1E954" w:rsidR="00E86952" w:rsidRPr="00E95D71" w:rsidRDefault="00E86952" w:rsidP="00E86952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My Bonnie is Over the Ocean</w:t>
            </w:r>
          </w:p>
          <w:p w14:paraId="7001892C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5F85553" w14:textId="77777777" w:rsidR="00E86952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2EDF9D7" w14:textId="77777777" w:rsidR="00E86952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E9678C9" w14:textId="77777777" w:rsidR="00E86952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DA47C08" w14:textId="77777777" w:rsidR="00E86952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A36FD8B" w14:textId="77777777" w:rsidR="00E86952" w:rsidRPr="00100D60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AA9B801" w14:textId="77777777" w:rsidR="00E86952" w:rsidRPr="00100D60" w:rsidRDefault="00E86952" w:rsidP="00E86952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100D6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4C04D79A" w14:textId="77777777" w:rsidR="00E86952" w:rsidRDefault="00E86952" w:rsidP="00E86952">
            <w:pPr>
              <w:pStyle w:val="Odlomakpopisa"/>
              <w:ind w:left="25" w:hanging="25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0070C0"/>
                <w:sz w:val="20"/>
                <w:szCs w:val="20"/>
              </w:rPr>
              <w:t>DOS Tradicijska glazba germanskih naroda</w:t>
            </w:r>
          </w:p>
          <w:p w14:paraId="70D01598" w14:textId="77777777" w:rsidR="00E86952" w:rsidRPr="00346B55" w:rsidRDefault="000B3784" w:rsidP="00E86952">
            <w:pPr>
              <w:ind w:left="708" w:hanging="677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hyperlink r:id="rId23" w:history="1">
              <w:r w:rsidR="00E86952" w:rsidRPr="00346B55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Melodija</w:t>
              </w:r>
            </w:hyperlink>
          </w:p>
          <w:p w14:paraId="79D96293" w14:textId="77777777" w:rsidR="00E86952" w:rsidRPr="00D05211" w:rsidRDefault="00E86952" w:rsidP="00E86952">
            <w:pPr>
              <w:pStyle w:val="Odlomakpopisa"/>
              <w:ind w:left="25" w:hanging="25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  <w:p w14:paraId="6A15D671" w14:textId="77777777" w:rsidR="00E86952" w:rsidRPr="00092FAF" w:rsidRDefault="00E86952" w:rsidP="00E8695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BE70FF1" w14:textId="77777777" w:rsidR="00E86952" w:rsidRPr="00346B55" w:rsidRDefault="00E86952" w:rsidP="00E86952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813ED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F813E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orris, </w:t>
            </w:r>
            <w:r w:rsidRPr="00F813ED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engleski tradicijski ples</w:t>
            </w:r>
            <w:r w:rsidRPr="00F813E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813ED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Hemlock Morris Dance Group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F813E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Uspavanka </w:t>
            </w:r>
            <w:r w:rsidRPr="00F813ED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iz filma</w:t>
            </w:r>
            <w:r w:rsidRPr="00F813E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13ED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Kronike iz Narnije</w:t>
            </w:r>
            <w:r w:rsidRPr="00F813ED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, električna keltska harfa  </w:t>
            </w:r>
          </w:p>
          <w:p w14:paraId="4A5B7734" w14:textId="77777777" w:rsidR="00E86952" w:rsidRPr="00F813ED" w:rsidRDefault="00E86952" w:rsidP="00E86952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F813ED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31F8D9E3" w14:textId="77777777" w:rsidR="00E86952" w:rsidRPr="00F813ED" w:rsidRDefault="00E86952" w:rsidP="00E86952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F813ED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32CBA4B2" w14:textId="77777777" w:rsidR="00E86952" w:rsidRPr="00F813ED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813ED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tradicijske pjesme svijeta pjevanjem:</w:t>
            </w:r>
            <w:r w:rsidRPr="00F813E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813E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My Bonnie is Over the Ocean,</w:t>
            </w:r>
            <w:r w:rsidRPr="00F813E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škotska tradicijska</w:t>
            </w:r>
          </w:p>
          <w:p w14:paraId="497A023A" w14:textId="77777777" w:rsidR="00E86952" w:rsidRPr="00F813ED" w:rsidRDefault="00E86952" w:rsidP="00E86952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F813ED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62D0A2E9" w14:textId="68B4426F" w:rsidR="00E86952" w:rsidRPr="00D05211" w:rsidRDefault="00E86952" w:rsidP="00E86952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F813ED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73FA5697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65D8DEC2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4BE694B6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67E3FAF5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301F77F9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424A65AC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3B2B45A3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061B4301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5EE62719" w14:textId="77777777" w:rsidR="00E86952" w:rsidRPr="00346B55" w:rsidRDefault="00E86952" w:rsidP="00E869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sz w:val="20"/>
                <w:szCs w:val="20"/>
              </w:rPr>
              <w:t>UKU C.3.3. – Iskazuje interes za različita područja, preuzima odgovornost za svoje učenje i ustraje u učenju.</w:t>
            </w:r>
          </w:p>
          <w:p w14:paraId="7906BA21" w14:textId="3E76CA97" w:rsidR="00E86952" w:rsidRPr="00E86952" w:rsidRDefault="00E86952" w:rsidP="00E86952">
            <w:pPr>
              <w:pStyle w:val="TableParagraph"/>
              <w:spacing w:before="0"/>
              <w:ind w:left="32" w:right="119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E86952">
              <w:rPr>
                <w:rFonts w:ascii="Calibri Light" w:hAnsi="Calibri Light" w:cs="Calibri Light"/>
                <w:b w:val="0"/>
                <w:bCs/>
                <w:noProof/>
                <w:color w:val="000000"/>
                <w:sz w:val="20"/>
                <w:szCs w:val="20"/>
              </w:rPr>
              <w:t>GOO C.3.1. – Aktivno sudjeluje u projektima lokalne zajednice.</w:t>
            </w:r>
          </w:p>
        </w:tc>
      </w:tr>
      <w:tr w:rsidR="00E86952" w:rsidRPr="00092FAF" w14:paraId="697C80B2" w14:textId="77777777" w:rsidTr="00F92871">
        <w:trPr>
          <w:cantSplit/>
          <w:trHeight w:val="74"/>
        </w:trPr>
        <w:tc>
          <w:tcPr>
            <w:tcW w:w="2689" w:type="dxa"/>
          </w:tcPr>
          <w:p w14:paraId="52639A24" w14:textId="77777777" w:rsidR="00E86952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21D34BD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190C75C8" w14:textId="6C7ED15A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0F3826" w14:textId="2B36CCFC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67ED24E0" w14:textId="77777777" w:rsidR="00E86952" w:rsidRDefault="00E86952" w:rsidP="00E8695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FAC8B22" w14:textId="77777777" w:rsidR="00E86952" w:rsidRDefault="00E86952" w:rsidP="00E869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IŠESTAVAČNE GLAZBENE VRSTE</w:t>
            </w:r>
          </w:p>
          <w:p w14:paraId="69623E16" w14:textId="02224175" w:rsidR="00E86952" w:rsidRPr="00E31303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b/>
                <w:bCs/>
                <w:iCs/>
                <w:color w:val="000000"/>
                <w:sz w:val="20"/>
                <w:szCs w:val="20"/>
              </w:rPr>
              <w:t>Simfonija</w:t>
            </w:r>
          </w:p>
          <w:p w14:paraId="78F4CEAB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2A97FEA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9D0F59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3628CEA" w14:textId="77777777" w:rsidR="00E86952" w:rsidRPr="00E31303" w:rsidRDefault="000B3784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Cs/>
                <w:color w:val="000000"/>
                <w:sz w:val="20"/>
                <w:szCs w:val="20"/>
              </w:rPr>
            </w:pPr>
            <w:hyperlink r:id="rId24" w:history="1">
              <w:r w:rsidR="00E86952"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26C4E711" w14:textId="77777777" w:rsidR="00E86952" w:rsidRPr="00E31303" w:rsidRDefault="000B3784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hyperlink r:id="rId25" w:history="1">
              <w:r w:rsidR="00E86952"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FONOTEKA</w:t>
              </w:r>
            </w:hyperlink>
          </w:p>
          <w:p w14:paraId="78E9D002" w14:textId="280F6E38" w:rsidR="00E86952" w:rsidRPr="00092FAF" w:rsidRDefault="00E86952" w:rsidP="00E86952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0157DCF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: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Wolfgang Amadeus Mozart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: Simfonija u g-molu,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br. 40 KV. 550</w:t>
            </w:r>
          </w:p>
          <w:p w14:paraId="13883E3A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Gustav Mahler: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Simfonija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br. 2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>, Uskrsnuće (Finale)</w:t>
            </w:r>
          </w:p>
          <w:p w14:paraId="6CC7EA3E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2. – upoznaje, uspoređuje i razlikuje udaraljke s određenom i neodređenom visinom tona, skupinu glazbala</w:t>
            </w:r>
          </w:p>
          <w:p w14:paraId="4C724F0C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584F6962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3. – prepoznaje, uspoređuje i razlikuje različite glazbene vrste, na temelju slušanja glazbe.</w:t>
            </w:r>
          </w:p>
          <w:p w14:paraId="798AAF43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4. – upoznaje, uspoređuje i razlikuje vokalnu, instrumentalnu i vokalno-instrumentalnu glazbu te različite</w:t>
            </w:r>
          </w:p>
          <w:p w14:paraId="5872954D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3ED67D78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B.7.3. – izvodi umjetničku, tradicijsku, popularnu ili vlastitu glazbu sviranjem i/ ili pokretom. Sudjeluje u   </w:t>
            </w:r>
          </w:p>
          <w:p w14:paraId="45983DE9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aktivnostima glazbenog stvaralaštva.</w:t>
            </w:r>
          </w:p>
          <w:p w14:paraId="7C8BDAE6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1. – opaža, upoznaje i razlikuje međusobne utjecaje različitih vrsta glazbi.</w:t>
            </w:r>
          </w:p>
          <w:p w14:paraId="3CDDE47F" w14:textId="1C599FCB" w:rsidR="00E86952" w:rsidRPr="003A4462" w:rsidRDefault="00E86952" w:rsidP="00E86952">
            <w:pPr>
              <w:pStyle w:val="Standard"/>
              <w:widowControl/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2. – upoznaje uspoređuje i opisuje obilježja europske tradicijske glazbe.</w:t>
            </w:r>
          </w:p>
        </w:tc>
        <w:tc>
          <w:tcPr>
            <w:tcW w:w="4115" w:type="dxa"/>
          </w:tcPr>
          <w:p w14:paraId="3FD8B9A4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78569AFF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2D852159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675D1EC8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7A72DB7C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235B156A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7851569A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63743CA4" w14:textId="77777777" w:rsidR="00E86952" w:rsidRPr="00E31303" w:rsidRDefault="00E86952" w:rsidP="00E86952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  <w:p w14:paraId="2793BB13" w14:textId="41219187" w:rsidR="00E86952" w:rsidRPr="001C075D" w:rsidRDefault="00E86952" w:rsidP="00E86952">
            <w:pPr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6952" w:rsidRPr="00092FAF" w14:paraId="6B45673A" w14:textId="77777777" w:rsidTr="00F92871">
        <w:trPr>
          <w:cantSplit/>
          <w:trHeight w:val="74"/>
        </w:trPr>
        <w:tc>
          <w:tcPr>
            <w:tcW w:w="2689" w:type="dxa"/>
          </w:tcPr>
          <w:p w14:paraId="424C05EC" w14:textId="77777777" w:rsidR="00E86952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98BF384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789ADA2F" w14:textId="1D5C8923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B135A2" w14:textId="0ED1E57A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</w:tcPr>
          <w:p w14:paraId="7ADD4BDF" w14:textId="77777777" w:rsidR="00E86952" w:rsidRDefault="00E86952" w:rsidP="00E8695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B4B528" w14:textId="77777777" w:rsidR="00E86952" w:rsidRDefault="00E86952" w:rsidP="00E869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IŠESTAVAČNE GLAZBENE VRSTE</w:t>
            </w:r>
          </w:p>
          <w:p w14:paraId="2D967ED9" w14:textId="77777777" w:rsidR="00E86952" w:rsidRPr="00E31303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b/>
                <w:bCs/>
                <w:iCs/>
                <w:color w:val="000000"/>
                <w:sz w:val="20"/>
                <w:szCs w:val="20"/>
              </w:rPr>
              <w:t>Sonata i sonatni oblik</w:t>
            </w:r>
          </w:p>
          <w:p w14:paraId="018D10F8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D0AE2C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FB68AAE" w14:textId="77777777" w:rsidR="00E86952" w:rsidRPr="00E31303" w:rsidRDefault="000B3784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Cs/>
                <w:color w:val="000000"/>
                <w:sz w:val="20"/>
                <w:szCs w:val="20"/>
              </w:rPr>
            </w:pPr>
            <w:hyperlink r:id="rId26" w:history="1">
              <w:r w:rsidR="00E86952"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08F2F923" w14:textId="77777777" w:rsidR="00E86952" w:rsidRPr="00E31303" w:rsidRDefault="000B3784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hyperlink r:id="rId27" w:history="1">
              <w:r w:rsidR="00E86952"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FONOTEKA</w:t>
              </w:r>
            </w:hyperlink>
          </w:p>
          <w:p w14:paraId="14636BBC" w14:textId="446E25DA" w:rsidR="00E86952" w:rsidRPr="00092FAF" w:rsidRDefault="00E86952" w:rsidP="00E8695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BA10F62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A.7.1. – poznaje određeni broj skladbi: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Ludwig van Beethoven: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Sonata za klavir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br. 5 u c-molu, op. 10, br. 1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;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Takashi Yoshimatsu: 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>Fuzzy Bird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Sonata za saksofon i klavir</w:t>
            </w:r>
          </w:p>
          <w:p w14:paraId="4CD8123F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</w:t>
            </w:r>
          </w:p>
          <w:p w14:paraId="1840C717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08228CC8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3. – prepoznaje, uspoređuje i razlikuje različite glazbene vrste, na temelju slušanja glazbe.</w:t>
            </w:r>
          </w:p>
          <w:p w14:paraId="307F9CD0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A.7.4. - upoznaje, uspoređuje i razlikuje vokalnu, instrumentalnu i vokalno-instrumentalnu glazbu te različite</w:t>
            </w:r>
          </w:p>
          <w:p w14:paraId="2AAFAE55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30BFB365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3. - izvodi umjetničku, tradicijsku, popularnu ili vlastitu glazbu sviranjem i/ ili pokretom. Sudjeluje u   </w:t>
            </w:r>
          </w:p>
          <w:p w14:paraId="4551EC3A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aktivnostima glazbenog stvaralaštva.</w:t>
            </w:r>
          </w:p>
          <w:p w14:paraId="72E0524C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.</w:t>
            </w:r>
          </w:p>
          <w:p w14:paraId="22C216A9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C.7.2. – upoznaje uspoređuje i opisuje obilježja europske tradicijske glazbe.</w:t>
            </w:r>
          </w:p>
          <w:p w14:paraId="4528C3A5" w14:textId="51C3B26E" w:rsidR="00E86952" w:rsidRPr="00F813ED" w:rsidRDefault="00E86952" w:rsidP="00E86952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  <w:tc>
          <w:tcPr>
            <w:tcW w:w="4115" w:type="dxa"/>
          </w:tcPr>
          <w:p w14:paraId="60B7BC51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03C05F5F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0617813A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4EC54D02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022835C0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5BA2A911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0A3CD25D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47E65B32" w14:textId="5A5EF474" w:rsidR="00E86952" w:rsidRPr="00092FAF" w:rsidRDefault="00E86952" w:rsidP="00E86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E86952" w:rsidRPr="00092FAF" w14:paraId="0C750205" w14:textId="77777777" w:rsidTr="00F92871">
        <w:trPr>
          <w:cantSplit/>
          <w:trHeight w:val="74"/>
        </w:trPr>
        <w:tc>
          <w:tcPr>
            <w:tcW w:w="2689" w:type="dxa"/>
          </w:tcPr>
          <w:p w14:paraId="631E5831" w14:textId="77777777" w:rsidR="00E86952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E2A3DB9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0A4B733F" w14:textId="1E2A4FA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90FC4D" w14:textId="5B77CD6D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40" w:type="dxa"/>
          </w:tcPr>
          <w:p w14:paraId="78E368EB" w14:textId="77777777" w:rsidR="00E86952" w:rsidRDefault="00E86952" w:rsidP="00E8695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73CF23C" w14:textId="77777777" w:rsidR="00E86952" w:rsidRDefault="00E86952" w:rsidP="00E869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IŠESTAVAČNE GLAZBENE VRSTE</w:t>
            </w:r>
          </w:p>
          <w:p w14:paraId="0825D32C" w14:textId="77777777" w:rsidR="00E86952" w:rsidRPr="003E2E43" w:rsidRDefault="00E86952" w:rsidP="00E86952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E2E43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Koncert</w:t>
            </w:r>
          </w:p>
          <w:p w14:paraId="578A6769" w14:textId="77777777" w:rsidR="00E86952" w:rsidRPr="00E86952" w:rsidRDefault="00E86952" w:rsidP="00E86952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E8695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Komorne vrste</w:t>
            </w:r>
          </w:p>
          <w:p w14:paraId="2E22FDA0" w14:textId="77777777" w:rsidR="00E86952" w:rsidRPr="0065625B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F68B746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F4BAB3B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4F4D61E" w14:textId="77777777" w:rsidR="00E86952" w:rsidRPr="00E31303" w:rsidRDefault="000B3784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Cs/>
                <w:color w:val="000000"/>
                <w:sz w:val="20"/>
                <w:szCs w:val="20"/>
              </w:rPr>
            </w:pPr>
            <w:hyperlink r:id="rId28" w:history="1">
              <w:r w:rsidR="00E86952"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4FC71503" w14:textId="77777777" w:rsidR="00E86952" w:rsidRPr="00E31303" w:rsidRDefault="000B3784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hyperlink r:id="rId29" w:history="1">
              <w:r w:rsidR="00E86952"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FONOTEKA</w:t>
              </w:r>
            </w:hyperlink>
          </w:p>
          <w:p w14:paraId="542BC33A" w14:textId="77777777" w:rsidR="00E86952" w:rsidRPr="00092FAF" w:rsidRDefault="00E86952" w:rsidP="00E8695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2E3D8B3" w14:textId="746B234A" w:rsidR="00E86952" w:rsidRPr="003E2E43" w:rsidRDefault="00E86952" w:rsidP="00E86952">
            <w:pPr>
              <w:ind w:left="4" w:hanging="4"/>
              <w:rPr>
                <w:rFonts w:ascii="Calibri" w:eastAsia="Calibri" w:hAnsi="Calibri" w:cs="Calibri"/>
                <w:sz w:val="20"/>
                <w:szCs w:val="20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:</w:t>
            </w:r>
            <w:r w:rsidRPr="003E2E4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Petar Iljič Čajkovski: </w:t>
            </w:r>
            <w:r w:rsidRPr="003E2E43">
              <w:rPr>
                <w:rFonts w:ascii="Calibri Light" w:hAnsi="Calibri Light" w:cs="Calibri Light"/>
                <w:i/>
                <w:sz w:val="18"/>
                <w:szCs w:val="18"/>
              </w:rPr>
              <w:t>Koncert za klavir i orkestar</w:t>
            </w:r>
            <w:r w:rsidRPr="003E2E4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u b-molu br. 1; Tomaso Albinoni: </w:t>
            </w:r>
            <w:r w:rsidRPr="003E2E43">
              <w:rPr>
                <w:rFonts w:ascii="Calibri Light" w:hAnsi="Calibri Light" w:cs="Calibri Light"/>
                <w:i/>
                <w:sz w:val="18"/>
                <w:szCs w:val="18"/>
              </w:rPr>
              <w:t>Koncert za obou u d-molu</w:t>
            </w:r>
            <w:r w:rsidRPr="003E2E4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, op. 9, br. 2; Artie Shaw: </w:t>
            </w:r>
            <w:r w:rsidRPr="003E2E43">
              <w:rPr>
                <w:rFonts w:ascii="Calibri Light" w:hAnsi="Calibri Light" w:cs="Calibri Light"/>
                <w:i/>
                <w:sz w:val="18"/>
                <w:szCs w:val="18"/>
              </w:rPr>
              <w:t>Koncert za klarinet i orkestar</w:t>
            </w:r>
            <w:r w:rsidRPr="003E2E4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; Bruno Bjelinski: </w:t>
            </w:r>
            <w:r w:rsidRPr="003E2E43">
              <w:rPr>
                <w:rFonts w:ascii="Calibri Light" w:hAnsi="Calibri Light" w:cs="Calibri Light"/>
                <w:i/>
                <w:sz w:val="18"/>
                <w:szCs w:val="18"/>
              </w:rPr>
              <w:t>Concertino</w:t>
            </w:r>
            <w:r w:rsidRPr="003E2E4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za klavir, gudače i udaraljke</w:t>
            </w:r>
            <w:r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; </w:t>
            </w:r>
            <w:r w:rsidRPr="003C7EF6">
              <w:rPr>
                <w:rFonts w:ascii="Calibri Light" w:hAnsi="Calibri Light" w:cs="Calibri Light"/>
                <w:iCs/>
                <w:sz w:val="18"/>
                <w:szCs w:val="18"/>
              </w:rPr>
              <w:t>Joseph Haydn:</w:t>
            </w:r>
            <w:r w:rsidRPr="003C7EF6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Gudački kvartet br. 62, op. 76. Carski </w:t>
            </w:r>
            <w:r w:rsidRPr="003C7EF6">
              <w:rPr>
                <w:rFonts w:ascii="Calibri Light" w:hAnsi="Calibri Light" w:cs="Calibri Light"/>
                <w:iCs/>
                <w:sz w:val="18"/>
                <w:szCs w:val="18"/>
              </w:rPr>
              <w:t>i</w:t>
            </w:r>
            <w:r w:rsidRPr="003C7EF6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Pr="003C7EF6">
              <w:rPr>
                <w:rFonts w:ascii="Calibri Light" w:hAnsi="Calibri Light" w:cs="Calibri Light"/>
                <w:iCs/>
                <w:sz w:val="18"/>
                <w:szCs w:val="18"/>
              </w:rPr>
              <w:t>Giullio Briccialdi:</w:t>
            </w:r>
            <w:r w:rsidRPr="003C7EF6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Puhački kvintet u D-duru</w:t>
            </w:r>
          </w:p>
          <w:p w14:paraId="19FD1D73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</w:t>
            </w:r>
          </w:p>
          <w:p w14:paraId="1E5F9720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54357201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A.7.3. – prepoznaje, uspoređuje i razlikuje različite glazbene vrste, na temelju slušanja glazbe.</w:t>
            </w:r>
          </w:p>
          <w:p w14:paraId="21635FDD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A.7.4. - upoznaje, uspoređuje i razlikuje vokalnu, instrumentalnu i vokalno-instrumentalnu glazbu te različite</w:t>
            </w:r>
          </w:p>
          <w:p w14:paraId="7C617068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41223ECA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3. - izvodi umjetničku, tradicijsku, popularnu ili vlastitu glazbu sviranjem i/ ili pokretom. Sudjeluje u   </w:t>
            </w:r>
          </w:p>
          <w:p w14:paraId="59CFB2B5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aktivnostima glazbenog stvaralaštva.</w:t>
            </w:r>
          </w:p>
          <w:p w14:paraId="1007B61A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.</w:t>
            </w:r>
          </w:p>
          <w:p w14:paraId="2DED7D2F" w14:textId="12E1CFF3" w:rsidR="00E86952" w:rsidRPr="00230BBE" w:rsidRDefault="00E86952" w:rsidP="00E86952">
            <w:pPr>
              <w:ind w:left="37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C.7.2. – upoznaje uspoređuje i opisuje obilježja europske tradicijske glazbe.</w:t>
            </w:r>
          </w:p>
        </w:tc>
        <w:tc>
          <w:tcPr>
            <w:tcW w:w="4115" w:type="dxa"/>
          </w:tcPr>
          <w:p w14:paraId="3F1A2EAF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6A7DC4C4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75F28132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73534DE0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5DDF8E2C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645E1B4E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094A59B4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0AE84A3F" w14:textId="0460041E" w:rsidR="00E86952" w:rsidRPr="00346B55" w:rsidRDefault="00E86952" w:rsidP="00E86952">
            <w:pPr>
              <w:ind w:left="32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E313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4A55FE" w:rsidRPr="00092FAF" w14:paraId="4ABCDA60" w14:textId="77777777" w:rsidTr="00F92871">
        <w:trPr>
          <w:cantSplit/>
          <w:trHeight w:val="74"/>
        </w:trPr>
        <w:tc>
          <w:tcPr>
            <w:tcW w:w="2689" w:type="dxa"/>
          </w:tcPr>
          <w:p w14:paraId="42489010" w14:textId="77777777" w:rsidR="004A55FE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4CB9E8F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19CCFB9D" w14:textId="39F35F8C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DD683C" w14:textId="4FFD06B0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26C5B31E" w14:textId="77777777" w:rsidR="004A55FE" w:rsidRDefault="004A55FE" w:rsidP="004A55FE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  <w:p w14:paraId="09754A3D" w14:textId="77777777" w:rsidR="004A55FE" w:rsidRDefault="004A55FE" w:rsidP="004A55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IŠESTAVAČNE GLAZBENE VRSTE</w:t>
            </w:r>
          </w:p>
          <w:p w14:paraId="73ADAC72" w14:textId="77777777" w:rsidR="004A55FE" w:rsidRDefault="004A55FE" w:rsidP="004A55FE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uita</w:t>
            </w:r>
          </w:p>
          <w:p w14:paraId="68BD8AA5" w14:textId="77777777" w:rsidR="004A55FE" w:rsidRPr="0065625B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A7CD83F" w14:textId="77777777" w:rsidR="004A55FE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280CFD7" w14:textId="77777777" w:rsidR="004A55FE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B2349D" w14:textId="77777777" w:rsidR="004A55FE" w:rsidRPr="00E31303" w:rsidRDefault="000B3784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Cs/>
                <w:color w:val="000000"/>
                <w:sz w:val="20"/>
                <w:szCs w:val="20"/>
              </w:rPr>
            </w:pPr>
            <w:hyperlink r:id="rId30" w:history="1">
              <w:r w:rsidR="004A55FE"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599925C7" w14:textId="77777777" w:rsidR="004A55FE" w:rsidRPr="00E31303" w:rsidRDefault="000B3784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hyperlink r:id="rId31" w:history="1">
              <w:r w:rsidR="004A55FE"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FONOTEKA</w:t>
              </w:r>
            </w:hyperlink>
          </w:p>
          <w:p w14:paraId="33F4BA76" w14:textId="5795C67A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156BF35" w14:textId="77777777" w:rsidR="004A55FE" w:rsidRPr="003C7EF6" w:rsidRDefault="004A55FE" w:rsidP="004A55FE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: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 xml:space="preserve"> Georg Friedrich Händel: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Suita za čembalo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br. 4 u e-molu;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Gustav Holst: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St. Paul's Suite,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op. 29, br. 2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;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Petar Iljič Čajkovski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: Valcer cvijeća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 xml:space="preserve">iz suite 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Orašar;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Darius Milhaud: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Scaramouche,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suita za dva klavira op. 165 b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;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Justin Hurwitz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: La La Land suita, filmska suita</w:t>
            </w:r>
          </w:p>
          <w:p w14:paraId="17F2204F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2. – upoznaje, uspoređuje i razlikuje udaraljke s određenom i neodređenom visinom tona, skupinu glazbala</w:t>
            </w:r>
          </w:p>
          <w:p w14:paraId="3ECE3830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084E59D7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3. – prepoznaje, uspoređuje i razlikuje različite glazbene vrste, na temelju slušanja glazbe.</w:t>
            </w:r>
          </w:p>
          <w:p w14:paraId="40D93CC3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4. – upoznaje, uspoređuje i razlikuje vokalnu, instrumentalnu i vokalno-instrumentalnu glazbu te različite</w:t>
            </w:r>
          </w:p>
          <w:p w14:paraId="68FCCC65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453A2A70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 OŠ GK C.7.1. – opaža, upoznaje i razlikuje međusobne utjecaje različitih vrsta glazbi.</w:t>
            </w:r>
          </w:p>
          <w:p w14:paraId="4EA21396" w14:textId="637AEC2B" w:rsidR="004A55FE" w:rsidRPr="00346B55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 OŠ GK C.7.2. – upoznaje uspoređuje i opisuje obilježja europske tradicijske glazbe.</w:t>
            </w:r>
          </w:p>
        </w:tc>
        <w:tc>
          <w:tcPr>
            <w:tcW w:w="4115" w:type="dxa"/>
          </w:tcPr>
          <w:p w14:paraId="3EB7A202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25CEF21B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0F2AC550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76E036D2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12A40F4D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3AEBBDF0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00E2662D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3AD64FB6" w14:textId="0876727D" w:rsidR="004A55FE" w:rsidRPr="00346B55" w:rsidRDefault="004A55FE" w:rsidP="004A55FE">
            <w:pPr>
              <w:ind w:left="32"/>
              <w:rPr>
                <w:rFonts w:ascii="Calibri Light" w:hAnsi="Calibri Light" w:cs="Calibri Light"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4A55FE" w:rsidRPr="00092FAF" w14:paraId="001C036B" w14:textId="77777777" w:rsidTr="00F92871">
        <w:trPr>
          <w:cantSplit/>
          <w:trHeight w:val="74"/>
        </w:trPr>
        <w:tc>
          <w:tcPr>
            <w:tcW w:w="2689" w:type="dxa"/>
          </w:tcPr>
          <w:p w14:paraId="334FBACC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4BDE85F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A MIJENJA TVOJ SVIJET</w:t>
            </w:r>
          </w:p>
          <w:p w14:paraId="54884A32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B933729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9B7CEF4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B8B1CD1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2DD3DE9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69AC299" w14:textId="2C9D187E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6BDA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ENE SASTAVNICE: glazbeni slog, melodija, izvođači</w:t>
            </w: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A285940" w14:textId="13EF860A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796BC0C9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5CFC9CB" w14:textId="77777777" w:rsidR="004A55FE" w:rsidRPr="003F6DB0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F6DB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lazba te pokreće</w:t>
            </w:r>
          </w:p>
          <w:p w14:paraId="7F7D4470" w14:textId="77777777" w:rsidR="004A55FE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oljeće</w:t>
            </w:r>
          </w:p>
          <w:p w14:paraId="03B778C6" w14:textId="77777777" w:rsidR="004A55FE" w:rsidRPr="00A46BDA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sz w:val="22"/>
                <w:szCs w:val="22"/>
              </w:rPr>
            </w:pPr>
            <w:r w:rsidRPr="00A46BDA">
              <w:rPr>
                <w:rFonts w:ascii="Calibri Light" w:hAnsi="Calibri Light" w:cs="Calibri Light"/>
                <w:sz w:val="22"/>
                <w:szCs w:val="22"/>
              </w:rPr>
              <w:t xml:space="preserve">Thord Gummeson: </w:t>
            </w:r>
            <w:r w:rsidRPr="00A46BD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Spring </w:t>
            </w:r>
          </w:p>
          <w:p w14:paraId="30A0EF9D" w14:textId="77777777" w:rsidR="004A55FE" w:rsidRDefault="004A55FE" w:rsidP="004A55F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9152FE8" w14:textId="77777777" w:rsidR="004A55FE" w:rsidRDefault="004A55FE" w:rsidP="004A55F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CDB90E7" w14:textId="77777777" w:rsidR="004A55FE" w:rsidRDefault="004A55FE" w:rsidP="004A55F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E52BB8A" w14:textId="77777777" w:rsidR="004A55FE" w:rsidRPr="006725B8" w:rsidRDefault="004A55FE" w:rsidP="004A55F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6F1A43A" w14:textId="77777777" w:rsidR="004A55FE" w:rsidRPr="000E21DA" w:rsidRDefault="004A55FE" w:rsidP="004A55FE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0E21D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0E21DA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3F363217" w14:textId="77777777" w:rsidR="004A55FE" w:rsidRPr="000E21DA" w:rsidRDefault="004A55FE" w:rsidP="004A55FE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0E21D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0E21DA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1D2C8136" w14:textId="77777777" w:rsidR="004A55FE" w:rsidRPr="000E21DA" w:rsidRDefault="004A55FE" w:rsidP="004A55FE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0E21D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0E21DA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4F65BAD3" w14:textId="77777777" w:rsidR="004A55FE" w:rsidRPr="000E21DA" w:rsidRDefault="004A55FE" w:rsidP="004A55FE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0E21D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0E21DA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 – Glazbeni slog</w:t>
            </w:r>
          </w:p>
          <w:p w14:paraId="0CBD1210" w14:textId="77777777" w:rsidR="004A55FE" w:rsidRPr="000E21DA" w:rsidRDefault="004A55FE" w:rsidP="004A55FE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0E21D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DOS </w:t>
            </w:r>
            <w:r w:rsidRPr="000E21DA">
              <w:rPr>
                <w:rFonts w:ascii="Calibri Light" w:hAnsi="Calibri Light" w:cs="Calibri Light"/>
                <w:b/>
                <w:bCs/>
                <w:iCs/>
                <w:color w:val="0070C0"/>
                <w:sz w:val="20"/>
                <w:szCs w:val="20"/>
                <w:lang w:eastAsia="hr-HR"/>
              </w:rPr>
              <w:t>Glazbeni krug 6 / Puhaća glazbala</w:t>
            </w:r>
          </w:p>
          <w:p w14:paraId="68F4B4DA" w14:textId="7B70F796" w:rsidR="004A55FE" w:rsidRPr="00092FAF" w:rsidRDefault="004A55FE" w:rsidP="004A55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0315B12" w14:textId="77777777" w:rsidR="004A55FE" w:rsidRDefault="004A55FE" w:rsidP="004A55FE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Calibri Light" w:hAnsi="Calibri Light" w:cs="Calibri Light"/>
                <w:color w:val="231F20"/>
                <w:sz w:val="20"/>
                <w:szCs w:val="20"/>
              </w:rPr>
            </w:pPr>
          </w:p>
          <w:p w14:paraId="207F82E1" w14:textId="77777777" w:rsidR="004A55FE" w:rsidRPr="000E21DA" w:rsidRDefault="004A55FE" w:rsidP="004A55FE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OŠ GK A.7.1. – upoznaje određeni broj skladbi temeljem slušanja: </w:t>
            </w:r>
            <w:r w:rsidRPr="000E21D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lexandre Desplat: </w:t>
            </w:r>
            <w:r w:rsidRPr="000E21DA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>Secret Life of Pets</w:t>
            </w:r>
          </w:p>
          <w:p w14:paraId="56CCB433" w14:textId="77777777" w:rsidR="004A55FE" w:rsidRPr="000E21DA" w:rsidRDefault="004A55FE" w:rsidP="004A55FE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4. – razlikuje vokalnu, instrumentalnu i vokalno-instrumentalnu glazbu te različite izvođačke sastave temeljem slušanja glazbe</w:t>
            </w:r>
          </w:p>
          <w:p w14:paraId="0629E6CA" w14:textId="77777777" w:rsidR="004A55FE" w:rsidRPr="000E21DA" w:rsidRDefault="004A55FE" w:rsidP="004A55FE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10879A31" w14:textId="77777777" w:rsidR="004A55FE" w:rsidRPr="000E21DA" w:rsidRDefault="004A55FE" w:rsidP="004A55FE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Calibri Light" w:hAnsi="Calibri Light" w:cs="Calibri Light"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OŠ GK B.7.2. – pjevanjem izvodi autorske pjesme svijeta: </w:t>
            </w:r>
            <w:r w:rsidRPr="000E21DA">
              <w:rPr>
                <w:rFonts w:ascii="Calibri Light" w:hAnsi="Calibri Light" w:cs="Calibri Light"/>
                <w:sz w:val="20"/>
                <w:szCs w:val="20"/>
              </w:rPr>
              <w:t xml:space="preserve">Thord Gummeson: </w:t>
            </w:r>
            <w:r w:rsidRPr="000E21D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Spring </w:t>
            </w:r>
          </w:p>
          <w:p w14:paraId="3D33163A" w14:textId="77777777" w:rsidR="004A55FE" w:rsidRPr="000E21DA" w:rsidRDefault="004A55FE" w:rsidP="004A55FE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– sviranjem i/ili pokretom izvodi umjetničku glazbu. Sudjeluje u aktivnostima glazbenog stvaralaštva.</w:t>
            </w:r>
          </w:p>
          <w:p w14:paraId="6BE89366" w14:textId="77777777" w:rsidR="004A55FE" w:rsidRPr="000E21DA" w:rsidRDefault="004A55FE" w:rsidP="004A55FE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 . – opaža međusobne utjecaje različitih vrsta glazbi.</w:t>
            </w:r>
          </w:p>
          <w:p w14:paraId="0ECB0FC7" w14:textId="33A370F6" w:rsidR="004A55FE" w:rsidRPr="001D6B3B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  <w:tc>
          <w:tcPr>
            <w:tcW w:w="4115" w:type="dxa"/>
          </w:tcPr>
          <w:p w14:paraId="7332AE38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7A529EBD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4EA0B75D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06A74A9F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5AE67573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5634A5C0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3CC7A2F2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51C302D7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4150E5A5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5786C83A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1F28ED15" w14:textId="7B8D34E2" w:rsidR="004A55FE" w:rsidRPr="001D6B3B" w:rsidRDefault="004A55FE" w:rsidP="004A55FE">
            <w:pPr>
              <w:ind w:left="32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A55FE" w:rsidRPr="00092FAF" w14:paraId="77D72562" w14:textId="77777777" w:rsidTr="00F92871">
        <w:trPr>
          <w:cantSplit/>
          <w:trHeight w:val="74"/>
        </w:trPr>
        <w:tc>
          <w:tcPr>
            <w:tcW w:w="2689" w:type="dxa"/>
          </w:tcPr>
          <w:p w14:paraId="0294AF51" w14:textId="77777777" w:rsidR="004A55FE" w:rsidRPr="00092FAF" w:rsidRDefault="004A55FE" w:rsidP="004A55FE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1D166855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A MIJENJA TVOJ SVIJET</w:t>
            </w:r>
          </w:p>
          <w:p w14:paraId="7FAD374E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32FA58C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5EEA93A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6FDEE6D7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54ABEF7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F8CE31F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AF1EA7D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1FFC147" w14:textId="3DBD892A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>GLAZBENE SASTAVNICE: tempo</w:t>
            </w:r>
          </w:p>
        </w:tc>
        <w:tc>
          <w:tcPr>
            <w:tcW w:w="567" w:type="dxa"/>
            <w:vAlign w:val="center"/>
          </w:tcPr>
          <w:p w14:paraId="5BA6A98B" w14:textId="059B14E0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65082C86" w14:textId="77777777" w:rsidR="004A55FE" w:rsidRPr="00092FAF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05A1002D" w14:textId="77777777" w:rsidR="004A55FE" w:rsidRPr="009A45B8" w:rsidRDefault="004A55FE" w:rsidP="004A55FE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A45B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Glazba te pokreće</w:t>
            </w:r>
          </w:p>
          <w:p w14:paraId="0C907C9E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8965C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George Harrison: </w:t>
            </w:r>
            <w:r w:rsidRPr="008965C1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Here Comes the Sun</w:t>
            </w:r>
          </w:p>
          <w:p w14:paraId="1E096AB4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6A4F42CC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7DC269EB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26664619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3C9BEBF3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44B78BF7" w14:textId="77777777" w:rsidR="004A55FE" w:rsidRPr="00092FAF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50814F88" w14:textId="77777777" w:rsidR="004A55FE" w:rsidRPr="009A45B8" w:rsidRDefault="004A55FE" w:rsidP="004A55FE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0BD4F538" w14:textId="77777777" w:rsidR="004A55FE" w:rsidRPr="009A45B8" w:rsidRDefault="004A55FE" w:rsidP="004A55FE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03D00C89" w14:textId="77777777" w:rsidR="004A55FE" w:rsidRPr="009A45B8" w:rsidRDefault="004A55FE" w:rsidP="004A55FE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Matrice</w:t>
            </w:r>
          </w:p>
          <w:p w14:paraId="5F7D972B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ind w:firstLine="25"/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  <w:lang w:eastAsia="hr-HR"/>
              </w:rPr>
              <w:t>DOS Glazbeni krug 7 / Glazbene sastavnice - Tempo</w:t>
            </w:r>
          </w:p>
          <w:p w14:paraId="23C310CA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A272C29" w14:textId="77777777" w:rsidR="004A55FE" w:rsidRPr="009A45B8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231F20"/>
                <w:sz w:val="20"/>
                <w:szCs w:val="20"/>
              </w:rPr>
            </w:pPr>
          </w:p>
          <w:p w14:paraId="5BD6079F" w14:textId="77777777" w:rsidR="004A55FE" w:rsidRPr="009A45B8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OŠ GK A.7.1. – upoznaje određeni broj skladbi: </w:t>
            </w: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ohann Sebastian Bach: </w:t>
            </w:r>
            <w:r w:rsidRPr="009A45B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Preludij </w:t>
            </w: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>iz Suite za violončelo</w:t>
            </w:r>
          </w:p>
          <w:p w14:paraId="3CEF39BA" w14:textId="77777777" w:rsidR="004A55FE" w:rsidRPr="009A45B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4. – razlikuje vokalnu, instrumentalnu i vokalno-instrumentalnu glazbu te različite izvođačke sastave temeljem slušanja</w:t>
            </w:r>
          </w:p>
          <w:p w14:paraId="40865BAD" w14:textId="77777777" w:rsidR="004A55FE" w:rsidRPr="009A45B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7D77E425" w14:textId="77777777" w:rsidR="004A55FE" w:rsidRPr="009A45B8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OŠ GK B.7.2. – pjevanjem izvodi autorske pjesme: </w:t>
            </w: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eorge Harrison: </w:t>
            </w:r>
            <w:r w:rsidRPr="009A45B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Here Comes the Sun</w:t>
            </w:r>
          </w:p>
          <w:p w14:paraId="7B7859A5" w14:textId="77777777" w:rsidR="004A55FE" w:rsidRPr="009A45B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– sviranjem i/ili pokretom izvodi umjetničku glazbu. Sudjeluje u aktivnostima glazbenog stvaralaštva.</w:t>
            </w:r>
          </w:p>
          <w:p w14:paraId="0D67E051" w14:textId="53141909" w:rsidR="004A55FE" w:rsidRPr="00A54397" w:rsidRDefault="004A55FE" w:rsidP="004A55F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79C1B9FB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1808C25B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2314CD64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70182EDF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6ACB0E08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0AE62DD7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3B7937FE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3465EF87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A.3.4. – Kritički promišlja i vrednuje ideje uz podršku učitelja.</w:t>
            </w:r>
          </w:p>
          <w:p w14:paraId="45A2E93B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B.2.4. – Samovrednuje proces učenja i svoje rezultate samostalno i na poticaj učitelja te procjenjuje ostvareni napredak.</w:t>
            </w:r>
          </w:p>
          <w:p w14:paraId="15DA5873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 pomoć.</w:t>
            </w:r>
          </w:p>
          <w:p w14:paraId="747FE959" w14:textId="77777777" w:rsidR="004A55FE" w:rsidRPr="009A45B8" w:rsidRDefault="004A55FE" w:rsidP="004A55F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9A45B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UKU C.3.4. – </w:t>
            </w:r>
            <w:r w:rsidRPr="009A45B8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Upravlja ugodnim emocijama i raspoloženjima tako da potiču učenje i kontrolira neugodne emocije i raspoloženja    kako ga ne bi ometale u učenju</w:t>
            </w:r>
          </w:p>
          <w:p w14:paraId="6A27F6A9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  <w:p w14:paraId="6515291D" w14:textId="5BEBA264" w:rsidR="004A55FE" w:rsidRPr="000A02F8" w:rsidRDefault="004A55FE" w:rsidP="004A55FE">
            <w:pPr>
              <w:pStyle w:val="TableParagraph"/>
              <w:spacing w:before="0"/>
              <w:ind w:left="3" w:right="119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</w:p>
        </w:tc>
      </w:tr>
      <w:tr w:rsidR="004A55FE" w:rsidRPr="00092FAF" w14:paraId="7E806C55" w14:textId="77777777" w:rsidTr="00F92871">
        <w:trPr>
          <w:cantSplit/>
          <w:trHeight w:val="74"/>
        </w:trPr>
        <w:tc>
          <w:tcPr>
            <w:tcW w:w="2689" w:type="dxa"/>
          </w:tcPr>
          <w:p w14:paraId="7D6B37FC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4FBC94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2005C58F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8C29D" w14:textId="697A3BF8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140AC44A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C1919B4" w14:textId="77777777" w:rsidR="004A55FE" w:rsidRPr="00092FAF" w:rsidRDefault="004A55FE" w:rsidP="004A55F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69FC11E3" w14:textId="0D49AAFE" w:rsidR="004A55FE" w:rsidRDefault="004A55FE" w:rsidP="004A55F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Slavenski narodi </w:t>
            </w:r>
          </w:p>
          <w:p w14:paraId="5E31775D" w14:textId="488BBD8A" w:rsidR="004A55FE" w:rsidRPr="00E95D71" w:rsidRDefault="004A55FE" w:rsidP="004A55F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Oj, Maričko</w:t>
            </w:r>
          </w:p>
          <w:p w14:paraId="06472947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3074D46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A2C7761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6ECB54F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1F44EED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484888D" w14:textId="77777777" w:rsidR="004A55FE" w:rsidRPr="00092FAF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B777ABD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100D6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 / Matrice / Fonoteka / Videoteka</w:t>
            </w:r>
          </w:p>
          <w:p w14:paraId="41AC859E" w14:textId="77777777" w:rsidR="004A55FE" w:rsidRPr="00100D60" w:rsidRDefault="004A55FE" w:rsidP="004A55FE">
            <w:pPr>
              <w:pStyle w:val="Odlomakpopisa"/>
              <w:ind w:left="25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0070C0"/>
                <w:sz w:val="20"/>
                <w:szCs w:val="20"/>
              </w:rPr>
              <w:t>DOS Tradicijska glazba slavenskih naroda</w:t>
            </w:r>
          </w:p>
          <w:p w14:paraId="6BCEB555" w14:textId="3F87A3C1" w:rsidR="004A55FE" w:rsidRPr="00092FAF" w:rsidRDefault="004A55FE" w:rsidP="004A55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F5A4B99" w14:textId="77777777" w:rsidR="004A55FE" w:rsidRPr="00100D60" w:rsidRDefault="004A55FE" w:rsidP="004A55FE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100D6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Karpatski rap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, DakhaBrakha</w:t>
            </w:r>
            <w:r w:rsidRPr="00100D60">
              <w:rPr>
                <w:rFonts w:ascii="Calibri Light" w:hAnsi="Calibri Light" w:cs="Calibri Light"/>
                <w:sz w:val="20"/>
                <w:szCs w:val="20"/>
              </w:rPr>
              <w:t>;</w:t>
            </w:r>
            <w:r w:rsidRPr="00100D60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Krakowiak</w:t>
            </w:r>
            <w:r w:rsidRPr="00100D60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poljski tradicijski ples; </w:t>
            </w:r>
            <w:r w:rsidRPr="00100D6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Kaćuša,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Rusija</w:t>
            </w:r>
          </w:p>
          <w:p w14:paraId="46131DF3" w14:textId="77777777" w:rsidR="004A55FE" w:rsidRPr="00100D60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6670C65F" w14:textId="77777777" w:rsidR="004A55FE" w:rsidRPr="00100D60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0F771537" w14:textId="77777777" w:rsidR="004A55FE" w:rsidRPr="00100D60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tradicijske pjesme svijeta pjevanjem: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100D6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Oj, Maričko,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krajinska tradicijska</w:t>
            </w:r>
          </w:p>
          <w:p w14:paraId="66758544" w14:textId="77777777" w:rsidR="004A55FE" w:rsidRPr="00100D60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45867AF0" w14:textId="77777777" w:rsidR="004A55FE" w:rsidRPr="00100D60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740F75D6" w14:textId="48C7E774" w:rsidR="004A55FE" w:rsidRPr="00890F85" w:rsidRDefault="004A55FE" w:rsidP="004A55FE">
            <w:pPr>
              <w:pStyle w:val="Odlomakpopisa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</w:tcPr>
          <w:p w14:paraId="598EEE8A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5B620CBB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B8F51A6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243C46D7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37767169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55E991AD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7C866D17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4C1403FD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10288B9B" w14:textId="36E9EBD5" w:rsidR="004A55FE" w:rsidRPr="004A55FE" w:rsidRDefault="004A55FE" w:rsidP="004A55FE">
            <w:pPr>
              <w:pStyle w:val="TableParagraph"/>
              <w:spacing w:before="0"/>
              <w:ind w:left="32" w:right="119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>GOO C.3.1. – Aktivno sudjeluje u projektima lokalne zajednice.</w:t>
            </w:r>
          </w:p>
        </w:tc>
      </w:tr>
      <w:tr w:rsidR="004A55FE" w:rsidRPr="00092FAF" w14:paraId="6C069928" w14:textId="77777777" w:rsidTr="00F92871">
        <w:trPr>
          <w:cantSplit/>
          <w:trHeight w:val="74"/>
        </w:trPr>
        <w:tc>
          <w:tcPr>
            <w:tcW w:w="2689" w:type="dxa"/>
          </w:tcPr>
          <w:p w14:paraId="28BEE24D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93E4ABC" w14:textId="3DFC7425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</w:tc>
        <w:tc>
          <w:tcPr>
            <w:tcW w:w="567" w:type="dxa"/>
            <w:vAlign w:val="center"/>
          </w:tcPr>
          <w:p w14:paraId="35C5B3C3" w14:textId="3AE62D44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0F3D3E52" w14:textId="77777777" w:rsidR="004A55FE" w:rsidRPr="00092FAF" w:rsidRDefault="004A55FE" w:rsidP="004A55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B8C8F7B" w14:textId="77777777" w:rsidR="004A55FE" w:rsidRPr="00092FAF" w:rsidRDefault="004A55FE" w:rsidP="004A55F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1A69244C" w14:textId="5B55B931" w:rsidR="004A55FE" w:rsidRDefault="004A55FE" w:rsidP="004A55F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Romanskih naroda </w:t>
            </w:r>
          </w:p>
          <w:p w14:paraId="02AE65F8" w14:textId="4480D20C" w:rsidR="004A55FE" w:rsidRPr="00E95D71" w:rsidRDefault="004A55FE" w:rsidP="004A55F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El vito</w:t>
            </w:r>
          </w:p>
          <w:p w14:paraId="4EA23D71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1BFCFB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9C4F65C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42C04B5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7BD7310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9F40873" w14:textId="77777777" w:rsidR="004A55FE" w:rsidRPr="00100D60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1F5033C" w14:textId="77777777" w:rsidR="004A55FE" w:rsidRPr="00346B55" w:rsidRDefault="004A55FE" w:rsidP="004A55FE">
            <w:pPr>
              <w:pStyle w:val="StandardWeb"/>
              <w:spacing w:before="0" w:beforeAutospacing="0" w:after="0" w:afterAutospacing="0"/>
              <w:ind w:left="31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46B55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3F89FE5F" w14:textId="77777777" w:rsidR="004A55FE" w:rsidRPr="00346B55" w:rsidRDefault="000B3784" w:rsidP="004A55FE">
            <w:pPr>
              <w:ind w:left="31" w:right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hyperlink r:id="rId32" w:history="1">
              <w:r w:rsidR="004A55FE" w:rsidRPr="00346B55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Glazba u prostoru</w:t>
              </w:r>
            </w:hyperlink>
          </w:p>
          <w:p w14:paraId="7C8E12C8" w14:textId="31647EDC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7FBFC14" w14:textId="77777777" w:rsidR="004A55FE" w:rsidRPr="000A02F8" w:rsidRDefault="004A55FE" w:rsidP="004A55FE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0A02F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Segalariak,</w:t>
            </w:r>
            <w:r w:rsidRPr="000A02F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Josu Elberdin</w:t>
            </w:r>
            <w:r w:rsidRPr="000A02F8">
              <w:rPr>
                <w:rFonts w:ascii="Calibri Light" w:hAnsi="Calibri Light" w:cs="Calibri Light"/>
                <w:sz w:val="20"/>
                <w:szCs w:val="20"/>
              </w:rPr>
              <w:t xml:space="preserve">; </w:t>
            </w:r>
            <w:r w:rsidRPr="000A02F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Rosa Branca</w:t>
            </w:r>
            <w:r w:rsidRPr="000A02F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– Fado, Portugal</w:t>
            </w:r>
          </w:p>
          <w:p w14:paraId="39023E4B" w14:textId="77777777" w:rsidR="004A55FE" w:rsidRPr="000A02F8" w:rsidRDefault="004A55FE" w:rsidP="004A55FE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Hora din Popoveni, </w:t>
            </w:r>
            <w:r w:rsidRPr="000A02F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tradicijski rumunjski ples</w:t>
            </w:r>
            <w:r w:rsidRPr="000A02F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0A02F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 Ion Şerban</w:t>
            </w:r>
          </w:p>
          <w:p w14:paraId="261C9179" w14:textId="77777777" w:rsidR="004A55FE" w:rsidRPr="000A02F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31059AB6" w14:textId="77777777" w:rsidR="004A55FE" w:rsidRPr="000A02F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3F0D0418" w14:textId="1C6B72D0" w:rsidR="004A55FE" w:rsidRPr="000A02F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tradicijske pjesme svijeta pjevanjem:</w:t>
            </w:r>
            <w:r w:rsidRPr="000A02F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0A02F8">
              <w:rPr>
                <w:rFonts w:ascii="Calibri Light" w:hAnsi="Calibri Light" w:cs="Calibri Light"/>
                <w:i/>
                <w:iCs/>
                <w:noProof/>
                <w:color w:val="434343"/>
                <w:sz w:val="20"/>
                <w:szCs w:val="20"/>
              </w:rPr>
              <w:t xml:space="preserve">El </w:t>
            </w:r>
            <w:r>
              <w:rPr>
                <w:rFonts w:ascii="Calibri Light" w:hAnsi="Calibri Light" w:cs="Calibri Light"/>
                <w:i/>
                <w:iCs/>
                <w:noProof/>
                <w:color w:val="434343"/>
                <w:sz w:val="20"/>
                <w:szCs w:val="20"/>
              </w:rPr>
              <w:t>v</w:t>
            </w:r>
            <w:r w:rsidRPr="000A02F8">
              <w:rPr>
                <w:rFonts w:ascii="Calibri Light" w:hAnsi="Calibri Light" w:cs="Calibri Light"/>
                <w:i/>
                <w:iCs/>
                <w:noProof/>
                <w:color w:val="434343"/>
                <w:sz w:val="20"/>
                <w:szCs w:val="20"/>
              </w:rPr>
              <w:t>ito, španjolska tradicijska iz Andaluzije</w:t>
            </w:r>
            <w:r w:rsidRPr="000A02F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 </w:t>
            </w:r>
          </w:p>
          <w:p w14:paraId="7162ED99" w14:textId="77777777" w:rsidR="004A55FE" w:rsidRPr="000A02F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717385C7" w14:textId="7B420176" w:rsidR="004A55FE" w:rsidRPr="00105118" w:rsidRDefault="004A55FE" w:rsidP="004A55F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63826DC2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1DB99893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741F04DC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650A545F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5853A271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1B8BB267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5947DBBA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34C56542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  <w:p w14:paraId="13CA6407" w14:textId="77777777" w:rsidR="004A55FE" w:rsidRPr="000A02F8" w:rsidRDefault="004A55FE" w:rsidP="004A55FE">
            <w:pPr>
              <w:ind w:left="32"/>
              <w:rPr>
                <w:rFonts w:ascii="Calibri Light" w:hAnsi="Calibri Light" w:cs="Calibri Light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sz w:val="18"/>
                <w:szCs w:val="18"/>
              </w:rPr>
              <w:t>UKU C.3.3. – Iskazuje interes za različita područja, preuzima odgovornost za svoje učenje i ustraje u učenju.</w:t>
            </w:r>
          </w:p>
          <w:p w14:paraId="566C2C38" w14:textId="77777777" w:rsidR="004A55FE" w:rsidRPr="000A02F8" w:rsidRDefault="004A55FE" w:rsidP="004A55FE">
            <w:pPr>
              <w:ind w:left="32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color w:val="000000"/>
                <w:sz w:val="18"/>
                <w:szCs w:val="18"/>
              </w:rPr>
              <w:t>GOO C.3.1. – Aktivno sudjeluje u projektima lokalne zajednice</w:t>
            </w:r>
          </w:p>
          <w:p w14:paraId="77E01EB2" w14:textId="0EE94BB8" w:rsidR="004A55FE" w:rsidRPr="004A55FE" w:rsidRDefault="004A55FE" w:rsidP="004A55FE">
            <w:pPr>
              <w:pStyle w:val="TableParagraph"/>
              <w:spacing w:before="0"/>
              <w:ind w:left="0" w:right="119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ZDR B.3.2.A </w:t>
            </w:r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18"/>
                <w:szCs w:val="18"/>
              </w:rPr>
              <w:t xml:space="preserve">– </w:t>
            </w:r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Prepoznaje utjecaj razvojnih promjena na emocije.</w:t>
            </w:r>
          </w:p>
        </w:tc>
      </w:tr>
      <w:tr w:rsidR="003C5440" w:rsidRPr="00092FAF" w14:paraId="0CDE1BFA" w14:textId="77777777" w:rsidTr="00F92871">
        <w:trPr>
          <w:cantSplit/>
          <w:trHeight w:val="74"/>
        </w:trPr>
        <w:tc>
          <w:tcPr>
            <w:tcW w:w="2689" w:type="dxa"/>
          </w:tcPr>
          <w:p w14:paraId="130437D8" w14:textId="77777777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3DF25D3" w14:textId="77777777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76F7E72C" w14:textId="0C53C883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6C7C38" w14:textId="5FBBCCA2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5BA1A566" w14:textId="77777777" w:rsidR="003C5440" w:rsidRPr="00092FAF" w:rsidRDefault="003C5440" w:rsidP="003C544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35322F4" w14:textId="77777777" w:rsidR="003C5440" w:rsidRPr="00092FAF" w:rsidRDefault="003C5440" w:rsidP="003C544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0770CFDF" w14:textId="5BD00E9C" w:rsidR="003C5440" w:rsidRDefault="003C5440" w:rsidP="003C5440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Ugarofinskih naroda</w:t>
            </w:r>
          </w:p>
          <w:p w14:paraId="57CD5A8D" w14:textId="20BBD554" w:rsidR="003C5440" w:rsidRPr="00E95D71" w:rsidRDefault="003C5440" w:rsidP="003C5440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Minun </w:t>
            </w:r>
            <w:r w:rsidR="0032218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kultani</w:t>
            </w:r>
          </w:p>
          <w:p w14:paraId="0DE360B4" w14:textId="77777777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7017FD4" w14:textId="77777777" w:rsidR="003C5440" w:rsidRDefault="003C5440" w:rsidP="003C544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F91C8D3" w14:textId="77777777" w:rsidR="003C5440" w:rsidRDefault="003C5440" w:rsidP="003C544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6D21434" w14:textId="77777777" w:rsidR="003C5440" w:rsidRDefault="003C5440" w:rsidP="003C544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45DE8A7" w14:textId="77777777" w:rsidR="003C5440" w:rsidRDefault="003C5440" w:rsidP="003C544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1B33FBC" w14:textId="77777777" w:rsidR="003C5440" w:rsidRPr="00100D60" w:rsidRDefault="003C5440" w:rsidP="003C544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4A0ECCF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1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46B55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6CA98F0C" w14:textId="77777777" w:rsidR="003C5440" w:rsidRPr="00346B55" w:rsidRDefault="000B3784" w:rsidP="003C5440">
            <w:pPr>
              <w:ind w:left="31" w:right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hyperlink r:id="rId33" w:history="1">
              <w:r w:rsidR="003C5440" w:rsidRPr="00346B55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Glazba u prostoru</w:t>
              </w:r>
            </w:hyperlink>
          </w:p>
          <w:p w14:paraId="3FE1B4FF" w14:textId="77777777" w:rsidR="003C5440" w:rsidRPr="00346B55" w:rsidRDefault="003C5440" w:rsidP="003C5440">
            <w:pPr>
              <w:ind w:left="3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FE6464A" w14:textId="5336E055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F9E4827" w14:textId="77777777" w:rsidR="003C5440" w:rsidRPr="00346B55" w:rsidRDefault="003C5440" w:rsidP="003C5440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346B55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6B55">
              <w:rPr>
                <w:rFonts w:ascii="Calibri Light" w:hAnsi="Calibri Light" w:cs="Calibri Light"/>
                <w:i/>
                <w:iCs/>
                <w:color w:val="434343"/>
                <w:sz w:val="20"/>
                <w:szCs w:val="20"/>
              </w:rPr>
              <w:t>Minun kultani kaunis on</w:t>
            </w:r>
            <w:r w:rsidRPr="00346B55">
              <w:rPr>
                <w:rFonts w:ascii="Calibri Light" w:hAnsi="Calibri Light" w:cs="Calibri Light"/>
                <w:color w:val="434343"/>
                <w:sz w:val="20"/>
                <w:szCs w:val="20"/>
              </w:rPr>
              <w:t xml:space="preserve">, Mizar; </w:t>
            </w:r>
            <w:r w:rsidRPr="00346B55">
              <w:rPr>
                <w:rFonts w:ascii="Calibri Light" w:hAnsi="Calibri Light" w:cs="Calibri Light"/>
                <w:i/>
                <w:iCs/>
                <w:color w:val="434343"/>
                <w:sz w:val="20"/>
                <w:szCs w:val="20"/>
              </w:rPr>
              <w:t>Minun kultani kaunis on</w:t>
            </w:r>
            <w:r w:rsidRPr="00346B55">
              <w:rPr>
                <w:rFonts w:ascii="Calibri Light" w:hAnsi="Calibri Light" w:cs="Calibri Light"/>
                <w:color w:val="434343"/>
                <w:sz w:val="20"/>
                <w:szCs w:val="20"/>
              </w:rPr>
              <w:t>, Hans Frej i Johs. Tersbøl</w:t>
            </w:r>
            <w:r w:rsidRPr="00346B55">
              <w:rPr>
                <w:rFonts w:ascii="Calibri Light" w:hAnsi="Calibri Light" w:cs="Calibri Light"/>
                <w:color w:val="0D0D0D"/>
                <w:sz w:val="20"/>
                <w:szCs w:val="20"/>
                <w:shd w:val="clear" w:color="auto" w:fill="F9F9F9"/>
              </w:rPr>
              <w:t xml:space="preserve">  </w:t>
            </w:r>
          </w:p>
          <w:p w14:paraId="3642CE2B" w14:textId="77777777" w:rsidR="003C5440" w:rsidRPr="00346B55" w:rsidRDefault="003C5440" w:rsidP="003C5440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3BEC24D5" w14:textId="77777777" w:rsidR="003C5440" w:rsidRPr="00346B55" w:rsidRDefault="003C5440" w:rsidP="003C5440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6D4DD7B8" w14:textId="77777777" w:rsidR="003C5440" w:rsidRPr="00346B55" w:rsidRDefault="003C5440" w:rsidP="003C5440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tradicijske pjesme svijeta pjevanjem:</w:t>
            </w: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346B55">
              <w:rPr>
                <w:rFonts w:ascii="Calibri Light" w:hAnsi="Calibri Light" w:cs="Calibri Light"/>
                <w:i/>
                <w:iCs/>
                <w:noProof/>
                <w:color w:val="434343"/>
                <w:sz w:val="20"/>
                <w:szCs w:val="20"/>
              </w:rPr>
              <w:t>Minun kultani kaunis on</w:t>
            </w:r>
            <w:r w:rsidRPr="00346B55">
              <w:rPr>
                <w:rFonts w:ascii="Calibri Light" w:hAnsi="Calibri Light" w:cs="Calibri Light"/>
                <w:noProof/>
                <w:color w:val="434343"/>
                <w:sz w:val="20"/>
                <w:szCs w:val="20"/>
              </w:rPr>
              <w:t>, tradicijski napjev iz Finske</w:t>
            </w: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 </w:t>
            </w:r>
          </w:p>
          <w:p w14:paraId="5E598D9A" w14:textId="77777777" w:rsidR="003C5440" w:rsidRPr="00346B55" w:rsidRDefault="003C5440" w:rsidP="003C5440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2C9A2C2E" w14:textId="77777777" w:rsidR="003C5440" w:rsidRPr="00346B55" w:rsidRDefault="003C5440" w:rsidP="003C5440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60234578" w14:textId="386D3F86" w:rsidR="003C5440" w:rsidRPr="00784964" w:rsidRDefault="003C5440" w:rsidP="003C544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</w:tcPr>
          <w:p w14:paraId="00DEA9FC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792BE78F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245F4FF0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778A7A48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16822308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19869B96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5C0B8D60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423B8B72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016159A7" w14:textId="77777777" w:rsidR="003C5440" w:rsidRPr="00346B55" w:rsidRDefault="003C5440" w:rsidP="003C5440">
            <w:pPr>
              <w:ind w:left="32"/>
              <w:rPr>
                <w:rFonts w:ascii="Calibri Light" w:hAnsi="Calibri Light" w:cs="Calibri Light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sz w:val="20"/>
                <w:szCs w:val="20"/>
              </w:rPr>
              <w:t>UKU C.3.3. – Iskazuje interes za različita područja, preuzima odgovornost za svoje učenje i ustraje u učenju.</w:t>
            </w:r>
          </w:p>
          <w:p w14:paraId="0EB908DA" w14:textId="77777777" w:rsidR="003C5440" w:rsidRPr="00346B55" w:rsidRDefault="003C5440" w:rsidP="003C5440">
            <w:pPr>
              <w:ind w:left="32"/>
              <w:textAlignment w:val="baseline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color w:val="000000"/>
                <w:sz w:val="20"/>
                <w:szCs w:val="20"/>
              </w:rPr>
              <w:t>GOO C.3.1. – Aktivno sudjeluje u projektima lokalne zajednice</w:t>
            </w:r>
          </w:p>
          <w:p w14:paraId="442CFC76" w14:textId="6B955AFA" w:rsidR="003C5440" w:rsidRPr="00784964" w:rsidRDefault="003C5440" w:rsidP="003C5440">
            <w:pPr>
              <w:pStyle w:val="Standard"/>
              <w:widowControl/>
              <w:ind w:left="32"/>
              <w:rPr>
                <w:rFonts w:eastAsia="Calibri" w:cs="Calibri"/>
                <w:color w:val="000000"/>
                <w:sz w:val="24"/>
                <w:szCs w:val="24"/>
              </w:rPr>
            </w:pPr>
            <w:r w:rsidRPr="00346B55">
              <w:rPr>
                <w:rFonts w:ascii="Calibri Light" w:hAnsi="Calibri Light" w:cs="Calibri Light"/>
              </w:rPr>
              <w:t>ZDR B.3.2.A – Prepoznaje utjecaj razvojnih promjena na emocije.</w:t>
            </w:r>
          </w:p>
        </w:tc>
      </w:tr>
      <w:tr w:rsidR="0032218C" w:rsidRPr="00092FAF" w14:paraId="3AEBB80C" w14:textId="77777777" w:rsidTr="00F92871">
        <w:trPr>
          <w:cantSplit/>
          <w:trHeight w:val="74"/>
        </w:trPr>
        <w:tc>
          <w:tcPr>
            <w:tcW w:w="2689" w:type="dxa"/>
          </w:tcPr>
          <w:p w14:paraId="35854D81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5FB1B7D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1D5A6B25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0CD3106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ADE9111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7700381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F434CE4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3E9CFA5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BCFE0DB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341DFB3" w14:textId="79DC041C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CA06C0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92EC68A" w14:textId="7EE33EED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12FC466" w14:textId="2307B16F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598C1E2" w14:textId="77777777" w:rsidR="0032218C" w:rsidRPr="00092FAF" w:rsidRDefault="0032218C" w:rsidP="0032218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052E56E" w14:textId="77777777" w:rsidR="0032218C" w:rsidRPr="00092FAF" w:rsidRDefault="0032218C" w:rsidP="0032218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073856DA" w14:textId="3A67D9C5" w:rsidR="0032218C" w:rsidRDefault="0032218C" w:rsidP="0032218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Indo-europskih naroda</w:t>
            </w:r>
          </w:p>
          <w:p w14:paraId="3D1A3F32" w14:textId="0F315716" w:rsidR="0032218C" w:rsidRPr="00E95D71" w:rsidRDefault="0032218C" w:rsidP="0032218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Adanaya gidelim</w:t>
            </w:r>
          </w:p>
          <w:p w14:paraId="17688AEB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0A61130" w14:textId="77777777" w:rsidR="0032218C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DEE0F08" w14:textId="77777777" w:rsidR="0032218C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0C364A8" w14:textId="77777777" w:rsidR="0032218C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2F972CF" w14:textId="77777777" w:rsidR="0032218C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6B65566" w14:textId="77777777" w:rsidR="0032218C" w:rsidRPr="00100D60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BF720F6" w14:textId="77777777" w:rsidR="0032218C" w:rsidRPr="00346B55" w:rsidRDefault="0032218C" w:rsidP="0032218C">
            <w:pPr>
              <w:pStyle w:val="StandardWeb"/>
              <w:spacing w:before="0" w:beforeAutospacing="0" w:after="0" w:afterAutospacing="0"/>
              <w:ind w:left="31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46B55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52B887AF" w14:textId="77777777" w:rsidR="0032218C" w:rsidRPr="00346B55" w:rsidRDefault="000B3784" w:rsidP="0032218C">
            <w:pPr>
              <w:ind w:left="31" w:right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hyperlink r:id="rId34" w:history="1">
              <w:r w:rsidR="0032218C" w:rsidRPr="00346B55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Glazba u prostoru</w:t>
              </w:r>
            </w:hyperlink>
          </w:p>
          <w:p w14:paraId="0C3A2A68" w14:textId="77777777" w:rsidR="0032218C" w:rsidRPr="00092FAF" w:rsidRDefault="0032218C" w:rsidP="0032218C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14:paraId="2E79857D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8E45E3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672DA58" w14:textId="77777777" w:rsidR="0032218C" w:rsidRPr="00346B55" w:rsidRDefault="0032218C" w:rsidP="0032218C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346B55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Zorba le grec (sirtaki)</w:t>
            </w:r>
            <w:r w:rsidRPr="00346B55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, Mikis Theodorakis</w:t>
            </w:r>
          </w:p>
          <w:p w14:paraId="1F2F2C3A" w14:textId="77777777" w:rsidR="0032218C" w:rsidRPr="00346B55" w:rsidRDefault="0032218C" w:rsidP="0032218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6FC060C5" w14:textId="77777777" w:rsidR="0032218C" w:rsidRPr="00346B55" w:rsidRDefault="0032218C" w:rsidP="0032218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424D4C25" w14:textId="77777777" w:rsidR="0032218C" w:rsidRPr="00346B55" w:rsidRDefault="0032218C" w:rsidP="0032218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tradicijske pjesme svijeta pjevanjem:</w:t>
            </w: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346B55">
              <w:rPr>
                <w:rFonts w:ascii="Calibri Light" w:hAnsi="Calibri Light" w:cs="Calibri Light"/>
                <w:i/>
                <w:iCs/>
                <w:noProof/>
                <w:color w:val="434343"/>
                <w:sz w:val="20"/>
                <w:szCs w:val="20"/>
              </w:rPr>
              <w:t>Adanaya gidelim (idemo u Adanayu)</w:t>
            </w:r>
            <w:r w:rsidRPr="00346B55">
              <w:rPr>
                <w:rFonts w:ascii="Calibri Light" w:hAnsi="Calibri Light" w:cs="Calibri Light"/>
                <w:noProof/>
                <w:color w:val="434343"/>
                <w:sz w:val="20"/>
                <w:szCs w:val="20"/>
              </w:rPr>
              <w:t>, tradicijski napjev iz Turske</w:t>
            </w:r>
          </w:p>
          <w:p w14:paraId="2A6EF48B" w14:textId="77777777" w:rsidR="0032218C" w:rsidRPr="00346B55" w:rsidRDefault="0032218C" w:rsidP="0032218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2D1BDE39" w14:textId="7DA84ECF" w:rsidR="0032218C" w:rsidRPr="00970FA5" w:rsidRDefault="0032218C" w:rsidP="0032218C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46B55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183B92F2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4081146C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32F94A27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209E889F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7CEBF60D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034B5D11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7D3E10E4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511AF21E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  <w:p w14:paraId="11C73A0D" w14:textId="77777777" w:rsidR="0032218C" w:rsidRPr="001D6B3B" w:rsidRDefault="0032218C" w:rsidP="0032218C">
            <w:pPr>
              <w:ind w:left="32"/>
              <w:rPr>
                <w:rFonts w:ascii="Calibri Light" w:hAnsi="Calibri Light" w:cs="Calibri Light"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sz w:val="18"/>
                <w:szCs w:val="18"/>
              </w:rPr>
              <w:t>UKU C.3.3. – Iskazuje interes za različita područja, preuzima odgovornost za svoje učenje i ustraje u učenju.</w:t>
            </w:r>
          </w:p>
          <w:p w14:paraId="230AAD56" w14:textId="77777777" w:rsidR="0032218C" w:rsidRPr="001D6B3B" w:rsidRDefault="0032218C" w:rsidP="0032218C">
            <w:pPr>
              <w:ind w:left="32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color w:val="000000"/>
                <w:sz w:val="18"/>
                <w:szCs w:val="18"/>
              </w:rPr>
              <w:t>GOO C.3.1. – Aktivno sudjeluje u projektima lokalne zajednice</w:t>
            </w:r>
          </w:p>
          <w:p w14:paraId="2128F27F" w14:textId="6BA880F3" w:rsidR="0032218C" w:rsidRPr="0032218C" w:rsidRDefault="0032218C" w:rsidP="0032218C">
            <w:pPr>
              <w:pStyle w:val="TableParagraph"/>
              <w:spacing w:before="0"/>
              <w:ind w:left="32" w:right="119"/>
              <w:rPr>
                <w:rStyle w:val="normaltextrun"/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ZDR B.3.2.A </w:t>
            </w:r>
            <w:r w:rsidRPr="0032218C">
              <w:rPr>
                <w:rFonts w:ascii="Calibri Light" w:hAnsi="Calibri Light" w:cs="Calibri Light"/>
                <w:b w:val="0"/>
                <w:bCs/>
                <w:color w:val="000000"/>
                <w:sz w:val="18"/>
                <w:szCs w:val="18"/>
              </w:rPr>
              <w:t xml:space="preserve">– </w:t>
            </w:r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Prepoznaje utjecaj razvojnih promjena na emocije.</w:t>
            </w:r>
          </w:p>
        </w:tc>
      </w:tr>
      <w:tr w:rsidR="0032218C" w:rsidRPr="00092FAF" w14:paraId="1AFE6269" w14:textId="77777777" w:rsidTr="00F92871">
        <w:trPr>
          <w:cantSplit/>
          <w:trHeight w:val="74"/>
        </w:trPr>
        <w:tc>
          <w:tcPr>
            <w:tcW w:w="2689" w:type="dxa"/>
          </w:tcPr>
          <w:p w14:paraId="1883DF86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1622D845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A MIJENJA TVOJ SVIJET</w:t>
            </w:r>
          </w:p>
          <w:p w14:paraId="51CF9892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41CFA26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6B546DF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36C7BED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3DB25AA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940BA42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336451A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405C917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D005E9C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48AE118" w14:textId="023A45B1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LAZBENE SASTAVNICE: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itam</w:t>
            </w:r>
          </w:p>
        </w:tc>
        <w:tc>
          <w:tcPr>
            <w:tcW w:w="567" w:type="dxa"/>
            <w:vAlign w:val="center"/>
          </w:tcPr>
          <w:p w14:paraId="4EEA3195" w14:textId="5559EAF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6E7A118A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BFFBF50" w14:textId="77777777" w:rsidR="0032218C" w:rsidRPr="009A45B8" w:rsidRDefault="0032218C" w:rsidP="0032218C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A45B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Glazba te pokreće</w:t>
            </w:r>
          </w:p>
          <w:p w14:paraId="7D5B345A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hvati ritam, Husein Hasanefendić</w:t>
            </w:r>
          </w:p>
          <w:p w14:paraId="2EF46E29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232F255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787A61C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9FC4422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DCE9C85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A57A827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FDADA87" w14:textId="77777777" w:rsidR="0032218C" w:rsidRPr="00036DB5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9FE3858" w14:textId="77777777" w:rsidR="0032218C" w:rsidRPr="00036DB5" w:rsidRDefault="0032218C" w:rsidP="0032218C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08C476DE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right="-20" w:firstLine="2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Fonoteka</w:t>
            </w:r>
          </w:p>
          <w:p w14:paraId="7410CF87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right="-20" w:firstLine="2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Videoteka</w:t>
            </w:r>
          </w:p>
          <w:p w14:paraId="43F666AD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right="-20" w:firstLine="2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</w:t>
            </w:r>
          </w:p>
          <w:p w14:paraId="5ECDE5C5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right="-20" w:firstLine="2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 xml:space="preserve">DOS Glazbeni krug 7 / Udaraljke </w:t>
            </w:r>
          </w:p>
          <w:p w14:paraId="1BF49820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right="-20" w:firstLine="2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Glazbene sastavnice - Ritam</w:t>
            </w:r>
          </w:p>
          <w:p w14:paraId="097CEF22" w14:textId="7657025E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3CCB1E3" w14:textId="77777777" w:rsidR="0032218C" w:rsidRPr="009A45B8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OŠ GK A.6.1.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–</w:t>
            </w: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oznaje određeni broj skladbi:</w:t>
            </w:r>
            <w:r w:rsidRPr="009A45B8">
              <w:rPr>
                <w:rFonts w:ascii="Calibri Light" w:hAnsi="Calibri Light" w:cs="Calibri Light"/>
                <w:sz w:val="20"/>
                <w:szCs w:val="20"/>
              </w:rPr>
              <w:t xml:space="preserve"> Klaus Badelt / Hans Zimmer: </w:t>
            </w:r>
            <w:r w:rsidRPr="009A45B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e’s a Pirate iz filma Pirates of the Caribbean</w:t>
            </w:r>
          </w:p>
          <w:p w14:paraId="7ED10A1B" w14:textId="77777777" w:rsidR="0032218C" w:rsidRPr="009A45B8" w:rsidRDefault="0032218C" w:rsidP="0032218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>OŠ GK A.6.2.  – upoznaje, uspoređuje i razlikuje glazbala s tipkama, drvena i limena puhaća glazbala, skupinu glazbala, instrumentalne sastave i orkestre te opaža izvedbenu ulogu glazbala.</w:t>
            </w:r>
          </w:p>
          <w:p w14:paraId="347DBA4D" w14:textId="77777777" w:rsidR="0032218C" w:rsidRPr="009A45B8" w:rsidRDefault="0032218C" w:rsidP="0032218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>OŠ GK A.6.3. – upoznaje, uspoređuje i razlikuje vokalnu, instrumentalnu i vokalno-instrumentalnu glazbu te različite izvođačke sastave temeljem slušanja glazbe.</w:t>
            </w:r>
          </w:p>
          <w:p w14:paraId="5660E5A0" w14:textId="77777777" w:rsidR="0032218C" w:rsidRPr="009A45B8" w:rsidRDefault="0032218C" w:rsidP="0032218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>OŠ GK A.6.4. – upoznaje, uspoređuje i razlikuje pojedine glazbene oblike temeljem slušanja glazbe.</w:t>
            </w:r>
          </w:p>
          <w:p w14:paraId="5E561A2B" w14:textId="77777777" w:rsidR="0032218C" w:rsidRPr="009A45B8" w:rsidRDefault="0032218C" w:rsidP="0032218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OŠ GK B.6.1.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–</w:t>
            </w: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sudjeluje u zajedničkoj izvedbi glazbe.</w:t>
            </w:r>
          </w:p>
          <w:p w14:paraId="2836C4CE" w14:textId="77777777" w:rsidR="0032218C" w:rsidRPr="009A45B8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OŠ GK B.6.2.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–</w:t>
            </w: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jevanjem izvodi autorske i tradicijske pjesme iz Hrvatske:</w:t>
            </w: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Husein Hasanefendić: </w:t>
            </w:r>
            <w:r w:rsidRPr="009A45B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Uhvati ritam</w:t>
            </w:r>
          </w:p>
          <w:p w14:paraId="5828DCDD" w14:textId="77777777" w:rsidR="0032218C" w:rsidRPr="009A45B8" w:rsidRDefault="0032218C" w:rsidP="0032218C">
            <w:pPr>
              <w:pStyle w:val="TableParagraph"/>
              <w:spacing w:before="0"/>
              <w:ind w:left="0"/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bdr w:val="none" w:sz="0" w:space="0" w:color="auto" w:frame="1"/>
                <w:lang w:val="hr-HR"/>
              </w:rPr>
            </w:pPr>
            <w:r w:rsidRPr="009A45B8">
              <w:rPr>
                <w:rFonts w:ascii="Calibri Light" w:eastAsia="Calibri" w:hAnsi="Calibri Light" w:cs="Calibri Light"/>
                <w:b w:val="0"/>
                <w:noProof/>
                <w:sz w:val="20"/>
                <w:szCs w:val="20"/>
                <w:lang w:val="hr-HR"/>
              </w:rPr>
              <w:t xml:space="preserve">OŠ GK B.6.3. </w:t>
            </w:r>
            <w:r>
              <w:rPr>
                <w:rFonts w:ascii="Calibri Light" w:eastAsia="Calibri" w:hAnsi="Calibri Light" w:cs="Calibri Light"/>
                <w:b w:val="0"/>
                <w:noProof/>
                <w:sz w:val="20"/>
                <w:szCs w:val="20"/>
                <w:lang w:val="hr-HR"/>
              </w:rPr>
              <w:t>–</w:t>
            </w:r>
            <w:r w:rsidRPr="009A45B8">
              <w:rPr>
                <w:rFonts w:ascii="Calibri Light" w:eastAsia="Calibri" w:hAnsi="Calibri Light" w:cs="Calibri Light"/>
                <w:b w:val="0"/>
                <w:noProof/>
                <w:sz w:val="20"/>
                <w:szCs w:val="20"/>
                <w:lang w:val="hr-HR"/>
              </w:rPr>
              <w:t xml:space="preserve"> izvodi</w:t>
            </w:r>
            <w:r>
              <w:rPr>
                <w:rFonts w:ascii="Calibri Light" w:eastAsia="Calibri" w:hAnsi="Calibri Light" w:cs="Calibri Light"/>
                <w:b w:val="0"/>
                <w:noProof/>
                <w:sz w:val="20"/>
                <w:szCs w:val="20"/>
                <w:lang w:val="hr-HR"/>
              </w:rPr>
              <w:t xml:space="preserve"> </w:t>
            </w:r>
            <w:r w:rsidRPr="009A45B8">
              <w:rPr>
                <w:rFonts w:ascii="Calibri Light" w:eastAsia="Calibri" w:hAnsi="Calibri Light" w:cs="Calibri Light"/>
                <w:b w:val="0"/>
                <w:noProof/>
                <w:sz w:val="20"/>
                <w:szCs w:val="20"/>
                <w:lang w:val="hr-HR"/>
              </w:rPr>
              <w:t>umjetničku, tradicijsku, popularnu ili vlastitu glazbu sviranjem, plesom i/ ili pokretom. Sudjeluje u aktivnostima glazbenog stvaralaštva.</w:t>
            </w:r>
          </w:p>
          <w:p w14:paraId="18EEA234" w14:textId="32ADF5CF" w:rsidR="0032218C" w:rsidRPr="00970FA5" w:rsidRDefault="0032218C" w:rsidP="0032218C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45B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115" w:type="dxa"/>
          </w:tcPr>
          <w:p w14:paraId="1D3A87D1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6979102D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646E717A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7C043B12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495B1501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46419DC1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5E4DDF83" w14:textId="77777777" w:rsidR="0032218C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6C847BBB" w14:textId="77777777" w:rsidR="0032218C" w:rsidRPr="00457153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457153">
              <w:rPr>
                <w:rFonts w:asciiTheme="majorHAnsi" w:hAnsiTheme="majorHAnsi" w:cstheme="majorHAnsi"/>
                <w:sz w:val="20"/>
                <w:szCs w:val="20"/>
              </w:rPr>
              <w:t>POD B.3.1. – razvija poduzetničku ideju od koncepta do realizacije.</w:t>
            </w:r>
          </w:p>
          <w:p w14:paraId="318B984A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535E2353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5D7E1C30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komunikaciju s drugima, uspješno surađuje u različitim situacijama i spreman je zatražiti i ponuditi  pomoć.</w:t>
            </w:r>
          </w:p>
          <w:p w14:paraId="4A0C5300" w14:textId="77777777" w:rsidR="0032218C" w:rsidRPr="009A45B8" w:rsidRDefault="0032218C" w:rsidP="0032218C">
            <w:pPr>
              <w:autoSpaceDE w:val="0"/>
              <w:autoSpaceDN w:val="0"/>
              <w:adjustRightInd w:val="0"/>
              <w:ind w:left="-111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KU C.3.4. – </w:t>
            </w:r>
            <w:r w:rsidRPr="009A45B8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Upravlja ugodnim emocijama i raspoloženjima tako da potiču učenje i kontrolira neugodne emocije i raspoloženja kako ga ne bi ometale u učenju</w:t>
            </w:r>
          </w:p>
          <w:p w14:paraId="15D156DF" w14:textId="55D9009D" w:rsidR="0032218C" w:rsidRPr="0032218C" w:rsidRDefault="0032218C" w:rsidP="0032218C">
            <w:pPr>
              <w:pStyle w:val="TableParagraph"/>
              <w:spacing w:before="0"/>
              <w:ind w:left="0" w:right="119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32218C">
              <w:rPr>
                <w:rFonts w:ascii="Calibri Light" w:hAnsi="Calibri Light" w:cs="Calibri Light"/>
                <w:b w:val="0"/>
                <w:bCs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32218C" w:rsidRPr="00092FAF" w14:paraId="51DDC78F" w14:textId="77777777" w:rsidTr="00F92871">
        <w:trPr>
          <w:cantSplit/>
          <w:trHeight w:val="74"/>
        </w:trPr>
        <w:tc>
          <w:tcPr>
            <w:tcW w:w="2689" w:type="dxa"/>
          </w:tcPr>
          <w:p w14:paraId="65192757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10710C5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GLAZBA MIJENJA TVOJ SVIJET </w:t>
            </w:r>
          </w:p>
          <w:p w14:paraId="571B1913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59DE0FE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4CD4A1D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62A10C35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75E26A4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1FD562A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EDF7B5F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25F053B" w14:textId="5E8CDDDA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LAZBENE SASTAVNICE: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elodija</w:t>
            </w:r>
          </w:p>
        </w:tc>
        <w:tc>
          <w:tcPr>
            <w:tcW w:w="567" w:type="dxa"/>
            <w:vAlign w:val="center"/>
          </w:tcPr>
          <w:p w14:paraId="425894DB" w14:textId="5EB9321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33E0A068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B7692C4" w14:textId="77777777" w:rsidR="0032218C" w:rsidRDefault="0032218C" w:rsidP="0032218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lazba te pokreće</w:t>
            </w:r>
          </w:p>
          <w:p w14:paraId="1EE95301" w14:textId="77777777" w:rsidR="0032218C" w:rsidRPr="003F6DB0" w:rsidRDefault="0032218C" w:rsidP="0032218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F6DB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Osloni se </w:t>
            </w:r>
          </w:p>
          <w:p w14:paraId="7822131E" w14:textId="77777777" w:rsidR="0032218C" w:rsidRPr="002A4551" w:rsidRDefault="0032218C" w:rsidP="0032218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Leon On Me, </w:t>
            </w:r>
            <w:r w:rsidRPr="002A455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ill Whiters</w:t>
            </w:r>
          </w:p>
          <w:p w14:paraId="4E446A39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1ABDE28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9766904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EA7990B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EA705A0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88FA1AB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939EF18" w14:textId="77777777" w:rsidR="0032218C" w:rsidRPr="00750F8B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E963A9F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2A4551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Fonoteka</w:t>
            </w:r>
          </w:p>
          <w:p w14:paraId="5453A380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2A4551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Videoteka</w:t>
            </w:r>
          </w:p>
          <w:p w14:paraId="27B4591E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2A4551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</w:t>
            </w:r>
          </w:p>
          <w:p w14:paraId="4CCB91CA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2A4551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 xml:space="preserve">DOS Glazbeni krug 7 / Udaraljke </w:t>
            </w:r>
          </w:p>
          <w:p w14:paraId="38A4CD92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2A4551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Glazbene sastavnice – Melodija</w:t>
            </w:r>
          </w:p>
          <w:p w14:paraId="5B53691A" w14:textId="124880C8" w:rsidR="0032218C" w:rsidRPr="00092FAF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33F60DB" w14:textId="77777777" w:rsidR="0032218C" w:rsidRPr="000E21DA" w:rsidRDefault="0032218C" w:rsidP="0032218C">
            <w:pPr>
              <w:pStyle w:val="ydp8db4c171yiv2130653449msonormal"/>
              <w:shd w:val="clear" w:color="auto" w:fill="FFFFFF"/>
              <w:spacing w:before="0" w:beforeAutospacing="0" w:after="0" w:afterAutospacing="0" w:line="235" w:lineRule="atLeast"/>
              <w:rPr>
                <w:rFonts w:asciiTheme="majorHAnsi" w:hAnsiTheme="majorHAnsi" w:cstheme="majorHAnsi"/>
                <w:noProof/>
                <w:color w:val="26282A"/>
                <w:sz w:val="20"/>
                <w:szCs w:val="20"/>
              </w:rPr>
            </w:pPr>
            <w:r w:rsidRPr="000E21DA">
              <w:rPr>
                <w:rFonts w:asciiTheme="majorHAnsi" w:hAnsiTheme="majorHAnsi" w:cstheme="majorHAnsi"/>
                <w:noProof/>
                <w:color w:val="26282A"/>
                <w:sz w:val="20"/>
                <w:szCs w:val="20"/>
              </w:rPr>
              <w:t>OŠ GK A.6.1. – poznaje određeni broj skladbi.</w:t>
            </w:r>
          </w:p>
          <w:p w14:paraId="4173A59F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1. – upoznaje određeni broj skladbi temeljem slušanja: </w:t>
            </w: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Bill Withers: </w:t>
            </w:r>
            <w:r w:rsidRPr="002A4551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Lean On Me</w:t>
            </w:r>
          </w:p>
          <w:p w14:paraId="0CA5AC77" w14:textId="77777777" w:rsidR="0032218C" w:rsidRPr="002A4551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4. – razlikuje vokalnu, instrumentalnu i vokalno-instrumentalnu glazbu te različite izvođačke sastave temeljem slušanja glazbe</w:t>
            </w:r>
          </w:p>
          <w:p w14:paraId="4AD613B1" w14:textId="77777777" w:rsidR="0032218C" w:rsidRPr="002A4551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11BE4B90" w14:textId="77777777" w:rsidR="0032218C" w:rsidRPr="002A4551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B.7.2. – pjevanjem izvodi autorske pjesme svijeta: </w:t>
            </w: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Bill Withers: </w:t>
            </w:r>
            <w:r w:rsidRPr="002A4551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Lean On Me</w:t>
            </w:r>
          </w:p>
          <w:p w14:paraId="4C659A1F" w14:textId="77777777" w:rsidR="0032218C" w:rsidRPr="002A4551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– sviranjem i/ili pokretom izvodi umjetničku glazbu. Sudjeluje u aktivnostima glazbenog stvaralaštva.</w:t>
            </w:r>
          </w:p>
          <w:p w14:paraId="70D663B0" w14:textId="77777777" w:rsidR="0032218C" w:rsidRPr="002A4551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 . – opaža međusobne utjecaje različitih vrsta glazbi.</w:t>
            </w:r>
          </w:p>
          <w:p w14:paraId="29F3F897" w14:textId="69A0A74F" w:rsidR="0032218C" w:rsidRPr="00E31303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</w:tc>
        <w:tc>
          <w:tcPr>
            <w:tcW w:w="4115" w:type="dxa"/>
          </w:tcPr>
          <w:p w14:paraId="0FD91FFF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17AD3F8C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6C6BA364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786822BE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4E09D71F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6A8EA317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7D139998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73F8602A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1A8E2684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5A686826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 pomoć.</w:t>
            </w:r>
          </w:p>
          <w:p w14:paraId="72705D9B" w14:textId="77777777" w:rsidR="0032218C" w:rsidRPr="002A4551" w:rsidRDefault="0032218C" w:rsidP="0032218C">
            <w:pPr>
              <w:autoSpaceDE w:val="0"/>
              <w:autoSpaceDN w:val="0"/>
              <w:adjustRightInd w:val="0"/>
              <w:ind w:left="30" w:hanging="3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2A455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KU C.3.4. – </w:t>
            </w:r>
            <w:r w:rsidRPr="002A4551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Upravlja ugodnim emocijama i raspoloženjima tako da potiču učenje i kontrolira neugodne emocije i raspoloženja    kako ga ne bi ometale u učenju</w:t>
            </w:r>
          </w:p>
          <w:p w14:paraId="0F949326" w14:textId="5BC40169" w:rsidR="0032218C" w:rsidRPr="00E31303" w:rsidRDefault="0032218C" w:rsidP="0032218C">
            <w:pPr>
              <w:ind w:left="32"/>
              <w:rPr>
                <w:rFonts w:ascii="Calibri" w:hAnsi="Calibri" w:cs="Calibri"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32218C" w:rsidRPr="00092FAF" w14:paraId="524F8586" w14:textId="77777777" w:rsidTr="00F92871">
        <w:trPr>
          <w:cantSplit/>
          <w:trHeight w:val="74"/>
        </w:trPr>
        <w:tc>
          <w:tcPr>
            <w:tcW w:w="2689" w:type="dxa"/>
          </w:tcPr>
          <w:p w14:paraId="11D5D4E2" w14:textId="77777777" w:rsidR="0032218C" w:rsidRPr="00092FAF" w:rsidRDefault="0032218C" w:rsidP="0032218C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5354ABD5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A MIJENJA TVOJ SVIJET</w:t>
            </w:r>
          </w:p>
          <w:p w14:paraId="7250DA06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2C91B9B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1834D3DD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DB094DC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A4B9204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02D71FB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6A7A6B72" w14:textId="77777777" w:rsidR="0032218C" w:rsidRPr="00D24EA1" w:rsidRDefault="0032218C" w:rsidP="0032218C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10C5C1F" w14:textId="7578D645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4EA1">
              <w:rPr>
                <w:rFonts w:ascii="Calibri Light" w:hAnsi="Calibri Light" w:cs="Calibri Light"/>
                <w:color w:val="000000"/>
                <w:sz w:val="20"/>
                <w:szCs w:val="20"/>
              </w:rPr>
              <w:t>Glazbene sastavnice: Tempo / Melodija / Harmonija / Glazbala</w:t>
            </w: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236E601" w14:textId="62D7FAD4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1405E327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E810A8" w14:textId="77777777" w:rsidR="0032218C" w:rsidRDefault="0032218C" w:rsidP="0032218C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24EA1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Samo moru virujen,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Zdenko Runjić</w:t>
            </w:r>
          </w:p>
          <w:p w14:paraId="21D3CD6E" w14:textId="77777777" w:rsidR="0032218C" w:rsidRPr="00232711" w:rsidRDefault="0032218C" w:rsidP="0032218C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557CCAFA" w14:textId="77777777" w:rsidR="0032218C" w:rsidRDefault="0032218C" w:rsidP="0032218C">
            <w:pP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</w:t>
            </w:r>
          </w:p>
          <w:p w14:paraId="2F83C6BE" w14:textId="77777777" w:rsidR="0032218C" w:rsidRDefault="0032218C" w:rsidP="0032218C">
            <w:pP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  <w:p w14:paraId="6D6C2C68" w14:textId="77777777" w:rsidR="0032218C" w:rsidRDefault="0032218C" w:rsidP="0032218C">
            <w:pP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  <w:p w14:paraId="69F07343" w14:textId="77777777" w:rsidR="0032218C" w:rsidRDefault="0032218C" w:rsidP="0032218C">
            <w:pP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  <w:p w14:paraId="4882B751" w14:textId="77777777" w:rsidR="0032218C" w:rsidRDefault="0032218C" w:rsidP="0032218C">
            <w:pP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  <w:p w14:paraId="59BF806E" w14:textId="77777777" w:rsidR="0032218C" w:rsidRPr="00D24EA1" w:rsidRDefault="0032218C" w:rsidP="0032218C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22AEEC48" w14:textId="77777777" w:rsidR="0032218C" w:rsidRPr="00D24EA1" w:rsidRDefault="0032218C" w:rsidP="0032218C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2BAB4459" w14:textId="77777777" w:rsidR="0032218C" w:rsidRPr="00D24EA1" w:rsidRDefault="0032218C" w:rsidP="0032218C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6469DB07" w14:textId="77777777" w:rsidR="0032218C" w:rsidRPr="00D24EA1" w:rsidRDefault="0032218C" w:rsidP="0032218C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 </w:t>
            </w: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</w:t>
            </w:r>
          </w:p>
          <w:p w14:paraId="2714D552" w14:textId="4C048D6F" w:rsidR="0032218C" w:rsidRPr="00092FAF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5 / Izbornik/ Trzaća glazbala / Lutnja</w:t>
            </w:r>
            <w:r w:rsidRPr="00092FAF">
              <w:rPr>
                <w:rFonts w:asciiTheme="minorHAnsi" w:hAnsiTheme="minorHAnsi" w:cstheme="minorHAnsi"/>
                <w:i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</w:tcPr>
          <w:p w14:paraId="6C34AF24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 w:right="-20"/>
              <w:rPr>
                <w:rFonts w:ascii="Calibri Light" w:hAnsi="Calibri Light" w:cs="Calibri Light"/>
                <w:i/>
                <w:noProof/>
                <w:color w:val="000000"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:</w:t>
            </w: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Zdenko Runjić: </w:t>
            </w:r>
            <w:r w:rsidRPr="00774B8E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 xml:space="preserve">Samo moru virujen, </w:t>
            </w: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Claude Debussy: </w:t>
            </w:r>
            <w:r w:rsidRPr="00774B8E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La Cathédrale engloutie</w:t>
            </w:r>
          </w:p>
          <w:p w14:paraId="3C2FF822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4. – razlikuje instrumentalnu i vokalno-instrumentalnu glazbu te različite izvođačke sastave temeljem slušanja glazbe</w:t>
            </w:r>
          </w:p>
          <w:p w14:paraId="174EF42A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4AF9B17E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B.7.2. – pjevanjem izvodi autorske pjesme: </w:t>
            </w: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Zdenko Runjić: </w:t>
            </w:r>
            <w:r w:rsidRPr="00774B8E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Samo moru virujen</w:t>
            </w:r>
          </w:p>
          <w:p w14:paraId="681B1E7D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B.7.3. – sviranjem izvodi umjetničku i vlastitu glazbu. </w:t>
            </w:r>
          </w:p>
          <w:p w14:paraId="736D9AF1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- sudjeluje u aktivnostima glazbenog stvaralaštva. </w:t>
            </w:r>
          </w:p>
          <w:p w14:paraId="4EDE0137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295CEE70" w14:textId="5108512C" w:rsidR="0032218C" w:rsidRPr="00E31303" w:rsidRDefault="0032218C" w:rsidP="0032218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5" w:type="dxa"/>
          </w:tcPr>
          <w:p w14:paraId="593C6BAC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7DFB920D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371F047E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3BFC34B5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557EE2E9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7FD3F8B4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01F91F75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4D388DF7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0DAB1AFF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   UKU B.2.4. – Samovrednuje proces učenja i svoje rezultate samostalno i na poticaj učitelja te procjenjuje ostvareni napredak.</w:t>
            </w:r>
          </w:p>
          <w:p w14:paraId="01D48DC6" w14:textId="78376015" w:rsidR="0032218C" w:rsidRPr="00E31303" w:rsidRDefault="0032218C" w:rsidP="0032218C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32218C" w:rsidRPr="00092FAF" w14:paraId="354CB433" w14:textId="77777777" w:rsidTr="00F92871">
        <w:trPr>
          <w:cantSplit/>
          <w:trHeight w:val="74"/>
        </w:trPr>
        <w:tc>
          <w:tcPr>
            <w:tcW w:w="2689" w:type="dxa"/>
          </w:tcPr>
          <w:p w14:paraId="5FAD5EC3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9194BCA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A MIJENJA TVOJ SVIJET</w:t>
            </w:r>
          </w:p>
          <w:p w14:paraId="7A7D3BE7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16FFD9D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0612AB5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AB01DD9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175DB3B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6858A0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B1CC512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9C1204E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00FEDE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1E2E8EFF" w14:textId="2E3E5CC5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8B3">
              <w:rPr>
                <w:rFonts w:ascii="Calibri Light" w:hAnsi="Calibri Light" w:cs="Calibri Light"/>
                <w:color w:val="000000"/>
                <w:sz w:val="20"/>
                <w:szCs w:val="20"/>
              </w:rPr>
              <w:t>Glazbene sastavnice: Tempo / Metar / Ritam / Tonska građa / Melodija / Pjevački glasovi / Glazbala</w:t>
            </w:r>
          </w:p>
        </w:tc>
        <w:tc>
          <w:tcPr>
            <w:tcW w:w="567" w:type="dxa"/>
            <w:vAlign w:val="center"/>
          </w:tcPr>
          <w:p w14:paraId="7B308CFF" w14:textId="2DBCEA11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252CE977" w14:textId="77777777" w:rsidR="0032218C" w:rsidRPr="00A008B3" w:rsidRDefault="0032218C" w:rsidP="0032218C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A008B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Glazba te pokreće</w:t>
            </w:r>
          </w:p>
          <w:p w14:paraId="470541C9" w14:textId="77777777" w:rsidR="0032218C" w:rsidRDefault="0032218C" w:rsidP="0032218C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Mi smo prvaci / Zamisli</w:t>
            </w:r>
          </w:p>
          <w:p w14:paraId="2FB9A7C5" w14:textId="77777777" w:rsidR="0032218C" w:rsidRPr="00092FAF" w:rsidRDefault="0032218C" w:rsidP="0032218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065EBB0" w14:textId="77777777" w:rsidR="0032218C" w:rsidRPr="00092FAF" w:rsidRDefault="0032218C" w:rsidP="0032218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10F7E7A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F6DB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Fonoteka</w:t>
            </w:r>
          </w:p>
          <w:p w14:paraId="2A73E95C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F6DB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Videoteka</w:t>
            </w:r>
          </w:p>
          <w:p w14:paraId="3BCC4AE2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F6DB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</w:t>
            </w:r>
          </w:p>
          <w:p w14:paraId="27619F7D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F6DB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 xml:space="preserve">DOS Glazbeni krug 7 / Udaraljke </w:t>
            </w:r>
          </w:p>
          <w:p w14:paraId="67303AA7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DOS </w:t>
            </w:r>
            <w:r w:rsidRPr="003F6DB0">
              <w:rPr>
                <w:rFonts w:ascii="Calibri Light" w:hAnsi="Calibri Light" w:cs="Calibri Light"/>
                <w:b/>
                <w:bCs/>
                <w:iCs/>
                <w:noProof/>
                <w:color w:val="0070C0"/>
                <w:sz w:val="20"/>
                <w:szCs w:val="20"/>
              </w:rPr>
              <w:t>Glazbeni krug 6 / Glazbala s tipkama i Pjevački glasovi</w:t>
            </w:r>
          </w:p>
          <w:p w14:paraId="4D6906C9" w14:textId="4046F402" w:rsidR="0032218C" w:rsidRPr="00092FAF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</w:rPr>
              <w:t xml:space="preserve">IZZI </w:t>
            </w:r>
            <w:r w:rsidRPr="003F6DB0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</w:rPr>
              <w:t>DOS Glazbeni krug 7 / Glazbene sastavnice </w:t>
            </w:r>
          </w:p>
        </w:tc>
        <w:tc>
          <w:tcPr>
            <w:tcW w:w="3680" w:type="dxa"/>
          </w:tcPr>
          <w:p w14:paraId="122763A2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8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3F6DB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3F6DB0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 xml:space="preserve">Richard Strauss: </w:t>
            </w:r>
            <w:r w:rsidRPr="003F6DB0">
              <w:rPr>
                <w:rFonts w:ascii="Calibri Light" w:hAnsi="Calibri Light" w:cs="Calibri Light"/>
                <w:bCs/>
                <w:i/>
                <w:iCs/>
                <w:noProof/>
                <w:sz w:val="20"/>
                <w:szCs w:val="20"/>
              </w:rPr>
              <w:t>Also sprach Zarthustra</w:t>
            </w:r>
            <w:r w:rsidRPr="003F6DB0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0C25F706" w14:textId="77777777" w:rsidR="0032218C" w:rsidRPr="003F6DB0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27826B5C" w14:textId="77777777" w:rsidR="0032218C" w:rsidRPr="003F6DB0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515D7B84" w14:textId="77777777" w:rsidR="0032218C" w:rsidRPr="003F6DB0" w:rsidRDefault="0032218C" w:rsidP="0032218C">
            <w:pPr>
              <w:widowControl w:val="0"/>
              <w:autoSpaceDE w:val="0"/>
              <w:autoSpaceDN w:val="0"/>
              <w:adjustRightInd w:val="0"/>
              <w:ind w:left="28" w:right="-23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autorske pjesme svijeta pjevanjem:</w:t>
            </w:r>
            <w:r w:rsidRPr="003F6DB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F6DB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Freddie Mercury: </w:t>
            </w:r>
            <w:r w:rsidRPr="003F6DB0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</w:rPr>
              <w:t>We Are the Champions</w:t>
            </w:r>
            <w:r w:rsidRPr="003F6DB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i/ili </w:t>
            </w:r>
            <w:r w:rsidRPr="003F6DB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ohn Lennon: </w:t>
            </w:r>
            <w:r w:rsidRPr="003F6DB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Imagine</w:t>
            </w:r>
          </w:p>
          <w:p w14:paraId="0A5861A8" w14:textId="77777777" w:rsidR="0032218C" w:rsidRPr="003F6DB0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235B702B" w14:textId="7BA71051" w:rsidR="0032218C" w:rsidRPr="003E2E43" w:rsidRDefault="0032218C" w:rsidP="0032218C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F6DB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774A4117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76B01660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C574700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1B4BBB05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4352777F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4DBF2451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38E127D2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30C16873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06D0D05C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1F485760" w14:textId="13D5FEF7" w:rsidR="0032218C" w:rsidRPr="00E31303" w:rsidRDefault="0032218C" w:rsidP="0032218C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32218C" w:rsidRPr="00092FAF" w14:paraId="11A7E773" w14:textId="77777777" w:rsidTr="00F92871">
        <w:trPr>
          <w:cantSplit/>
          <w:trHeight w:val="74"/>
        </w:trPr>
        <w:tc>
          <w:tcPr>
            <w:tcW w:w="2689" w:type="dxa"/>
          </w:tcPr>
          <w:p w14:paraId="6720F03A" w14:textId="77777777" w:rsidR="0032218C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5ACDA27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REDNOVANJE NAUČENOG</w:t>
            </w:r>
          </w:p>
          <w:p w14:paraId="513FFFE7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492ADE" w14:textId="3ECAD331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40395311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2348AC4" w14:textId="77777777" w:rsidR="0032218C" w:rsidRDefault="0032218C" w:rsidP="0032218C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5625B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Vrednovanje nastavnog procesa</w:t>
            </w:r>
          </w:p>
          <w:p w14:paraId="64BC6801" w14:textId="77777777" w:rsidR="0032218C" w:rsidRPr="0065625B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A7FACFB" w14:textId="77777777" w:rsidR="0032218C" w:rsidRPr="00092FAF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06691C8" w14:textId="3D9ECDE5" w:rsidR="0032218C" w:rsidRPr="003C7EF6" w:rsidRDefault="0032218C" w:rsidP="0032218C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</w:t>
            </w:r>
          </w:p>
          <w:p w14:paraId="4BA8D13E" w14:textId="104D9A85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2. – upoznaje, uspoređuje i razlikuje udaraljke s određenom i neodređenom visinom tona, skupinu glazbala i orkestre te opaža izvedbenu ulogu glazbala.</w:t>
            </w:r>
          </w:p>
          <w:p w14:paraId="26700FDE" w14:textId="77777777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3. – prepoznaje, uspoređuje i razlikuje različite glazbene vrste, na temelju slušanja glazbe.</w:t>
            </w:r>
          </w:p>
          <w:p w14:paraId="341D710B" w14:textId="77777777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4. – upoznaje, uspoređuje i razlikuje vokalnu, instrumentalnu i vokalno-instrumentalnu glazbu te različite</w:t>
            </w:r>
          </w:p>
          <w:p w14:paraId="68869214" w14:textId="77777777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0D9EF65D" w14:textId="77777777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 OŠ GK C.7.1. – opaža, upoznaje i razlikuje međusobne utjecaje različitih vrsta glazbi.</w:t>
            </w:r>
          </w:p>
          <w:p w14:paraId="436E63A4" w14:textId="7E92473C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 OŠ GK C.7.2. – upoznaje uspoređuje i opisuje obilježja europske tradicijske glazbe.</w:t>
            </w:r>
          </w:p>
        </w:tc>
        <w:tc>
          <w:tcPr>
            <w:tcW w:w="4115" w:type="dxa"/>
          </w:tcPr>
          <w:p w14:paraId="7223C56C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GOO A.3.1. – Promišlja o razvoju ljudskih prava.</w:t>
            </w:r>
          </w:p>
          <w:p w14:paraId="6159A204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GOO A.3.3. – Promiče ljudska prava.</w:t>
            </w:r>
          </w:p>
          <w:p w14:paraId="46A94EF1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OSR A.3.1. – Razvija poz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65625B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65625B">
              <w:rPr>
                <w:rFonts w:ascii="Calibri" w:hAnsi="Calibri" w:cs="Calibri"/>
                <w:sz w:val="20"/>
                <w:szCs w:val="20"/>
              </w:rPr>
              <w:t>vnu sliku o sebi.</w:t>
            </w:r>
          </w:p>
          <w:p w14:paraId="68464512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OSR B.3.1. – Obrazlaže i uvažava potrebe i osjećaje drugih.</w:t>
            </w:r>
          </w:p>
          <w:p w14:paraId="6AD4B55A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OSR B.3.2. – Razvija komunikacijske kompetencije i uvažavajuće odnose s drugima.</w:t>
            </w:r>
          </w:p>
          <w:p w14:paraId="7D3E3A86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OSR C.3.2. – Prepoznaje važnost odgovornosti pojedinca u društvu.</w:t>
            </w:r>
          </w:p>
          <w:p w14:paraId="57581832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OSR B.3.4. – Suradnički uči i radi u timu.</w:t>
            </w:r>
          </w:p>
          <w:p w14:paraId="69A51732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UKU A.3.4. – Učenik kritički promišlja i vrednuje ideje uz podršku učitelja.</w:t>
            </w:r>
          </w:p>
          <w:p w14:paraId="7D77BB9E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UKU B.2.4. – Samovrednuje proces učenja i svoje rezultate na poticaj učitelja, ali i samostalno te procjenjuje ostvareni   napredak.</w:t>
            </w:r>
          </w:p>
          <w:p w14:paraId="75659029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UKU C.3.4. – Upravlja ugodnim emocijama i raspoloženjima tako da potiču učenje i kontrolira neugodne emocije i raspoloženja kako ga ne bi ometale u učenju</w:t>
            </w:r>
          </w:p>
          <w:p w14:paraId="53E84B91" w14:textId="54586729" w:rsidR="0032218C" w:rsidRPr="00E31303" w:rsidRDefault="0032218C" w:rsidP="0032218C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</w:tbl>
    <w:p w14:paraId="7DD7C1A0" w14:textId="74A5CBD2" w:rsidR="00655CB6" w:rsidRPr="00092FAF" w:rsidRDefault="00655CB6" w:rsidP="00BB481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sectPr w:rsidR="00655CB6" w:rsidRPr="00092FAF" w:rsidSect="00F074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96E8" w14:textId="77777777" w:rsidR="00F92871" w:rsidRDefault="00F92871" w:rsidP="00F92871">
      <w:r>
        <w:separator/>
      </w:r>
    </w:p>
  </w:endnote>
  <w:endnote w:type="continuationSeparator" w:id="0">
    <w:p w14:paraId="220FBCE9" w14:textId="77777777" w:rsidR="00F92871" w:rsidRDefault="00F92871" w:rsidP="00F9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nux Libertine G">
    <w:altName w:val="Cambria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E05D" w14:textId="77777777" w:rsidR="00F92871" w:rsidRDefault="00F92871" w:rsidP="00F92871">
      <w:r>
        <w:separator/>
      </w:r>
    </w:p>
  </w:footnote>
  <w:footnote w:type="continuationSeparator" w:id="0">
    <w:p w14:paraId="1B05265D" w14:textId="77777777" w:rsidR="00F92871" w:rsidRDefault="00F92871" w:rsidP="00F9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EE7"/>
    <w:multiLevelType w:val="hybridMultilevel"/>
    <w:tmpl w:val="CE8C66FE"/>
    <w:lvl w:ilvl="0" w:tplc="63A4FE2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03F7409E"/>
    <w:multiLevelType w:val="hybridMultilevel"/>
    <w:tmpl w:val="0442C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45CE"/>
    <w:multiLevelType w:val="hybridMultilevel"/>
    <w:tmpl w:val="718C947C"/>
    <w:lvl w:ilvl="0" w:tplc="75025EEE">
      <w:start w:val="12"/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A7747E8"/>
    <w:multiLevelType w:val="hybridMultilevel"/>
    <w:tmpl w:val="781C6300"/>
    <w:lvl w:ilvl="0" w:tplc="7DC8D9A0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8663E"/>
    <w:multiLevelType w:val="hybridMultilevel"/>
    <w:tmpl w:val="767E3772"/>
    <w:lvl w:ilvl="0" w:tplc="6A967030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7E95"/>
    <w:multiLevelType w:val="hybridMultilevel"/>
    <w:tmpl w:val="3B92B8CE"/>
    <w:lvl w:ilvl="0" w:tplc="1F822288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51B5B20"/>
    <w:multiLevelType w:val="hybridMultilevel"/>
    <w:tmpl w:val="B2FE3E88"/>
    <w:lvl w:ilvl="0" w:tplc="B5E0FA3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312E3"/>
    <w:multiLevelType w:val="multilevel"/>
    <w:tmpl w:val="7B306BEA"/>
    <w:lvl w:ilvl="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F5376"/>
    <w:multiLevelType w:val="hybridMultilevel"/>
    <w:tmpl w:val="06AEA538"/>
    <w:lvl w:ilvl="0" w:tplc="7C74D3B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61668"/>
    <w:multiLevelType w:val="multilevel"/>
    <w:tmpl w:val="B66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62F15"/>
    <w:multiLevelType w:val="multilevel"/>
    <w:tmpl w:val="E61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5234D"/>
    <w:multiLevelType w:val="multilevel"/>
    <w:tmpl w:val="D10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95598"/>
    <w:multiLevelType w:val="hybridMultilevel"/>
    <w:tmpl w:val="FB024338"/>
    <w:lvl w:ilvl="0" w:tplc="8F2AE9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890"/>
    <w:multiLevelType w:val="hybridMultilevel"/>
    <w:tmpl w:val="FB241BA8"/>
    <w:lvl w:ilvl="0" w:tplc="C67289CC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55195"/>
    <w:multiLevelType w:val="hybridMultilevel"/>
    <w:tmpl w:val="EA102432"/>
    <w:lvl w:ilvl="0" w:tplc="75025EEE">
      <w:start w:val="1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E34103B"/>
    <w:multiLevelType w:val="multilevel"/>
    <w:tmpl w:val="DA42C0C6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6" w15:restartNumberingAfterBreak="0">
    <w:nsid w:val="6E864E25"/>
    <w:multiLevelType w:val="hybridMultilevel"/>
    <w:tmpl w:val="51E06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811717"/>
    <w:multiLevelType w:val="hybridMultilevel"/>
    <w:tmpl w:val="8AD2200A"/>
    <w:lvl w:ilvl="0" w:tplc="E8BAE06E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6178B"/>
    <w:multiLevelType w:val="hybridMultilevel"/>
    <w:tmpl w:val="969678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435"/>
    <w:multiLevelType w:val="hybridMultilevel"/>
    <w:tmpl w:val="3E12C7C6"/>
    <w:lvl w:ilvl="0" w:tplc="72CA17FA">
      <w:start w:val="2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84438">
    <w:abstractNumId w:val="0"/>
  </w:num>
  <w:num w:numId="2" w16cid:durableId="1092314186">
    <w:abstractNumId w:val="18"/>
  </w:num>
  <w:num w:numId="3" w16cid:durableId="190068616">
    <w:abstractNumId w:val="9"/>
  </w:num>
  <w:num w:numId="4" w16cid:durableId="282615851">
    <w:abstractNumId w:val="7"/>
  </w:num>
  <w:num w:numId="5" w16cid:durableId="838275568">
    <w:abstractNumId w:val="1"/>
  </w:num>
  <w:num w:numId="6" w16cid:durableId="526985046">
    <w:abstractNumId w:val="5"/>
  </w:num>
  <w:num w:numId="7" w16cid:durableId="763064523">
    <w:abstractNumId w:val="3"/>
  </w:num>
  <w:num w:numId="8" w16cid:durableId="891618021">
    <w:abstractNumId w:val="17"/>
  </w:num>
  <w:num w:numId="9" w16cid:durableId="1749035509">
    <w:abstractNumId w:val="11"/>
  </w:num>
  <w:num w:numId="10" w16cid:durableId="884412645">
    <w:abstractNumId w:val="8"/>
  </w:num>
  <w:num w:numId="11" w16cid:durableId="1970083799">
    <w:abstractNumId w:val="12"/>
  </w:num>
  <w:num w:numId="12" w16cid:durableId="180357672">
    <w:abstractNumId w:val="10"/>
  </w:num>
  <w:num w:numId="13" w16cid:durableId="2078358802">
    <w:abstractNumId w:val="16"/>
  </w:num>
  <w:num w:numId="14" w16cid:durableId="1153377576">
    <w:abstractNumId w:val="6"/>
  </w:num>
  <w:num w:numId="15" w16cid:durableId="1742631244">
    <w:abstractNumId w:val="14"/>
  </w:num>
  <w:num w:numId="16" w16cid:durableId="1625119086">
    <w:abstractNumId w:val="2"/>
  </w:num>
  <w:num w:numId="17" w16cid:durableId="262613694">
    <w:abstractNumId w:val="15"/>
  </w:num>
  <w:num w:numId="18" w16cid:durableId="845630960">
    <w:abstractNumId w:val="15"/>
  </w:num>
  <w:num w:numId="19" w16cid:durableId="2001420483">
    <w:abstractNumId w:val="13"/>
  </w:num>
  <w:num w:numId="20" w16cid:durableId="487287386">
    <w:abstractNumId w:val="19"/>
  </w:num>
  <w:num w:numId="21" w16cid:durableId="1522625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7C"/>
    <w:rsid w:val="000363C0"/>
    <w:rsid w:val="00036DB5"/>
    <w:rsid w:val="00037F42"/>
    <w:rsid w:val="000557D5"/>
    <w:rsid w:val="000917A8"/>
    <w:rsid w:val="00092FAF"/>
    <w:rsid w:val="00095FA9"/>
    <w:rsid w:val="000A02F8"/>
    <w:rsid w:val="000A51BC"/>
    <w:rsid w:val="000A5A0B"/>
    <w:rsid w:val="000B3784"/>
    <w:rsid w:val="000C3BF9"/>
    <w:rsid w:val="000E21DA"/>
    <w:rsid w:val="000E6503"/>
    <w:rsid w:val="000F7D9E"/>
    <w:rsid w:val="00100D60"/>
    <w:rsid w:val="00105118"/>
    <w:rsid w:val="0010714A"/>
    <w:rsid w:val="00127054"/>
    <w:rsid w:val="0013283F"/>
    <w:rsid w:val="00155FDF"/>
    <w:rsid w:val="001A2933"/>
    <w:rsid w:val="001A581F"/>
    <w:rsid w:val="001B340C"/>
    <w:rsid w:val="001B51DD"/>
    <w:rsid w:val="001C075D"/>
    <w:rsid w:val="001C1234"/>
    <w:rsid w:val="001D6B3B"/>
    <w:rsid w:val="002108FD"/>
    <w:rsid w:val="00217888"/>
    <w:rsid w:val="00224CEA"/>
    <w:rsid w:val="00230BBE"/>
    <w:rsid w:val="00232711"/>
    <w:rsid w:val="002460CC"/>
    <w:rsid w:val="00247DE6"/>
    <w:rsid w:val="00250B2B"/>
    <w:rsid w:val="0026733E"/>
    <w:rsid w:val="00274F5B"/>
    <w:rsid w:val="0029424E"/>
    <w:rsid w:val="002A0238"/>
    <w:rsid w:val="002A4551"/>
    <w:rsid w:val="002B1613"/>
    <w:rsid w:val="002B5116"/>
    <w:rsid w:val="002C265C"/>
    <w:rsid w:val="002C2A82"/>
    <w:rsid w:val="002E7893"/>
    <w:rsid w:val="002F3620"/>
    <w:rsid w:val="002F509F"/>
    <w:rsid w:val="00313BAA"/>
    <w:rsid w:val="0032218C"/>
    <w:rsid w:val="00337D07"/>
    <w:rsid w:val="003435E4"/>
    <w:rsid w:val="00346B55"/>
    <w:rsid w:val="00353837"/>
    <w:rsid w:val="003604E9"/>
    <w:rsid w:val="003745E4"/>
    <w:rsid w:val="003A243C"/>
    <w:rsid w:val="003A4462"/>
    <w:rsid w:val="003B4111"/>
    <w:rsid w:val="003B43FB"/>
    <w:rsid w:val="003B5174"/>
    <w:rsid w:val="003C10DB"/>
    <w:rsid w:val="003C5440"/>
    <w:rsid w:val="003C7EF6"/>
    <w:rsid w:val="003D3102"/>
    <w:rsid w:val="003D4AD3"/>
    <w:rsid w:val="003D5EB2"/>
    <w:rsid w:val="003E2E43"/>
    <w:rsid w:val="003E31FF"/>
    <w:rsid w:val="003F0C15"/>
    <w:rsid w:val="003F6DB0"/>
    <w:rsid w:val="003F6E0D"/>
    <w:rsid w:val="004324D2"/>
    <w:rsid w:val="0044530F"/>
    <w:rsid w:val="00446D0C"/>
    <w:rsid w:val="00447342"/>
    <w:rsid w:val="00450270"/>
    <w:rsid w:val="0045328B"/>
    <w:rsid w:val="00457153"/>
    <w:rsid w:val="00474129"/>
    <w:rsid w:val="00474191"/>
    <w:rsid w:val="004A4153"/>
    <w:rsid w:val="004A55FE"/>
    <w:rsid w:val="004A764D"/>
    <w:rsid w:val="004C000D"/>
    <w:rsid w:val="004C00A3"/>
    <w:rsid w:val="004C5DDB"/>
    <w:rsid w:val="004E5ED1"/>
    <w:rsid w:val="004F2625"/>
    <w:rsid w:val="00507042"/>
    <w:rsid w:val="00512C63"/>
    <w:rsid w:val="00523C69"/>
    <w:rsid w:val="005373C1"/>
    <w:rsid w:val="00541E3E"/>
    <w:rsid w:val="005457A0"/>
    <w:rsid w:val="0054788B"/>
    <w:rsid w:val="0055533D"/>
    <w:rsid w:val="0057347A"/>
    <w:rsid w:val="00576498"/>
    <w:rsid w:val="00582371"/>
    <w:rsid w:val="00590CAB"/>
    <w:rsid w:val="00597102"/>
    <w:rsid w:val="005B04CE"/>
    <w:rsid w:val="005C65BA"/>
    <w:rsid w:val="005E2A32"/>
    <w:rsid w:val="005F0602"/>
    <w:rsid w:val="006014B5"/>
    <w:rsid w:val="0060245C"/>
    <w:rsid w:val="00603F90"/>
    <w:rsid w:val="00606A5F"/>
    <w:rsid w:val="00611554"/>
    <w:rsid w:val="0061333C"/>
    <w:rsid w:val="0062750E"/>
    <w:rsid w:val="006539DE"/>
    <w:rsid w:val="00655CB6"/>
    <w:rsid w:val="0065625B"/>
    <w:rsid w:val="00662882"/>
    <w:rsid w:val="006725B8"/>
    <w:rsid w:val="00681773"/>
    <w:rsid w:val="006C16C9"/>
    <w:rsid w:val="006D2F36"/>
    <w:rsid w:val="006E4BED"/>
    <w:rsid w:val="006F62FE"/>
    <w:rsid w:val="007156D3"/>
    <w:rsid w:val="00723EA3"/>
    <w:rsid w:val="00750F8B"/>
    <w:rsid w:val="0076444D"/>
    <w:rsid w:val="00766837"/>
    <w:rsid w:val="00774B8E"/>
    <w:rsid w:val="00784964"/>
    <w:rsid w:val="007853F3"/>
    <w:rsid w:val="007971D0"/>
    <w:rsid w:val="007975AC"/>
    <w:rsid w:val="007B0CDB"/>
    <w:rsid w:val="007B5FFD"/>
    <w:rsid w:val="007B79CE"/>
    <w:rsid w:val="007C145F"/>
    <w:rsid w:val="007C511A"/>
    <w:rsid w:val="007D7A62"/>
    <w:rsid w:val="00824A2B"/>
    <w:rsid w:val="008333FA"/>
    <w:rsid w:val="008421F0"/>
    <w:rsid w:val="00853222"/>
    <w:rsid w:val="00887DEA"/>
    <w:rsid w:val="00890F85"/>
    <w:rsid w:val="00895EB0"/>
    <w:rsid w:val="008969D0"/>
    <w:rsid w:val="008B1512"/>
    <w:rsid w:val="008B6BB3"/>
    <w:rsid w:val="008C20C5"/>
    <w:rsid w:val="008D3787"/>
    <w:rsid w:val="008E1254"/>
    <w:rsid w:val="008E47F7"/>
    <w:rsid w:val="008E7183"/>
    <w:rsid w:val="008F4A73"/>
    <w:rsid w:val="008F4C9A"/>
    <w:rsid w:val="008F747C"/>
    <w:rsid w:val="00920579"/>
    <w:rsid w:val="00935489"/>
    <w:rsid w:val="00942D57"/>
    <w:rsid w:val="009431AD"/>
    <w:rsid w:val="00961BB7"/>
    <w:rsid w:val="00965A3B"/>
    <w:rsid w:val="009673E0"/>
    <w:rsid w:val="00970FA5"/>
    <w:rsid w:val="00990C99"/>
    <w:rsid w:val="009A0099"/>
    <w:rsid w:val="009A00FB"/>
    <w:rsid w:val="009A45B8"/>
    <w:rsid w:val="009A7B39"/>
    <w:rsid w:val="009F5295"/>
    <w:rsid w:val="00A008B3"/>
    <w:rsid w:val="00A50483"/>
    <w:rsid w:val="00A54397"/>
    <w:rsid w:val="00A71D59"/>
    <w:rsid w:val="00A7545E"/>
    <w:rsid w:val="00A92B0C"/>
    <w:rsid w:val="00A92EC2"/>
    <w:rsid w:val="00AA6260"/>
    <w:rsid w:val="00AB2396"/>
    <w:rsid w:val="00AD7018"/>
    <w:rsid w:val="00B13812"/>
    <w:rsid w:val="00B30B15"/>
    <w:rsid w:val="00B60A0F"/>
    <w:rsid w:val="00B63A27"/>
    <w:rsid w:val="00B67285"/>
    <w:rsid w:val="00B94AB4"/>
    <w:rsid w:val="00B94F39"/>
    <w:rsid w:val="00BA53AD"/>
    <w:rsid w:val="00BB481A"/>
    <w:rsid w:val="00BD1B9A"/>
    <w:rsid w:val="00BD7C5E"/>
    <w:rsid w:val="00BE444E"/>
    <w:rsid w:val="00C03BAF"/>
    <w:rsid w:val="00C10B9B"/>
    <w:rsid w:val="00C1326A"/>
    <w:rsid w:val="00C25262"/>
    <w:rsid w:val="00C37C3C"/>
    <w:rsid w:val="00C514C5"/>
    <w:rsid w:val="00CB27A4"/>
    <w:rsid w:val="00CD6251"/>
    <w:rsid w:val="00D05211"/>
    <w:rsid w:val="00D05FD5"/>
    <w:rsid w:val="00D24EA1"/>
    <w:rsid w:val="00D36719"/>
    <w:rsid w:val="00D61B03"/>
    <w:rsid w:val="00D62CC2"/>
    <w:rsid w:val="00D84551"/>
    <w:rsid w:val="00D954E3"/>
    <w:rsid w:val="00DA4991"/>
    <w:rsid w:val="00DB28EE"/>
    <w:rsid w:val="00DB6EE8"/>
    <w:rsid w:val="00DC2113"/>
    <w:rsid w:val="00DE27AF"/>
    <w:rsid w:val="00DF67FD"/>
    <w:rsid w:val="00E13A3D"/>
    <w:rsid w:val="00E23609"/>
    <w:rsid w:val="00E26094"/>
    <w:rsid w:val="00E31303"/>
    <w:rsid w:val="00E35DE5"/>
    <w:rsid w:val="00E64008"/>
    <w:rsid w:val="00E72E50"/>
    <w:rsid w:val="00E74974"/>
    <w:rsid w:val="00E85185"/>
    <w:rsid w:val="00E86684"/>
    <w:rsid w:val="00E86952"/>
    <w:rsid w:val="00E95D71"/>
    <w:rsid w:val="00E97BCF"/>
    <w:rsid w:val="00EA73F0"/>
    <w:rsid w:val="00EB0FA5"/>
    <w:rsid w:val="00EB2DC1"/>
    <w:rsid w:val="00ED6EC4"/>
    <w:rsid w:val="00F0747C"/>
    <w:rsid w:val="00F21264"/>
    <w:rsid w:val="00F24807"/>
    <w:rsid w:val="00F269D2"/>
    <w:rsid w:val="00F352A3"/>
    <w:rsid w:val="00F3675F"/>
    <w:rsid w:val="00F37B1A"/>
    <w:rsid w:val="00F70114"/>
    <w:rsid w:val="00F75B3F"/>
    <w:rsid w:val="00F80E14"/>
    <w:rsid w:val="00F813ED"/>
    <w:rsid w:val="00F92871"/>
    <w:rsid w:val="00FC66B7"/>
    <w:rsid w:val="00FD0703"/>
    <w:rsid w:val="00FD6364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C114"/>
  <w15:chartTrackingRefBased/>
  <w15:docId w15:val="{804C84B9-91CA-42BF-AE72-07B296F6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47C"/>
    <w:pPr>
      <w:spacing w:after="0" w:line="240" w:lineRule="auto"/>
    </w:pPr>
    <w:rPr>
      <w:rFonts w:ascii="Century Gothic" w:eastAsia="Times New Roman" w:hAnsi="Century Gothic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31">
    <w:name w:val="Pa3+1"/>
    <w:basedOn w:val="Normal"/>
    <w:next w:val="Normal"/>
    <w:rsid w:val="00F0747C"/>
    <w:pPr>
      <w:autoSpaceDE w:val="0"/>
      <w:autoSpaceDN w:val="0"/>
      <w:adjustRightInd w:val="0"/>
      <w:spacing w:line="280" w:lineRule="auto"/>
    </w:pPr>
    <w:rPr>
      <w:rFonts w:ascii="PIInterstateCn" w:hAnsi="PIInterstateCn"/>
      <w:noProof w:val="0"/>
      <w:lang w:eastAsia="hr-HR"/>
    </w:rPr>
  </w:style>
  <w:style w:type="paragraph" w:customStyle="1" w:styleId="Pa21">
    <w:name w:val="Pa2+1"/>
    <w:basedOn w:val="Normal"/>
    <w:next w:val="Normal"/>
    <w:rsid w:val="00F0747C"/>
    <w:pPr>
      <w:autoSpaceDE w:val="0"/>
      <w:autoSpaceDN w:val="0"/>
      <w:adjustRightInd w:val="0"/>
      <w:spacing w:line="200" w:lineRule="auto"/>
    </w:pPr>
    <w:rPr>
      <w:rFonts w:ascii="PIInterstateCn" w:hAnsi="PIInterstateCn"/>
      <w:noProof w:val="0"/>
      <w:lang w:eastAsia="hr-HR"/>
    </w:rPr>
  </w:style>
  <w:style w:type="paragraph" w:customStyle="1" w:styleId="Pa11">
    <w:name w:val="Pa1+1"/>
    <w:basedOn w:val="Normal"/>
    <w:next w:val="Normal"/>
    <w:rsid w:val="00F0747C"/>
    <w:pPr>
      <w:autoSpaceDE w:val="0"/>
      <w:autoSpaceDN w:val="0"/>
      <w:adjustRightInd w:val="0"/>
    </w:pPr>
    <w:rPr>
      <w:rFonts w:ascii="PIOfficinaSans-Bold" w:hAnsi="PIOfficinaSans-Bold"/>
      <w:noProof w:val="0"/>
      <w:lang w:eastAsia="hr-HR"/>
    </w:rPr>
  </w:style>
  <w:style w:type="paragraph" w:customStyle="1" w:styleId="TableParagraph">
    <w:name w:val="Table Paragraph"/>
    <w:basedOn w:val="Normal"/>
    <w:uiPriority w:val="1"/>
    <w:qFormat/>
    <w:rsid w:val="00F0747C"/>
    <w:pPr>
      <w:widowControl w:val="0"/>
      <w:autoSpaceDE w:val="0"/>
      <w:autoSpaceDN w:val="0"/>
      <w:spacing w:before="152"/>
      <w:ind w:left="506"/>
    </w:pPr>
    <w:rPr>
      <w:rFonts w:ascii="Arial" w:eastAsia="Arial" w:hAnsi="Arial" w:cs="Arial"/>
      <w:b/>
      <w:noProof w:val="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94AB4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3F6E0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50270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character" w:customStyle="1" w:styleId="normaltextrun">
    <w:name w:val="normaltextrun"/>
    <w:basedOn w:val="Zadanifontodlomka"/>
    <w:rsid w:val="008969D0"/>
  </w:style>
  <w:style w:type="paragraph" w:customStyle="1" w:styleId="paragraph">
    <w:name w:val="paragraph"/>
    <w:basedOn w:val="Normal"/>
    <w:rsid w:val="008969D0"/>
    <w:pPr>
      <w:spacing w:before="100" w:beforeAutospacing="1" w:after="100" w:afterAutospacing="1"/>
    </w:pPr>
    <w:rPr>
      <w:rFonts w:ascii="Times New Roman" w:hAnsi="Times New Roman"/>
      <w:noProof w:val="0"/>
      <w:lang w:eastAsia="hr-HR"/>
    </w:rPr>
  </w:style>
  <w:style w:type="character" w:customStyle="1" w:styleId="eop">
    <w:name w:val="eop"/>
    <w:basedOn w:val="Zadanifontodlomka"/>
    <w:rsid w:val="008969D0"/>
  </w:style>
  <w:style w:type="character" w:customStyle="1" w:styleId="spellingerror">
    <w:name w:val="spellingerror"/>
    <w:basedOn w:val="Zadanifontodlomka"/>
    <w:rsid w:val="008969D0"/>
  </w:style>
  <w:style w:type="character" w:styleId="SlijeenaHiperveza">
    <w:name w:val="FollowedHyperlink"/>
    <w:uiPriority w:val="99"/>
    <w:rsid w:val="005E2A32"/>
    <w:rPr>
      <w:rFonts w:cs="Times New Roman"/>
      <w:color w:val="800080"/>
      <w:u w:val="single"/>
    </w:rPr>
  </w:style>
  <w:style w:type="paragraph" w:customStyle="1" w:styleId="Standard">
    <w:name w:val="Standard"/>
    <w:rsid w:val="00A71D5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1">
    <w:name w:val="WWNum1"/>
    <w:basedOn w:val="Bezpopisa"/>
    <w:rsid w:val="00A71D59"/>
    <w:pPr>
      <w:numPr>
        <w:numId w:val="17"/>
      </w:numPr>
    </w:pPr>
  </w:style>
  <w:style w:type="paragraph" w:styleId="Popis">
    <w:name w:val="List"/>
    <w:basedOn w:val="Normal"/>
    <w:rsid w:val="00965A3B"/>
    <w:pPr>
      <w:widowControl w:val="0"/>
      <w:suppressAutoHyphens/>
      <w:autoSpaceDN w:val="0"/>
      <w:spacing w:after="140" w:line="276" w:lineRule="auto"/>
      <w:textAlignment w:val="baseline"/>
    </w:pPr>
    <w:rPr>
      <w:rFonts w:ascii="Calibri" w:eastAsia="Linux Libertine G" w:hAnsi="Calibri" w:cs="Linux Libertine G"/>
      <w:noProof w:val="0"/>
      <w:szCs w:val="20"/>
      <w:lang w:eastAsia="zh-CN" w:bidi="hi-IN"/>
    </w:rPr>
  </w:style>
  <w:style w:type="paragraph" w:customStyle="1" w:styleId="ydp8db4c171yiv2130653449msonormal">
    <w:name w:val="ydp8db4c171yiv2130653449msonormal"/>
    <w:basedOn w:val="Normal"/>
    <w:rsid w:val="006725B8"/>
    <w:pPr>
      <w:spacing w:before="100" w:beforeAutospacing="1" w:after="100" w:afterAutospacing="1"/>
    </w:pPr>
    <w:rPr>
      <w:rFonts w:ascii="Times New Roman" w:hAnsi="Times New Roman"/>
      <w:noProof w:val="0"/>
      <w:lang w:eastAsia="hr-HR"/>
    </w:rPr>
  </w:style>
  <w:style w:type="character" w:styleId="Istaknuto">
    <w:name w:val="Emphasis"/>
    <w:basedOn w:val="Zadanifontodlomka"/>
    <w:uiPriority w:val="20"/>
    <w:qFormat/>
    <w:rsid w:val="003D5EB2"/>
    <w:rPr>
      <w:i/>
      <w:iCs/>
    </w:rPr>
  </w:style>
  <w:style w:type="table" w:styleId="Reetkatablice">
    <w:name w:val="Table Grid"/>
    <w:basedOn w:val="Obinatablica"/>
    <w:uiPriority w:val="39"/>
    <w:rsid w:val="001A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00D60"/>
    <w:rPr>
      <w:color w:val="0000FF"/>
      <w:u w:val="single"/>
    </w:rPr>
  </w:style>
  <w:style w:type="paragraph" w:styleId="Tekstkomentara">
    <w:name w:val="annotation text"/>
    <w:basedOn w:val="Normal"/>
    <w:link w:val="TekstkomentaraChar"/>
    <w:uiPriority w:val="99"/>
    <w:rsid w:val="00970FA5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70F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F928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2871"/>
    <w:rPr>
      <w:rFonts w:ascii="Century Gothic" w:eastAsia="Times New Roman" w:hAnsi="Century Gothic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928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2871"/>
    <w:rPr>
      <w:rFonts w:ascii="Century Gothic" w:eastAsia="Times New Roman" w:hAnsi="Century Gothic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.izzi.digital/DOS/17246/17490.html" TargetMode="External"/><Relationship Id="rId18" Type="http://schemas.openxmlformats.org/officeDocument/2006/relationships/hyperlink" Target="https://hr.izzi.digital/DOS/17246/17490.html" TargetMode="External"/><Relationship Id="rId26" Type="http://schemas.openxmlformats.org/officeDocument/2006/relationships/hyperlink" Target="https://hr.izzi.digital/DOS/17246/174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r.izzi.digital/DOS/17246/17254.html" TargetMode="External"/><Relationship Id="rId34" Type="http://schemas.openxmlformats.org/officeDocument/2006/relationships/hyperlink" Target="https://hr.izzi.digital/DOS/17246/172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r.izzi.digital/DOS/17246/17490.html" TargetMode="External"/><Relationship Id="rId17" Type="http://schemas.openxmlformats.org/officeDocument/2006/relationships/hyperlink" Target="https://hr.izzi.digital/DOS/17246/17490.html" TargetMode="External"/><Relationship Id="rId25" Type="http://schemas.openxmlformats.org/officeDocument/2006/relationships/hyperlink" Target="https://hr.izzi.digital/DOS/17246/17489.html" TargetMode="External"/><Relationship Id="rId33" Type="http://schemas.openxmlformats.org/officeDocument/2006/relationships/hyperlink" Target="https://hr.izzi.digital/DOS/17246/1725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izzi.digital/DOS/17246/17490.html" TargetMode="External"/><Relationship Id="rId20" Type="http://schemas.openxmlformats.org/officeDocument/2006/relationships/hyperlink" Target="https://hr.izzi.digital/DOS/17246/17489.html" TargetMode="External"/><Relationship Id="rId29" Type="http://schemas.openxmlformats.org/officeDocument/2006/relationships/hyperlink" Target="https://hr.izzi.digital/DOS/17246/1748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izzi.digital/DOS/17246/17625.html" TargetMode="External"/><Relationship Id="rId24" Type="http://schemas.openxmlformats.org/officeDocument/2006/relationships/hyperlink" Target="https://hr.izzi.digital/DOS/17246/17490.html" TargetMode="External"/><Relationship Id="rId32" Type="http://schemas.openxmlformats.org/officeDocument/2006/relationships/hyperlink" Target="https://hr.izzi.digital/DOS/17246/172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izzi.digital/DOS/17246/17625.html" TargetMode="External"/><Relationship Id="rId23" Type="http://schemas.openxmlformats.org/officeDocument/2006/relationships/hyperlink" Target="https://hr.izzi.digital/DOS/17246/17624.html" TargetMode="External"/><Relationship Id="rId28" Type="http://schemas.openxmlformats.org/officeDocument/2006/relationships/hyperlink" Target="https://hr.izzi.digital/DOS/17246/17490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r.izzi.digital/DOS/17246/17626.html" TargetMode="External"/><Relationship Id="rId19" Type="http://schemas.openxmlformats.org/officeDocument/2006/relationships/hyperlink" Target="https://hr.izzi.digital/DOS/17246/17490.html" TargetMode="External"/><Relationship Id="rId31" Type="http://schemas.openxmlformats.org/officeDocument/2006/relationships/hyperlink" Target="https://hr.izzi.digital/DOS/17246/174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izzi.digital/DOS/17246/17490.html" TargetMode="External"/><Relationship Id="rId14" Type="http://schemas.openxmlformats.org/officeDocument/2006/relationships/hyperlink" Target="https://hr.izzi.digital/DOS/17246/17626.html" TargetMode="External"/><Relationship Id="rId22" Type="http://schemas.openxmlformats.org/officeDocument/2006/relationships/hyperlink" Target="https://hr.izzi.digital/DOS/17246/17623.html" TargetMode="External"/><Relationship Id="rId27" Type="http://schemas.openxmlformats.org/officeDocument/2006/relationships/hyperlink" Target="https://hr.izzi.digital/DOS/17246/17489.html" TargetMode="External"/><Relationship Id="rId30" Type="http://schemas.openxmlformats.org/officeDocument/2006/relationships/hyperlink" Target="https://hr.izzi.digital/DOS/17246/17490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hr.izzi.digital/DOS/17246/17254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B1434-C9CD-7F48-8A7F-43560A63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3</Pages>
  <Words>9016</Words>
  <Characters>51393</Characters>
  <Application>Microsoft Office Word</Application>
  <DocSecurity>0</DocSecurity>
  <Lines>428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žman Roškar</dc:creator>
  <cp:keywords/>
  <dc:description/>
  <cp:lastModifiedBy>Slavica Dvoraček</cp:lastModifiedBy>
  <cp:revision>24</cp:revision>
  <dcterms:created xsi:type="dcterms:W3CDTF">2020-08-31T07:29:00Z</dcterms:created>
  <dcterms:modified xsi:type="dcterms:W3CDTF">2022-09-04T11:15:00Z</dcterms:modified>
</cp:coreProperties>
</file>